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710B0A" w:rsidRPr="00710B0A" w:rsidTr="00020E4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710B0A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710B0A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710B0A">
              <w:rPr>
                <w:rFonts w:ascii="Times New Roman" w:hAnsi="Times New Roman"/>
                <w:sz w:val="22"/>
                <w:szCs w:val="22"/>
              </w:rPr>
              <w:instrText xml:space="preserve"> REF nprotocolo </w:instrText>
            </w:r>
            <w:r w:rsidRPr="00710B0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tocolo no SICCAU"/>
                <w:tag w:val="nº do protocolo no SICCAU"/>
                <w:id w:val="-2052215789"/>
                <w:placeholder>
                  <w:docPart w:val="7C0A5B1AEF86491B8327DE92469D28A9"/>
                </w:placeholder>
                <w:text/>
              </w:sdtPr>
              <w:sdtEndPr/>
              <w:sdtContent>
                <w:r w:rsidR="00575268" w:rsidRPr="00710B0A">
                  <w:rPr>
                    <w:rFonts w:ascii="Times New Roman" w:hAnsi="Times New Roman"/>
                    <w:sz w:val="22"/>
                    <w:szCs w:val="22"/>
                  </w:rPr>
                  <w:t>1043179/2020</w:t>
                </w:r>
              </w:sdtContent>
            </w:sdt>
            <w:r w:rsidRPr="00710B0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10B0A" w:rsidRPr="00710B0A" w:rsidTr="00020E4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710B0A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710B0A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710B0A">
              <w:rPr>
                <w:rFonts w:ascii="Times New Roman" w:hAnsi="Times New Roman"/>
                <w:sz w:val="22"/>
                <w:szCs w:val="22"/>
              </w:rPr>
              <w:instrText xml:space="preserve"> REF interessado </w:instrText>
            </w:r>
            <w:r w:rsidRPr="00710B0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Interessado do processo"/>
                <w:tag w:val="Nome do autuado"/>
                <w:id w:val="-391127460"/>
                <w:placeholder>
                  <w:docPart w:val="1688668D0B844DA2AB06D9C63FB639F7"/>
                </w:placeholder>
                <w:text/>
              </w:sdtPr>
              <w:sdtEndPr/>
              <w:sdtContent>
                <w:r w:rsidR="00575268" w:rsidRPr="00710B0A">
                  <w:rPr>
                    <w:rFonts w:ascii="Times New Roman" w:hAnsi="Times New Roman"/>
                    <w:sz w:val="22"/>
                    <w:szCs w:val="22"/>
                  </w:rPr>
                  <w:t>VINICIUS DE TOMASI RIBEIRO</w:t>
                </w:r>
              </w:sdtContent>
            </w:sdt>
            <w:r w:rsidRPr="00710B0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10B0A" w:rsidRPr="00710B0A" w:rsidTr="00020E4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710B0A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710B0A" w:rsidRDefault="008A3A0D" w:rsidP="00020E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sz w:val="22"/>
                <w:szCs w:val="22"/>
              </w:rPr>
              <w:t>ANÁLISE DE REGISTRO DE PESSOA JURÍDICA NO CAU</w:t>
            </w:r>
          </w:p>
        </w:tc>
      </w:tr>
      <w:tr w:rsidR="00710B0A" w:rsidRPr="00710B0A" w:rsidTr="00020E4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710B0A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710B0A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Pr="00710B0A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710B0A">
              <w:rPr>
                <w:rFonts w:ascii="Times New Roman" w:hAnsi="Times New Roman"/>
                <w:sz w:val="22"/>
                <w:szCs w:val="22"/>
              </w:rPr>
              <w:instrText xml:space="preserve"> REF relator </w:instrText>
            </w:r>
            <w:r w:rsidRPr="00710B0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lator do processo"/>
                <w:tag w:val="Relator do processo"/>
                <w:id w:val="1872962776"/>
                <w:placeholder>
                  <w:docPart w:val="C1E6C39C221A48F58F6720A02203A8D8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Z DECÓ" w:value="ROBERTO LU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 w:rsidR="00575268" w:rsidRPr="00710B0A">
                  <w:rPr>
                    <w:rFonts w:ascii="Times New Roman" w:hAnsi="Times New Roman"/>
                    <w:sz w:val="22"/>
                    <w:szCs w:val="22"/>
                  </w:rPr>
                  <w:t>ORITZ ADRIANO ADAMS DE CAMPOS</w:t>
                </w:r>
                <w:proofErr w:type="gramStart"/>
              </w:sdtContent>
            </w:sdt>
            <w:r w:rsidRPr="00710B0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roofErr w:type="gramEnd"/>
          </w:p>
        </w:tc>
      </w:tr>
    </w:tbl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710B0A" w:rsidRPr="00710B0A" w:rsidTr="00020E4F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8A3A0D" w:rsidRPr="00710B0A" w:rsidRDefault="008A3A0D" w:rsidP="00BB686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b/>
                <w:sz w:val="22"/>
                <w:szCs w:val="22"/>
              </w:rPr>
              <w:t xml:space="preserve">RELATÓRIO </w:t>
            </w:r>
          </w:p>
        </w:tc>
      </w:tr>
    </w:tbl>
    <w:p w:rsidR="008A3A0D" w:rsidRPr="00710B0A" w:rsidRDefault="008A3A0D" w:rsidP="008A3A0D">
      <w:pPr>
        <w:rPr>
          <w:rFonts w:ascii="Times New Roman" w:hAnsi="Times New Roman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>O pro</w:t>
      </w:r>
      <w:r w:rsidR="00575268" w:rsidRPr="00710B0A">
        <w:rPr>
          <w:rFonts w:ascii="Times New Roman" w:hAnsi="Times New Roman"/>
          <w:sz w:val="22"/>
          <w:szCs w:val="22"/>
        </w:rPr>
        <w:t>tocolo</w:t>
      </w:r>
      <w:r w:rsidRPr="00710B0A">
        <w:rPr>
          <w:rFonts w:ascii="Times New Roman" w:hAnsi="Times New Roman"/>
          <w:sz w:val="22"/>
          <w:szCs w:val="22"/>
        </w:rPr>
        <w:t xml:space="preserve"> originou-se no Setor de </w:t>
      </w:r>
      <w:r w:rsidR="00575268" w:rsidRPr="00710B0A">
        <w:rPr>
          <w:rFonts w:ascii="Times New Roman" w:hAnsi="Times New Roman"/>
          <w:sz w:val="22"/>
          <w:szCs w:val="22"/>
        </w:rPr>
        <w:t>Registro de Responsabilidade Técnica</w:t>
      </w:r>
      <w:r w:rsidR="003F2D9D" w:rsidRPr="00710B0A">
        <w:rPr>
          <w:rFonts w:ascii="Times New Roman" w:hAnsi="Times New Roman"/>
          <w:sz w:val="22"/>
          <w:szCs w:val="22"/>
        </w:rPr>
        <w:t xml:space="preserve"> </w:t>
      </w:r>
      <w:r w:rsidRPr="00710B0A">
        <w:rPr>
          <w:rFonts w:ascii="Times New Roman" w:hAnsi="Times New Roman"/>
          <w:sz w:val="22"/>
          <w:szCs w:val="22"/>
        </w:rPr>
        <w:t>do CAU/RS em razão da an</w:t>
      </w:r>
      <w:r w:rsidRPr="00710B0A">
        <w:rPr>
          <w:rFonts w:ascii="Times New Roman" w:hAnsi="Times New Roman"/>
          <w:sz w:val="22"/>
          <w:szCs w:val="22"/>
        </w:rPr>
        <w:t>á</w:t>
      </w:r>
      <w:r w:rsidRPr="00710B0A">
        <w:rPr>
          <w:rFonts w:ascii="Times New Roman" w:hAnsi="Times New Roman"/>
          <w:sz w:val="22"/>
          <w:szCs w:val="22"/>
        </w:rPr>
        <w:t xml:space="preserve">lise da documentação apresentada </w:t>
      </w:r>
      <w:r w:rsidR="00575268" w:rsidRPr="00710B0A">
        <w:rPr>
          <w:rFonts w:ascii="Times New Roman" w:hAnsi="Times New Roman"/>
          <w:sz w:val="22"/>
          <w:szCs w:val="22"/>
        </w:rPr>
        <w:t>pelo profissional</w:t>
      </w:r>
      <w:r w:rsidRPr="00710B0A">
        <w:rPr>
          <w:rFonts w:ascii="Times New Roman" w:hAnsi="Times New Roman"/>
          <w:sz w:val="22"/>
          <w:szCs w:val="22"/>
        </w:rPr>
        <w:t xml:space="preserve"> </w:t>
      </w:r>
      <w:r w:rsidRPr="00710B0A">
        <w:rPr>
          <w:rFonts w:ascii="Times New Roman" w:hAnsi="Times New Roman"/>
          <w:sz w:val="22"/>
          <w:szCs w:val="22"/>
        </w:rPr>
        <w:fldChar w:fldCharType="begin"/>
      </w:r>
      <w:r w:rsidRPr="00710B0A">
        <w:rPr>
          <w:rFonts w:ascii="Times New Roman" w:hAnsi="Times New Roman"/>
          <w:sz w:val="22"/>
          <w:szCs w:val="22"/>
        </w:rPr>
        <w:instrText xml:space="preserve"> REF interessado  \* MERGEFORMAT </w:instrText>
      </w:r>
      <w:r w:rsidRPr="00710B0A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1342430661"/>
          <w:placeholder>
            <w:docPart w:val="FBD91F07377C4DD29C0E00FE7166FFFE"/>
          </w:placeholder>
          <w:text/>
        </w:sdtPr>
        <w:sdtEndPr/>
        <w:sdtContent>
          <w:r w:rsidR="00575268" w:rsidRPr="00710B0A">
            <w:rPr>
              <w:rFonts w:ascii="Times New Roman" w:hAnsi="Times New Roman"/>
              <w:sz w:val="22"/>
              <w:szCs w:val="22"/>
            </w:rPr>
            <w:t>VINICIUS DE TOMASI RIBEIRO</w:t>
          </w:r>
        </w:sdtContent>
      </w:sdt>
      <w:r w:rsidRPr="00710B0A">
        <w:rPr>
          <w:rFonts w:ascii="Times New Roman" w:hAnsi="Times New Roman"/>
          <w:sz w:val="22"/>
          <w:szCs w:val="22"/>
        </w:rPr>
        <w:fldChar w:fldCharType="end"/>
      </w:r>
      <w:r w:rsidRPr="00710B0A">
        <w:rPr>
          <w:rFonts w:ascii="Times New Roman" w:hAnsi="Times New Roman"/>
          <w:sz w:val="22"/>
          <w:szCs w:val="22"/>
        </w:rPr>
        <w:t xml:space="preserve">, constantes no protocolo de registro n° </w:t>
      </w:r>
      <w:r w:rsidRPr="00710B0A">
        <w:rPr>
          <w:rFonts w:ascii="Times New Roman" w:hAnsi="Times New Roman"/>
          <w:sz w:val="22"/>
          <w:szCs w:val="22"/>
        </w:rPr>
        <w:fldChar w:fldCharType="begin"/>
      </w:r>
      <w:r w:rsidRPr="00710B0A">
        <w:rPr>
          <w:rFonts w:ascii="Times New Roman" w:hAnsi="Times New Roman"/>
          <w:sz w:val="22"/>
          <w:szCs w:val="22"/>
        </w:rPr>
        <w:instrText xml:space="preserve"> REF nprotocolo  \* MERGEFORMAT </w:instrText>
      </w:r>
      <w:r w:rsidRPr="00710B0A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do protocolo no SICCAU"/>
          <w:tag w:val="nº do protocolo no SICCAU"/>
          <w:id w:val="733045291"/>
          <w:placeholder>
            <w:docPart w:val="C38DD662DDDA4D2C9A5B06D30AA2274E"/>
          </w:placeholder>
          <w:text/>
        </w:sdtPr>
        <w:sdtEndPr/>
        <w:sdtContent>
          <w:r w:rsidR="00575268" w:rsidRPr="00710B0A">
            <w:rPr>
              <w:rFonts w:ascii="Times New Roman" w:hAnsi="Times New Roman"/>
              <w:sz w:val="22"/>
              <w:szCs w:val="22"/>
            </w:rPr>
            <w:t>1043179/2020</w:t>
          </w:r>
        </w:sdtContent>
      </w:sdt>
      <w:r w:rsidRPr="00710B0A">
        <w:rPr>
          <w:rFonts w:ascii="Times New Roman" w:hAnsi="Times New Roman"/>
          <w:sz w:val="22"/>
          <w:szCs w:val="22"/>
        </w:rPr>
        <w:fldChar w:fldCharType="end"/>
      </w:r>
      <w:r w:rsidR="00575268" w:rsidRPr="00710B0A">
        <w:rPr>
          <w:rFonts w:ascii="Times New Roman" w:hAnsi="Times New Roman"/>
          <w:sz w:val="22"/>
          <w:szCs w:val="22"/>
        </w:rPr>
        <w:t xml:space="preserve"> do SICCAU, para solicitação de Certidão de Acervo Técnico com Atestado.</w:t>
      </w:r>
    </w:p>
    <w:p w:rsidR="00575268" w:rsidRPr="00710B0A" w:rsidRDefault="00575268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75268" w:rsidRPr="00710B0A" w:rsidRDefault="00575268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>Da documentação apresentada pelo profissional consta:</w:t>
      </w:r>
    </w:p>
    <w:p w:rsidR="00575268" w:rsidRPr="00710B0A" w:rsidRDefault="00575268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75268" w:rsidRPr="00710B0A" w:rsidRDefault="00575268" w:rsidP="00575268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 xml:space="preserve">RRT simples nº </w:t>
      </w:r>
      <w:sdt>
        <w:sdtPr>
          <w:rPr>
            <w:rFonts w:ascii="Times New Roman" w:hAnsi="Times New Roman"/>
            <w:sz w:val="22"/>
            <w:szCs w:val="22"/>
          </w:rPr>
          <w:alias w:val="nº do RRT"/>
          <w:tag w:val="nº do RRT"/>
          <w:id w:val="61764851"/>
          <w:placeholder>
            <w:docPart w:val="56423B9EDF4C435C8D4FE9EA3E6EC671"/>
          </w:placeholder>
          <w:text/>
        </w:sdtPr>
        <w:sdtEndPr/>
        <w:sdtContent>
          <w:r w:rsidRPr="00710B0A">
            <w:rPr>
              <w:rFonts w:ascii="Times New Roman" w:hAnsi="Times New Roman"/>
              <w:sz w:val="22"/>
              <w:szCs w:val="22"/>
            </w:rPr>
            <w:t>7667194</w:t>
          </w:r>
        </w:sdtContent>
      </w:sdt>
      <w:r w:rsidRPr="00710B0A">
        <w:rPr>
          <w:rFonts w:ascii="Times New Roman" w:hAnsi="Times New Roman"/>
          <w:sz w:val="22"/>
          <w:szCs w:val="22"/>
        </w:rPr>
        <w:t xml:space="preserve"> relativo aos serviços de Atividades Especiais em Arquitetura e Urb</w:t>
      </w:r>
      <w:r w:rsidRPr="00710B0A">
        <w:rPr>
          <w:rFonts w:ascii="Times New Roman" w:hAnsi="Times New Roman"/>
          <w:sz w:val="22"/>
          <w:szCs w:val="22"/>
        </w:rPr>
        <w:t>a</w:t>
      </w:r>
      <w:r w:rsidRPr="00710B0A">
        <w:rPr>
          <w:rFonts w:ascii="Times New Roman" w:hAnsi="Times New Roman"/>
          <w:sz w:val="22"/>
          <w:szCs w:val="22"/>
        </w:rPr>
        <w:t xml:space="preserve">nismo – assessoria, consultoria, assistência técnica, parecer técnico. No campo descrição consta: </w:t>
      </w:r>
      <w:r w:rsidRPr="00710B0A">
        <w:rPr>
          <w:rFonts w:ascii="Times New Roman" w:hAnsi="Times New Roman"/>
          <w:i/>
          <w:sz w:val="22"/>
          <w:szCs w:val="22"/>
        </w:rPr>
        <w:t xml:space="preserve">Prestação de serviços de confecção de orientação técnica a clientes do contratante e assessoria em serviços específicos na área de Planejamento Urbano e Rural. </w:t>
      </w:r>
      <w:r w:rsidRPr="00710B0A">
        <w:rPr>
          <w:rFonts w:ascii="Times New Roman" w:hAnsi="Times New Roman"/>
          <w:sz w:val="22"/>
          <w:szCs w:val="22"/>
        </w:rPr>
        <w:t xml:space="preserve">Contratante: Instituto </w:t>
      </w:r>
      <w:proofErr w:type="spellStart"/>
      <w:r w:rsidRPr="00710B0A">
        <w:rPr>
          <w:rFonts w:ascii="Times New Roman" w:hAnsi="Times New Roman"/>
          <w:sz w:val="22"/>
          <w:szCs w:val="22"/>
        </w:rPr>
        <w:t>Gamma</w:t>
      </w:r>
      <w:proofErr w:type="spellEnd"/>
      <w:r w:rsidRPr="00710B0A">
        <w:rPr>
          <w:rFonts w:ascii="Times New Roman" w:hAnsi="Times New Roman"/>
          <w:sz w:val="22"/>
          <w:szCs w:val="22"/>
        </w:rPr>
        <w:t xml:space="preserve"> de Assessoria a Órgãos Públicos </w:t>
      </w:r>
      <w:proofErr w:type="spellStart"/>
      <w:r w:rsidRPr="00710B0A">
        <w:rPr>
          <w:rFonts w:ascii="Times New Roman" w:hAnsi="Times New Roman"/>
          <w:sz w:val="22"/>
          <w:szCs w:val="22"/>
        </w:rPr>
        <w:t>Ltda</w:t>
      </w:r>
      <w:proofErr w:type="spellEnd"/>
      <w:r w:rsidRPr="00710B0A">
        <w:rPr>
          <w:rFonts w:ascii="Times New Roman" w:hAnsi="Times New Roman"/>
          <w:sz w:val="22"/>
          <w:szCs w:val="22"/>
        </w:rPr>
        <w:t>, CNPJ: 01.484.706/0001-39. Data de início da atividade em 21/11/2018, e data de término em 31/12/2019.</w:t>
      </w:r>
    </w:p>
    <w:p w:rsidR="008A3A0D" w:rsidRPr="00710B0A" w:rsidRDefault="00575268" w:rsidP="008A3A0D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>Atestado de Capacidade Técnica emitido pela empresa contratante</w:t>
      </w:r>
      <w:r w:rsidR="00DB7AA9" w:rsidRPr="00710B0A">
        <w:rPr>
          <w:rFonts w:ascii="Times New Roman" w:hAnsi="Times New Roman"/>
          <w:sz w:val="22"/>
          <w:szCs w:val="22"/>
        </w:rPr>
        <w:t xml:space="preserve"> IGAM Cursos e Assessoria S/S e LTDA, inscrita no CNPJ/MF 07.675.477/0001-16, o qual atesta a prestação de serviços de assessoria, consultoria e pareceres técnicos na área de Planejamento Urbano/ Territorial e</w:t>
      </w:r>
      <w:r w:rsidR="00AF6B0F" w:rsidRPr="00710B0A">
        <w:rPr>
          <w:rFonts w:ascii="Times New Roman" w:hAnsi="Times New Roman"/>
          <w:sz w:val="22"/>
          <w:szCs w:val="22"/>
        </w:rPr>
        <w:t xml:space="preserve"> dive</w:t>
      </w:r>
      <w:r w:rsidR="00AF6B0F" w:rsidRPr="00710B0A">
        <w:rPr>
          <w:rFonts w:ascii="Times New Roman" w:hAnsi="Times New Roman"/>
          <w:sz w:val="22"/>
          <w:szCs w:val="22"/>
        </w:rPr>
        <w:t>r</w:t>
      </w:r>
      <w:r w:rsidR="00AF6B0F" w:rsidRPr="00710B0A">
        <w:rPr>
          <w:rFonts w:ascii="Times New Roman" w:hAnsi="Times New Roman"/>
          <w:sz w:val="22"/>
          <w:szCs w:val="22"/>
        </w:rPr>
        <w:t>sos projetos afins no setor de urbanismo, referentes a diferentes municípios.</w:t>
      </w:r>
      <w:r w:rsidR="00DB7AA9" w:rsidRPr="00710B0A">
        <w:rPr>
          <w:rFonts w:ascii="Times New Roman" w:hAnsi="Times New Roman"/>
          <w:sz w:val="22"/>
          <w:szCs w:val="22"/>
        </w:rPr>
        <w:t xml:space="preserve"> </w:t>
      </w:r>
      <w:r w:rsidR="00AF6B0F" w:rsidRPr="00710B0A">
        <w:rPr>
          <w:rFonts w:ascii="Times New Roman" w:hAnsi="Times New Roman"/>
          <w:sz w:val="22"/>
          <w:szCs w:val="22"/>
        </w:rPr>
        <w:t>O endereço da pre</w:t>
      </w:r>
      <w:r w:rsidR="00AF6B0F" w:rsidRPr="00710B0A">
        <w:rPr>
          <w:rFonts w:ascii="Times New Roman" w:hAnsi="Times New Roman"/>
          <w:sz w:val="22"/>
          <w:szCs w:val="22"/>
        </w:rPr>
        <w:t>s</w:t>
      </w:r>
      <w:r w:rsidR="00AF6B0F" w:rsidRPr="00710B0A">
        <w:rPr>
          <w:rFonts w:ascii="Times New Roman" w:hAnsi="Times New Roman"/>
          <w:sz w:val="22"/>
          <w:szCs w:val="22"/>
        </w:rPr>
        <w:t>tação do serviço declarado no atestado é o mesmo</w:t>
      </w:r>
      <w:r w:rsidR="00DB7AA9" w:rsidRPr="00710B0A">
        <w:rPr>
          <w:rFonts w:ascii="Times New Roman" w:hAnsi="Times New Roman"/>
          <w:sz w:val="22"/>
          <w:szCs w:val="22"/>
        </w:rPr>
        <w:t xml:space="preserve"> declarado no RRT.</w:t>
      </w:r>
      <w:r w:rsidR="00AF6B0F" w:rsidRPr="00710B0A">
        <w:rPr>
          <w:rFonts w:ascii="Times New Roman" w:hAnsi="Times New Roman"/>
          <w:sz w:val="22"/>
          <w:szCs w:val="22"/>
        </w:rPr>
        <w:t xml:space="preserve"> </w:t>
      </w:r>
    </w:p>
    <w:p w:rsidR="00AF6B0F" w:rsidRPr="00710B0A" w:rsidRDefault="00AF6B0F" w:rsidP="008A3A0D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 xml:space="preserve">Contrato </w:t>
      </w:r>
      <w:r w:rsidR="00A45BB1" w:rsidRPr="00710B0A">
        <w:rPr>
          <w:rFonts w:ascii="Times New Roman" w:hAnsi="Times New Roman"/>
          <w:sz w:val="22"/>
          <w:szCs w:val="22"/>
        </w:rPr>
        <w:t>de Prestação de Serviços</w:t>
      </w:r>
      <w:r w:rsidRPr="00710B0A">
        <w:rPr>
          <w:rFonts w:ascii="Times New Roman" w:hAnsi="Times New Roman"/>
          <w:sz w:val="22"/>
          <w:szCs w:val="22"/>
        </w:rPr>
        <w:t xml:space="preserve">, mesmo contratante indicado no RRT: Instituto </w:t>
      </w:r>
      <w:proofErr w:type="spellStart"/>
      <w:r w:rsidRPr="00710B0A">
        <w:rPr>
          <w:rFonts w:ascii="Times New Roman" w:hAnsi="Times New Roman"/>
          <w:sz w:val="22"/>
          <w:szCs w:val="22"/>
        </w:rPr>
        <w:t>Gamma</w:t>
      </w:r>
      <w:proofErr w:type="spellEnd"/>
      <w:r w:rsidRPr="00710B0A">
        <w:rPr>
          <w:rFonts w:ascii="Times New Roman" w:hAnsi="Times New Roman"/>
          <w:sz w:val="22"/>
          <w:szCs w:val="22"/>
        </w:rPr>
        <w:t xml:space="preserve"> de A</w:t>
      </w:r>
      <w:r w:rsidRPr="00710B0A">
        <w:rPr>
          <w:rFonts w:ascii="Times New Roman" w:hAnsi="Times New Roman"/>
          <w:sz w:val="22"/>
          <w:szCs w:val="22"/>
        </w:rPr>
        <w:t>s</w:t>
      </w:r>
      <w:r w:rsidRPr="00710B0A">
        <w:rPr>
          <w:rFonts w:ascii="Times New Roman" w:hAnsi="Times New Roman"/>
          <w:sz w:val="22"/>
          <w:szCs w:val="22"/>
        </w:rPr>
        <w:t xml:space="preserve">sessoria a Órgãos Públicos </w:t>
      </w:r>
      <w:proofErr w:type="spellStart"/>
      <w:r w:rsidRPr="00710B0A">
        <w:rPr>
          <w:rFonts w:ascii="Times New Roman" w:hAnsi="Times New Roman"/>
          <w:sz w:val="22"/>
          <w:szCs w:val="22"/>
        </w:rPr>
        <w:t>Ltda</w:t>
      </w:r>
      <w:proofErr w:type="spellEnd"/>
      <w:r w:rsidRPr="00710B0A">
        <w:rPr>
          <w:rFonts w:ascii="Times New Roman" w:hAnsi="Times New Roman"/>
          <w:sz w:val="22"/>
          <w:szCs w:val="22"/>
        </w:rPr>
        <w:t xml:space="preserve"> – IGAM, </w:t>
      </w:r>
      <w:r w:rsidR="003F2D9D" w:rsidRPr="00710B0A">
        <w:rPr>
          <w:rFonts w:ascii="Times New Roman" w:hAnsi="Times New Roman"/>
          <w:sz w:val="22"/>
          <w:szCs w:val="22"/>
        </w:rPr>
        <w:t xml:space="preserve">CNPJ: </w:t>
      </w:r>
      <w:r w:rsidRPr="00710B0A">
        <w:rPr>
          <w:rFonts w:ascii="Times New Roman" w:hAnsi="Times New Roman"/>
          <w:sz w:val="22"/>
          <w:szCs w:val="22"/>
        </w:rPr>
        <w:t>01.484.706/0001-39</w:t>
      </w:r>
      <w:r w:rsidR="003F2D9D" w:rsidRPr="00710B0A">
        <w:rPr>
          <w:rFonts w:ascii="Times New Roman" w:hAnsi="Times New Roman"/>
          <w:sz w:val="22"/>
          <w:szCs w:val="22"/>
        </w:rPr>
        <w:t xml:space="preserve">, referente </w:t>
      </w:r>
      <w:proofErr w:type="gramStart"/>
      <w:r w:rsidR="003F2D9D" w:rsidRPr="00710B0A">
        <w:rPr>
          <w:rFonts w:ascii="Times New Roman" w:hAnsi="Times New Roman"/>
          <w:sz w:val="22"/>
          <w:szCs w:val="22"/>
        </w:rPr>
        <w:t>a</w:t>
      </w:r>
      <w:proofErr w:type="gramEnd"/>
      <w:r w:rsidR="003F2D9D" w:rsidRPr="00710B0A">
        <w:rPr>
          <w:rFonts w:ascii="Times New Roman" w:hAnsi="Times New Roman"/>
          <w:sz w:val="22"/>
          <w:szCs w:val="22"/>
        </w:rPr>
        <w:t xml:space="preserve"> </w:t>
      </w:r>
      <w:r w:rsidR="003F2D9D" w:rsidRPr="00710B0A">
        <w:rPr>
          <w:rFonts w:ascii="Times New Roman" w:hAnsi="Times New Roman"/>
          <w:i/>
          <w:sz w:val="22"/>
          <w:szCs w:val="22"/>
        </w:rPr>
        <w:t>Prestação de serviços de confecção de orientação técnica a clientes do contratante e assessoria em serviços específicos.</w:t>
      </w:r>
      <w:r w:rsidR="003F2D9D" w:rsidRPr="00710B0A">
        <w:rPr>
          <w:rFonts w:ascii="Times New Roman" w:hAnsi="Times New Roman"/>
          <w:sz w:val="22"/>
          <w:szCs w:val="22"/>
        </w:rPr>
        <w:t xml:space="preserve"> Mais detalhadamente dentre as obrigações do contratado, estão as seguintes: </w:t>
      </w:r>
      <w:proofErr w:type="gramStart"/>
      <w:r w:rsidR="003F2D9D" w:rsidRPr="00710B0A">
        <w:rPr>
          <w:rFonts w:ascii="Times New Roman" w:hAnsi="Times New Roman"/>
          <w:sz w:val="22"/>
          <w:szCs w:val="22"/>
        </w:rPr>
        <w:t>1</w:t>
      </w:r>
      <w:proofErr w:type="gramEnd"/>
      <w:r w:rsidR="003F2D9D" w:rsidRPr="00710B0A">
        <w:rPr>
          <w:rFonts w:ascii="Times New Roman" w:hAnsi="Times New Roman"/>
          <w:sz w:val="22"/>
          <w:szCs w:val="22"/>
        </w:rPr>
        <w:t>. Co</w:t>
      </w:r>
      <w:r w:rsidR="003F2D9D" w:rsidRPr="00710B0A">
        <w:rPr>
          <w:rFonts w:ascii="Times New Roman" w:hAnsi="Times New Roman"/>
          <w:sz w:val="22"/>
          <w:szCs w:val="22"/>
        </w:rPr>
        <w:t>n</w:t>
      </w:r>
      <w:r w:rsidR="003F2D9D" w:rsidRPr="00710B0A">
        <w:rPr>
          <w:rFonts w:ascii="Times New Roman" w:hAnsi="Times New Roman"/>
          <w:sz w:val="22"/>
          <w:szCs w:val="22"/>
        </w:rPr>
        <w:t xml:space="preserve">feccionar as orientações nos prazos solicitados pelos clientes dos contratantes; </w:t>
      </w:r>
      <w:proofErr w:type="gramStart"/>
      <w:r w:rsidR="003F2D9D" w:rsidRPr="00710B0A">
        <w:rPr>
          <w:rFonts w:ascii="Times New Roman" w:hAnsi="Times New Roman"/>
          <w:sz w:val="22"/>
          <w:szCs w:val="22"/>
        </w:rPr>
        <w:t>2</w:t>
      </w:r>
      <w:proofErr w:type="gramEnd"/>
      <w:r w:rsidR="003F2D9D" w:rsidRPr="00710B0A">
        <w:rPr>
          <w:rFonts w:ascii="Times New Roman" w:hAnsi="Times New Roman"/>
          <w:sz w:val="22"/>
          <w:szCs w:val="22"/>
        </w:rPr>
        <w:t xml:space="preserve">. Observar os modelos de orientações produzidas pelo contratante; </w:t>
      </w:r>
      <w:proofErr w:type="gramStart"/>
      <w:r w:rsidR="003F2D9D" w:rsidRPr="00710B0A">
        <w:rPr>
          <w:rFonts w:ascii="Times New Roman" w:hAnsi="Times New Roman"/>
          <w:sz w:val="22"/>
          <w:szCs w:val="22"/>
        </w:rPr>
        <w:t>3</w:t>
      </w:r>
      <w:proofErr w:type="gramEnd"/>
      <w:r w:rsidR="003F2D9D" w:rsidRPr="00710B0A">
        <w:rPr>
          <w:rFonts w:ascii="Times New Roman" w:hAnsi="Times New Roman"/>
          <w:sz w:val="22"/>
          <w:szCs w:val="22"/>
        </w:rPr>
        <w:t>. Prestar esclarecimentos e complement</w:t>
      </w:r>
      <w:r w:rsidR="003F2D9D" w:rsidRPr="00710B0A">
        <w:rPr>
          <w:rFonts w:ascii="Times New Roman" w:hAnsi="Times New Roman"/>
          <w:sz w:val="22"/>
          <w:szCs w:val="22"/>
        </w:rPr>
        <w:t>a</w:t>
      </w:r>
      <w:r w:rsidR="003F2D9D" w:rsidRPr="00710B0A">
        <w:rPr>
          <w:rFonts w:ascii="Times New Roman" w:hAnsi="Times New Roman"/>
          <w:sz w:val="22"/>
          <w:szCs w:val="22"/>
        </w:rPr>
        <w:t xml:space="preserve">ções quando for necessário; </w:t>
      </w:r>
      <w:proofErr w:type="gramStart"/>
      <w:r w:rsidR="003F2D9D" w:rsidRPr="00710B0A">
        <w:rPr>
          <w:rFonts w:ascii="Times New Roman" w:hAnsi="Times New Roman"/>
          <w:sz w:val="22"/>
          <w:szCs w:val="22"/>
        </w:rPr>
        <w:t>4</w:t>
      </w:r>
      <w:proofErr w:type="gramEnd"/>
      <w:r w:rsidR="003F2D9D" w:rsidRPr="00710B0A">
        <w:rPr>
          <w:rFonts w:ascii="Times New Roman" w:hAnsi="Times New Roman"/>
          <w:sz w:val="22"/>
          <w:szCs w:val="22"/>
        </w:rPr>
        <w:t>. Ter disponibilidade para viagens quando a realização do serviço demandar;</w:t>
      </w:r>
    </w:p>
    <w:p w:rsidR="003F2D9D" w:rsidRPr="00710B0A" w:rsidRDefault="003F2D9D" w:rsidP="003F2D9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A3A0D" w:rsidRPr="00710B0A" w:rsidRDefault="003F2D9D" w:rsidP="00BD39B6">
      <w:pPr>
        <w:tabs>
          <w:tab w:val="left" w:pos="1418"/>
        </w:tabs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>Ao</w:t>
      </w:r>
      <w:r w:rsidR="008A3A0D" w:rsidRPr="00710B0A">
        <w:rPr>
          <w:rFonts w:ascii="Times New Roman" w:hAnsi="Times New Roman"/>
          <w:sz w:val="22"/>
          <w:szCs w:val="22"/>
        </w:rPr>
        <w:t xml:space="preserve"> analisar a documentação, </w:t>
      </w:r>
      <w:r w:rsidR="00575268" w:rsidRPr="00710B0A">
        <w:rPr>
          <w:rFonts w:ascii="Times New Roman" w:hAnsi="Times New Roman"/>
          <w:sz w:val="22"/>
          <w:szCs w:val="22"/>
        </w:rPr>
        <w:t xml:space="preserve">o </w:t>
      </w:r>
      <w:r w:rsidRPr="00710B0A">
        <w:rPr>
          <w:rFonts w:ascii="Times New Roman" w:hAnsi="Times New Roman"/>
          <w:sz w:val="22"/>
          <w:szCs w:val="22"/>
        </w:rPr>
        <w:t>Registro de Responsabilidade Técnica do CAU/RS</w:t>
      </w:r>
      <w:r w:rsidR="00575268" w:rsidRPr="00710B0A">
        <w:rPr>
          <w:rFonts w:ascii="Times New Roman" w:hAnsi="Times New Roman"/>
          <w:sz w:val="22"/>
          <w:szCs w:val="22"/>
        </w:rPr>
        <w:t xml:space="preserve"> </w:t>
      </w:r>
      <w:r w:rsidRPr="00710B0A">
        <w:rPr>
          <w:rFonts w:ascii="Times New Roman" w:hAnsi="Times New Roman"/>
          <w:sz w:val="22"/>
          <w:szCs w:val="22"/>
        </w:rPr>
        <w:t>considerou</w:t>
      </w:r>
      <w:r w:rsidR="008A3A0D" w:rsidRPr="00710B0A">
        <w:rPr>
          <w:rFonts w:ascii="Times New Roman" w:hAnsi="Times New Roman"/>
          <w:sz w:val="22"/>
          <w:szCs w:val="22"/>
        </w:rPr>
        <w:t xml:space="preserve"> que </w:t>
      </w:r>
      <w:r w:rsidR="00BD39B6" w:rsidRPr="00710B0A">
        <w:rPr>
          <w:rFonts w:ascii="Times New Roman" w:hAnsi="Times New Roman"/>
          <w:i/>
          <w:sz w:val="22"/>
          <w:szCs w:val="22"/>
        </w:rPr>
        <w:t>o ate</w:t>
      </w:r>
      <w:r w:rsidR="00BD39B6" w:rsidRPr="00710B0A">
        <w:rPr>
          <w:rFonts w:ascii="Times New Roman" w:hAnsi="Times New Roman"/>
          <w:i/>
          <w:sz w:val="22"/>
          <w:szCs w:val="22"/>
        </w:rPr>
        <w:t>s</w:t>
      </w:r>
      <w:r w:rsidR="00BD39B6" w:rsidRPr="00710B0A">
        <w:rPr>
          <w:rFonts w:ascii="Times New Roman" w:hAnsi="Times New Roman"/>
          <w:i/>
          <w:sz w:val="22"/>
          <w:szCs w:val="22"/>
        </w:rPr>
        <w:t>tado segue citando que os serviços foram desenvolvidos em diversos municípios.</w:t>
      </w:r>
      <w:r w:rsidR="00BD39B6" w:rsidRPr="00710B0A">
        <w:rPr>
          <w:rFonts w:ascii="Times New Roman" w:hAnsi="Times New Roman"/>
          <w:sz w:val="22"/>
          <w:szCs w:val="22"/>
        </w:rPr>
        <w:t xml:space="preserve"> E solicitou mais esclar</w:t>
      </w:r>
      <w:r w:rsidR="00BD39B6" w:rsidRPr="00710B0A">
        <w:rPr>
          <w:rFonts w:ascii="Times New Roman" w:hAnsi="Times New Roman"/>
          <w:sz w:val="22"/>
          <w:szCs w:val="22"/>
        </w:rPr>
        <w:t>e</w:t>
      </w:r>
      <w:r w:rsidR="00BD39B6" w:rsidRPr="00710B0A">
        <w:rPr>
          <w:rFonts w:ascii="Times New Roman" w:hAnsi="Times New Roman"/>
          <w:sz w:val="22"/>
          <w:szCs w:val="22"/>
        </w:rPr>
        <w:t xml:space="preserve">cimentos ao profissional ao informá-lo que, conforme Resolução CAU/BR n° 93, em seu art. 13, </w:t>
      </w:r>
      <w:r w:rsidR="00BD39B6" w:rsidRPr="00710B0A">
        <w:rPr>
          <w:rFonts w:ascii="Times New Roman" w:hAnsi="Times New Roman"/>
          <w:i/>
          <w:sz w:val="22"/>
          <w:szCs w:val="22"/>
        </w:rPr>
        <w:t>A CAT-A poderá ser constituída por um ou mais dos RRT concernentes às atividades técnicas realizadas pelo arquiteto e urbanista para um mesmo contratante em um único endereço de obra ou serviço, com exc</w:t>
      </w:r>
      <w:r w:rsidR="00BD39B6" w:rsidRPr="00710B0A">
        <w:rPr>
          <w:rFonts w:ascii="Times New Roman" w:hAnsi="Times New Roman"/>
          <w:i/>
          <w:sz w:val="22"/>
          <w:szCs w:val="22"/>
        </w:rPr>
        <w:t>e</w:t>
      </w:r>
      <w:r w:rsidR="00BD39B6" w:rsidRPr="00710B0A">
        <w:rPr>
          <w:rFonts w:ascii="Times New Roman" w:hAnsi="Times New Roman"/>
          <w:i/>
          <w:sz w:val="22"/>
          <w:szCs w:val="22"/>
        </w:rPr>
        <w:t xml:space="preserve">ção do RRT na modalidade Múltiplo Mensal, cuja CAT-A </w:t>
      </w:r>
      <w:proofErr w:type="gramStart"/>
      <w:r w:rsidR="00BD39B6" w:rsidRPr="00710B0A">
        <w:rPr>
          <w:rFonts w:ascii="Times New Roman" w:hAnsi="Times New Roman"/>
          <w:i/>
          <w:sz w:val="22"/>
          <w:szCs w:val="22"/>
        </w:rPr>
        <w:t>será constituída de apenas um RRT Múltiplo Mensal</w:t>
      </w:r>
      <w:proofErr w:type="gramEnd"/>
      <w:r w:rsidR="00BD39B6" w:rsidRPr="00710B0A">
        <w:rPr>
          <w:rFonts w:ascii="Times New Roman" w:hAnsi="Times New Roman"/>
          <w:i/>
          <w:sz w:val="22"/>
          <w:szCs w:val="22"/>
        </w:rPr>
        <w:t>, podendo ter diversos endereços de obra ou serviço, desde que para mesma Unidade da Feder</w:t>
      </w:r>
      <w:r w:rsidR="00BD39B6" w:rsidRPr="00710B0A">
        <w:rPr>
          <w:rFonts w:ascii="Times New Roman" w:hAnsi="Times New Roman"/>
          <w:i/>
          <w:sz w:val="22"/>
          <w:szCs w:val="22"/>
        </w:rPr>
        <w:t>a</w:t>
      </w:r>
      <w:r w:rsidR="00BD39B6" w:rsidRPr="00710B0A">
        <w:rPr>
          <w:rFonts w:ascii="Times New Roman" w:hAnsi="Times New Roman"/>
          <w:i/>
          <w:sz w:val="22"/>
          <w:szCs w:val="22"/>
        </w:rPr>
        <w:t>ção (UF) e para um único contratante. (Redação dada pela Resolução CAU</w:t>
      </w:r>
      <w:proofErr w:type="gramStart"/>
      <w:r w:rsidR="00BD39B6" w:rsidRPr="00710B0A">
        <w:rPr>
          <w:rFonts w:ascii="Times New Roman" w:hAnsi="Times New Roman"/>
          <w:i/>
          <w:sz w:val="22"/>
          <w:szCs w:val="22"/>
        </w:rPr>
        <w:t>/BR n° 166, de 29 de junho de 2018);”</w:t>
      </w:r>
      <w:proofErr w:type="gramEnd"/>
      <w:r w:rsidR="00BD39B6" w:rsidRPr="00710B0A">
        <w:rPr>
          <w:rFonts w:ascii="Times New Roman" w:hAnsi="Times New Roman"/>
          <w:i/>
          <w:sz w:val="22"/>
          <w:szCs w:val="22"/>
        </w:rPr>
        <w:t>.</w:t>
      </w:r>
    </w:p>
    <w:p w:rsidR="00BD39B6" w:rsidRPr="00710B0A" w:rsidRDefault="00BD39B6" w:rsidP="00BD39B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>O profissional por sua vez esclareceu em resposta ao e-mail:</w:t>
      </w:r>
    </w:p>
    <w:p w:rsidR="00BD39B6" w:rsidRPr="00710B0A" w:rsidRDefault="00BD39B6" w:rsidP="00BD39B6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</w:p>
    <w:p w:rsidR="00BD39B6" w:rsidRPr="00710B0A" w:rsidRDefault="00BD39B6" w:rsidP="00BD39B6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lastRenderedPageBreak/>
        <w:t xml:space="preserve">O relacionamento comercial que eu e minha empresa possuímos com o IGAM </w:t>
      </w:r>
      <w:proofErr w:type="gramStart"/>
      <w:r w:rsidRPr="00710B0A">
        <w:rPr>
          <w:rFonts w:ascii="Times New Roman" w:hAnsi="Times New Roman"/>
          <w:i/>
          <w:sz w:val="22"/>
          <w:szCs w:val="22"/>
        </w:rPr>
        <w:t>é</w:t>
      </w:r>
      <w:proofErr w:type="gramEnd"/>
      <w:r w:rsidRPr="00710B0A">
        <w:rPr>
          <w:rFonts w:ascii="Times New Roman" w:hAnsi="Times New Roman"/>
          <w:i/>
          <w:sz w:val="22"/>
          <w:szCs w:val="22"/>
        </w:rPr>
        <w:t xml:space="preserve"> através de um contrato "guarda chuva". O instituto possui diversas prestações de serviços de assessoria e consultoria para os Órgãos públicos do Rio Grande do Sul, Santa Catarina e Paraná. Nos últimos anos, a demanda crescente por pedidos de atualização e revisão de legislação urbanística - códigos, planos d</w:t>
      </w:r>
      <w:r w:rsidRPr="00710B0A">
        <w:rPr>
          <w:rFonts w:ascii="Times New Roman" w:hAnsi="Times New Roman"/>
          <w:i/>
          <w:sz w:val="22"/>
          <w:szCs w:val="22"/>
        </w:rPr>
        <w:t>i</w:t>
      </w:r>
      <w:r w:rsidRPr="00710B0A">
        <w:rPr>
          <w:rFonts w:ascii="Times New Roman" w:hAnsi="Times New Roman"/>
          <w:i/>
          <w:sz w:val="22"/>
          <w:szCs w:val="22"/>
        </w:rPr>
        <w:t>retores, parcelamento do solo entre outros - fizeram o IGAM buscar suporte, além do jurídico, do profissional de arquitetura.</w:t>
      </w:r>
    </w:p>
    <w:p w:rsidR="00BD39B6" w:rsidRPr="00710B0A" w:rsidRDefault="00BD39B6" w:rsidP="00BD39B6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Sabendo da responsabilidade que tenho como profissional, ao assinar o devido contrato, emiti uma RRT para registro.</w:t>
      </w:r>
    </w:p>
    <w:p w:rsidR="00BD39B6" w:rsidRPr="00710B0A" w:rsidRDefault="00BD39B6" w:rsidP="00BD39B6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710B0A">
        <w:rPr>
          <w:rFonts w:ascii="Times New Roman" w:hAnsi="Times New Roman"/>
          <w:i/>
          <w:sz w:val="22"/>
          <w:szCs w:val="22"/>
        </w:rPr>
        <w:t>Ocorre,</w:t>
      </w:r>
      <w:proofErr w:type="gramEnd"/>
      <w:r w:rsidRPr="00710B0A">
        <w:rPr>
          <w:rFonts w:ascii="Times New Roman" w:hAnsi="Times New Roman"/>
          <w:i/>
          <w:sz w:val="22"/>
          <w:szCs w:val="22"/>
        </w:rPr>
        <w:t xml:space="preserve"> que não há condições técnicas e jurídicas para que, a cada assessoria - pequena ou de grande em volume - eu emita uma RRT.</w:t>
      </w:r>
    </w:p>
    <w:p w:rsidR="00BD39B6" w:rsidRPr="00710B0A" w:rsidRDefault="00BD39B6" w:rsidP="00BD39B6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Sempre primei pela responsabilidade profissional, e sou um dos quais que se</w:t>
      </w:r>
      <w:r w:rsidRPr="00710B0A">
        <w:rPr>
          <w:rFonts w:ascii="Times New Roman" w:hAnsi="Times New Roman"/>
          <w:i/>
          <w:sz w:val="22"/>
          <w:szCs w:val="22"/>
        </w:rPr>
        <w:t>m</w:t>
      </w:r>
      <w:r w:rsidRPr="00710B0A">
        <w:rPr>
          <w:rFonts w:ascii="Times New Roman" w:hAnsi="Times New Roman"/>
          <w:i/>
          <w:sz w:val="22"/>
          <w:szCs w:val="22"/>
        </w:rPr>
        <w:t>pre faço questão de acervar meus trabalhos juntos com os respectivos atest</w:t>
      </w:r>
      <w:r w:rsidRPr="00710B0A">
        <w:rPr>
          <w:rFonts w:ascii="Times New Roman" w:hAnsi="Times New Roman"/>
          <w:i/>
          <w:sz w:val="22"/>
          <w:szCs w:val="22"/>
        </w:rPr>
        <w:t>a</w:t>
      </w:r>
      <w:r w:rsidRPr="00710B0A">
        <w:rPr>
          <w:rFonts w:ascii="Times New Roman" w:hAnsi="Times New Roman"/>
          <w:i/>
          <w:sz w:val="22"/>
          <w:szCs w:val="22"/>
        </w:rPr>
        <w:t>dos, logo, ter uma CAT - A.</w:t>
      </w:r>
    </w:p>
    <w:p w:rsidR="00BD39B6" w:rsidRPr="00710B0A" w:rsidRDefault="00BD39B6" w:rsidP="00BD39B6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Em função do referido histórico e da especificidade do pedido, solicito aprov</w:t>
      </w:r>
      <w:r w:rsidRPr="00710B0A">
        <w:rPr>
          <w:rFonts w:ascii="Times New Roman" w:hAnsi="Times New Roman"/>
          <w:i/>
          <w:sz w:val="22"/>
          <w:szCs w:val="22"/>
        </w:rPr>
        <w:t>a</w:t>
      </w:r>
      <w:r w:rsidRPr="00710B0A">
        <w:rPr>
          <w:rFonts w:ascii="Times New Roman" w:hAnsi="Times New Roman"/>
          <w:i/>
          <w:sz w:val="22"/>
          <w:szCs w:val="22"/>
        </w:rPr>
        <w:t>ção e reconhecimento do atestado para fins de emissão da CAT.</w:t>
      </w:r>
    </w:p>
    <w:p w:rsidR="00BD39B6" w:rsidRPr="00710B0A" w:rsidRDefault="00BD39B6" w:rsidP="00BD39B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>Considerando o que determinam os procedimentos operacionais do CAU/RS, para os casos em que re</w:t>
      </w:r>
      <w:r w:rsidRPr="00710B0A">
        <w:rPr>
          <w:rFonts w:ascii="Times New Roman" w:hAnsi="Times New Roman"/>
          <w:sz w:val="22"/>
          <w:szCs w:val="22"/>
        </w:rPr>
        <w:t>s</w:t>
      </w:r>
      <w:r w:rsidRPr="00710B0A">
        <w:rPr>
          <w:rFonts w:ascii="Times New Roman" w:hAnsi="Times New Roman"/>
          <w:sz w:val="22"/>
          <w:szCs w:val="22"/>
        </w:rPr>
        <w:t xml:space="preserve">tam dúvidas quanto à possibilidade de deferimento </w:t>
      </w:r>
      <w:r w:rsidR="00BB6866" w:rsidRPr="00710B0A">
        <w:rPr>
          <w:rFonts w:ascii="Times New Roman" w:hAnsi="Times New Roman"/>
          <w:sz w:val="22"/>
          <w:szCs w:val="22"/>
        </w:rPr>
        <w:t>o protocolo foi enviado à</w:t>
      </w:r>
      <w:r w:rsidRPr="00710B0A">
        <w:rPr>
          <w:rFonts w:ascii="Times New Roman" w:hAnsi="Times New Roman"/>
          <w:sz w:val="22"/>
          <w:szCs w:val="22"/>
        </w:rPr>
        <w:t xml:space="preserve"> Comissão de Exercício Pr</w:t>
      </w:r>
      <w:r w:rsidRPr="00710B0A">
        <w:rPr>
          <w:rFonts w:ascii="Times New Roman" w:hAnsi="Times New Roman"/>
          <w:sz w:val="22"/>
          <w:szCs w:val="22"/>
        </w:rPr>
        <w:t>o</w:t>
      </w:r>
      <w:r w:rsidRPr="00710B0A">
        <w:rPr>
          <w:rFonts w:ascii="Times New Roman" w:hAnsi="Times New Roman"/>
          <w:sz w:val="22"/>
          <w:szCs w:val="22"/>
        </w:rPr>
        <w:t>fissio</w:t>
      </w:r>
      <w:r w:rsidR="00BB6866" w:rsidRPr="00710B0A">
        <w:rPr>
          <w:rFonts w:ascii="Times New Roman" w:hAnsi="Times New Roman"/>
          <w:sz w:val="22"/>
          <w:szCs w:val="22"/>
        </w:rPr>
        <w:t xml:space="preserve">nal, a fim de deliberar </w:t>
      </w:r>
      <w:r w:rsidR="00BB6866" w:rsidRPr="00710B0A">
        <w:rPr>
          <w:rFonts w:ascii="Times New Roman" w:hAnsi="Times New Roman"/>
          <w:i/>
          <w:sz w:val="22"/>
          <w:szCs w:val="22"/>
        </w:rPr>
        <w:t>se o atestado anexado à solicitação de CAT-A 554856 pode ser aprovado e vinculado ao RRT 7667194</w:t>
      </w:r>
      <w:r w:rsidR="00BB6866" w:rsidRPr="00710B0A">
        <w:rPr>
          <w:rFonts w:ascii="Times New Roman" w:hAnsi="Times New Roman"/>
          <w:sz w:val="22"/>
          <w:szCs w:val="22"/>
        </w:rPr>
        <w:t xml:space="preserve">, bem como, </w:t>
      </w:r>
      <w:r w:rsidR="00BB6866" w:rsidRPr="00710B0A">
        <w:rPr>
          <w:rFonts w:ascii="Times New Roman" w:hAnsi="Times New Roman"/>
          <w:i/>
          <w:sz w:val="22"/>
          <w:szCs w:val="22"/>
        </w:rPr>
        <w:t>se a descrição das atividades desenvolvidas indicada no atest</w:t>
      </w:r>
      <w:r w:rsidR="00BB6866" w:rsidRPr="00710B0A">
        <w:rPr>
          <w:rFonts w:ascii="Times New Roman" w:hAnsi="Times New Roman"/>
          <w:i/>
          <w:sz w:val="22"/>
          <w:szCs w:val="22"/>
        </w:rPr>
        <w:t>a</w:t>
      </w:r>
      <w:r w:rsidR="00BB6866" w:rsidRPr="00710B0A">
        <w:rPr>
          <w:rFonts w:ascii="Times New Roman" w:hAnsi="Times New Roman"/>
          <w:i/>
          <w:sz w:val="22"/>
          <w:szCs w:val="22"/>
        </w:rPr>
        <w:t>do, que abrangem serviços realizados em diversos municípios, pode ser mantida no documento ou se o profissional não poderá detalhar as atividades prestadas, uma vez que envolvem endereços diferentes.</w:t>
      </w:r>
    </w:p>
    <w:p w:rsidR="00BB6866" w:rsidRPr="00710B0A" w:rsidRDefault="00BB6866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B6866" w:rsidRPr="00710B0A" w:rsidRDefault="00BB6866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B6866" w:rsidRPr="00710B0A" w:rsidRDefault="00BB6866" w:rsidP="00BB686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710B0A" w:rsidRPr="00710B0A" w:rsidTr="00020E4F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BB6866" w:rsidRPr="00710B0A" w:rsidRDefault="00BB6866" w:rsidP="00020E4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r w:rsidR="00D775CF" w:rsidRPr="00710B0A">
              <w:rPr>
                <w:rFonts w:ascii="Times New Roman" w:hAnsi="Times New Roman"/>
                <w:b/>
                <w:sz w:val="22"/>
                <w:szCs w:val="22"/>
              </w:rPr>
              <w:t>FUNDAMENTADO</w:t>
            </w:r>
          </w:p>
        </w:tc>
      </w:tr>
    </w:tbl>
    <w:p w:rsidR="00BB6866" w:rsidRPr="00710B0A" w:rsidRDefault="00BB6866" w:rsidP="00BB6866">
      <w:pPr>
        <w:rPr>
          <w:rFonts w:ascii="Times New Roman" w:hAnsi="Times New Roman"/>
          <w:sz w:val="22"/>
          <w:szCs w:val="22"/>
        </w:rPr>
      </w:pPr>
    </w:p>
    <w:p w:rsidR="00836637" w:rsidRPr="00710B0A" w:rsidRDefault="00503232" w:rsidP="0083663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 xml:space="preserve">Conforme </w:t>
      </w:r>
      <w:r w:rsidR="00020E4F" w:rsidRPr="00710B0A">
        <w:rPr>
          <w:rFonts w:ascii="Times New Roman" w:hAnsi="Times New Roman"/>
          <w:sz w:val="22"/>
          <w:szCs w:val="22"/>
        </w:rPr>
        <w:t xml:space="preserve">a </w:t>
      </w:r>
      <w:r w:rsidRPr="00710B0A">
        <w:rPr>
          <w:rFonts w:ascii="Times New Roman" w:hAnsi="Times New Roman"/>
          <w:sz w:val="22"/>
          <w:szCs w:val="22"/>
        </w:rPr>
        <w:t>Resolução CAU/BR nº 91</w:t>
      </w:r>
      <w:r w:rsidR="00020E4F" w:rsidRPr="00710B0A">
        <w:rPr>
          <w:rFonts w:ascii="Times New Roman" w:hAnsi="Times New Roman"/>
          <w:sz w:val="22"/>
          <w:szCs w:val="22"/>
        </w:rPr>
        <w:t>,</w:t>
      </w:r>
      <w:r w:rsidRPr="00710B0A">
        <w:rPr>
          <w:rFonts w:ascii="Times New Roman" w:hAnsi="Times New Roman"/>
          <w:sz w:val="22"/>
          <w:szCs w:val="22"/>
        </w:rPr>
        <w:t xml:space="preserve"> de 09 de outubro de 2014:</w:t>
      </w:r>
    </w:p>
    <w:p w:rsidR="00503232" w:rsidRPr="00710B0A" w:rsidRDefault="00503232" w:rsidP="0083663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03232" w:rsidRPr="00710B0A" w:rsidRDefault="00503232" w:rsidP="00503232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Art. 8° O RRT, conforme se constitua de uma ou mais atividades técnicas, será feito sob uma das seguintes modalidades:</w:t>
      </w:r>
    </w:p>
    <w:p w:rsidR="00503232" w:rsidRPr="00710B0A" w:rsidRDefault="00503232" w:rsidP="00503232">
      <w:pPr>
        <w:tabs>
          <w:tab w:val="left" w:pos="851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 xml:space="preserve">I – RRT Simples: quando </w:t>
      </w:r>
      <w:r w:rsidRPr="00710B0A">
        <w:rPr>
          <w:rFonts w:ascii="Times New Roman" w:hAnsi="Times New Roman"/>
          <w:b/>
          <w:i/>
          <w:sz w:val="22"/>
          <w:szCs w:val="22"/>
        </w:rPr>
        <w:t>constituir-se de uma ou mais atividades técnicas pe</w:t>
      </w:r>
      <w:r w:rsidRPr="00710B0A">
        <w:rPr>
          <w:rFonts w:ascii="Times New Roman" w:hAnsi="Times New Roman"/>
          <w:b/>
          <w:i/>
          <w:sz w:val="22"/>
          <w:szCs w:val="22"/>
        </w:rPr>
        <w:t>r</w:t>
      </w:r>
      <w:r w:rsidRPr="00710B0A">
        <w:rPr>
          <w:rFonts w:ascii="Times New Roman" w:hAnsi="Times New Roman"/>
          <w:b/>
          <w:i/>
          <w:sz w:val="22"/>
          <w:szCs w:val="22"/>
        </w:rPr>
        <w:t>tencentes a um mesmo item</w:t>
      </w:r>
      <w:r w:rsidRPr="00710B0A">
        <w:rPr>
          <w:rFonts w:ascii="Times New Roman" w:hAnsi="Times New Roman"/>
          <w:i/>
          <w:sz w:val="22"/>
          <w:szCs w:val="22"/>
        </w:rPr>
        <w:t xml:space="preserve"> dentre os constantes do art. 3° da Resolução CAU/BR n° 21, de 2012, </w:t>
      </w:r>
      <w:r w:rsidRPr="00710B0A">
        <w:rPr>
          <w:rFonts w:ascii="Times New Roman" w:hAnsi="Times New Roman"/>
          <w:b/>
          <w:i/>
          <w:sz w:val="22"/>
          <w:szCs w:val="22"/>
        </w:rPr>
        <w:t>desde que vinculadas ao mesmo endereço</w:t>
      </w:r>
      <w:r w:rsidRPr="00710B0A">
        <w:rPr>
          <w:rFonts w:ascii="Times New Roman" w:hAnsi="Times New Roman"/>
          <w:i/>
          <w:sz w:val="22"/>
          <w:szCs w:val="22"/>
        </w:rPr>
        <w:t xml:space="preserve">; </w:t>
      </w:r>
      <w:r w:rsidRPr="00710B0A">
        <w:rPr>
          <w:rFonts w:ascii="Times New Roman" w:hAnsi="Times New Roman"/>
          <w:sz w:val="22"/>
          <w:szCs w:val="22"/>
        </w:rPr>
        <w:t>(grifo no</w:t>
      </w:r>
      <w:r w:rsidRPr="00710B0A">
        <w:rPr>
          <w:rFonts w:ascii="Times New Roman" w:hAnsi="Times New Roman"/>
          <w:sz w:val="22"/>
          <w:szCs w:val="22"/>
        </w:rPr>
        <w:t>s</w:t>
      </w:r>
      <w:r w:rsidRPr="00710B0A">
        <w:rPr>
          <w:rFonts w:ascii="Times New Roman" w:hAnsi="Times New Roman"/>
          <w:sz w:val="22"/>
          <w:szCs w:val="22"/>
        </w:rPr>
        <w:t>so</w:t>
      </w:r>
      <w:proofErr w:type="gramStart"/>
      <w:r w:rsidRPr="00710B0A">
        <w:rPr>
          <w:rFonts w:ascii="Times New Roman" w:hAnsi="Times New Roman"/>
          <w:sz w:val="22"/>
          <w:szCs w:val="22"/>
        </w:rPr>
        <w:t>)</w:t>
      </w:r>
      <w:proofErr w:type="gramEnd"/>
    </w:p>
    <w:p w:rsidR="00836637" w:rsidRPr="00710B0A" w:rsidRDefault="00503232" w:rsidP="00503232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 xml:space="preserve">II – RRT Múltiplo Mensal: </w:t>
      </w:r>
      <w:r w:rsidRPr="00710B0A">
        <w:rPr>
          <w:rFonts w:ascii="Times New Roman" w:hAnsi="Times New Roman"/>
          <w:b/>
          <w:i/>
          <w:sz w:val="22"/>
          <w:szCs w:val="22"/>
        </w:rPr>
        <w:t>quando constituir-se de uma mesma atividade té</w:t>
      </w:r>
      <w:r w:rsidRPr="00710B0A">
        <w:rPr>
          <w:rFonts w:ascii="Times New Roman" w:hAnsi="Times New Roman"/>
          <w:b/>
          <w:i/>
          <w:sz w:val="22"/>
          <w:szCs w:val="22"/>
        </w:rPr>
        <w:t>c</w:t>
      </w:r>
      <w:r w:rsidRPr="00710B0A">
        <w:rPr>
          <w:rFonts w:ascii="Times New Roman" w:hAnsi="Times New Roman"/>
          <w:b/>
          <w:i/>
          <w:sz w:val="22"/>
          <w:szCs w:val="22"/>
        </w:rPr>
        <w:t>nica vinculada a um contratante, podendo ter diversos endereços</w:t>
      </w:r>
      <w:r w:rsidRPr="00710B0A">
        <w:rPr>
          <w:rFonts w:ascii="Times New Roman" w:hAnsi="Times New Roman"/>
          <w:i/>
          <w:sz w:val="22"/>
          <w:szCs w:val="22"/>
        </w:rPr>
        <w:t>,</w:t>
      </w:r>
      <w:r w:rsidRPr="00710B0A">
        <w:rPr>
          <w:rFonts w:ascii="Times New Roman" w:hAnsi="Times New Roman"/>
          <w:sz w:val="22"/>
          <w:szCs w:val="22"/>
        </w:rPr>
        <w:t xml:space="preserve"> (grifo no</w:t>
      </w:r>
      <w:r w:rsidRPr="00710B0A">
        <w:rPr>
          <w:rFonts w:ascii="Times New Roman" w:hAnsi="Times New Roman"/>
          <w:sz w:val="22"/>
          <w:szCs w:val="22"/>
        </w:rPr>
        <w:t>s</w:t>
      </w:r>
      <w:r w:rsidRPr="00710B0A">
        <w:rPr>
          <w:rFonts w:ascii="Times New Roman" w:hAnsi="Times New Roman"/>
          <w:sz w:val="22"/>
          <w:szCs w:val="22"/>
        </w:rPr>
        <w:t>so)</w:t>
      </w:r>
      <w:r w:rsidRPr="00710B0A">
        <w:rPr>
          <w:rFonts w:ascii="Times New Roman" w:hAnsi="Times New Roman"/>
          <w:i/>
          <w:sz w:val="22"/>
          <w:szCs w:val="22"/>
        </w:rPr>
        <w:t xml:space="preserve"> desde que realizada dentro do mesmo mês e no âmbito de uma mesma Un</w:t>
      </w:r>
      <w:r w:rsidRPr="00710B0A">
        <w:rPr>
          <w:rFonts w:ascii="Times New Roman" w:hAnsi="Times New Roman"/>
          <w:i/>
          <w:sz w:val="22"/>
          <w:szCs w:val="22"/>
        </w:rPr>
        <w:t>i</w:t>
      </w:r>
      <w:r w:rsidRPr="00710B0A">
        <w:rPr>
          <w:rFonts w:ascii="Times New Roman" w:hAnsi="Times New Roman"/>
          <w:i/>
          <w:sz w:val="22"/>
          <w:szCs w:val="22"/>
        </w:rPr>
        <w:t>dade da Federação (UF), respeitadas as limitações do § 1° deste artigo; (R</w:t>
      </w:r>
      <w:r w:rsidRPr="00710B0A">
        <w:rPr>
          <w:rFonts w:ascii="Times New Roman" w:hAnsi="Times New Roman"/>
          <w:i/>
          <w:sz w:val="22"/>
          <w:szCs w:val="22"/>
        </w:rPr>
        <w:t>e</w:t>
      </w:r>
      <w:r w:rsidRPr="00710B0A">
        <w:rPr>
          <w:rFonts w:ascii="Times New Roman" w:hAnsi="Times New Roman"/>
          <w:i/>
          <w:sz w:val="22"/>
          <w:szCs w:val="22"/>
        </w:rPr>
        <w:t>dação dada pela Resolução CAU/BR n° 166, de 29 de junho de 2018);</w:t>
      </w:r>
    </w:p>
    <w:p w:rsidR="00503232" w:rsidRPr="00710B0A" w:rsidRDefault="00503232" w:rsidP="00503232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(...)</w:t>
      </w:r>
    </w:p>
    <w:p w:rsidR="00503232" w:rsidRPr="00710B0A" w:rsidRDefault="00503232" w:rsidP="00503232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§ 1° São passíveis de RRT Múltiplo Mensal de que trata o inciso II, as ativid</w:t>
      </w:r>
      <w:r w:rsidRPr="00710B0A">
        <w:rPr>
          <w:rFonts w:ascii="Times New Roman" w:hAnsi="Times New Roman"/>
          <w:i/>
          <w:sz w:val="22"/>
          <w:szCs w:val="22"/>
        </w:rPr>
        <w:t>a</w:t>
      </w:r>
      <w:r w:rsidRPr="00710B0A">
        <w:rPr>
          <w:rFonts w:ascii="Times New Roman" w:hAnsi="Times New Roman"/>
          <w:i/>
          <w:sz w:val="22"/>
          <w:szCs w:val="22"/>
        </w:rPr>
        <w:t>des técnicas:</w:t>
      </w:r>
    </w:p>
    <w:p w:rsidR="00503232" w:rsidRPr="00710B0A" w:rsidRDefault="00503232" w:rsidP="00503232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 xml:space="preserve">c) constantes dos seguintes subitens do item </w:t>
      </w:r>
      <w:proofErr w:type="gramStart"/>
      <w:r w:rsidRPr="00710B0A">
        <w:rPr>
          <w:rFonts w:ascii="Times New Roman" w:hAnsi="Times New Roman"/>
          <w:i/>
          <w:sz w:val="22"/>
          <w:szCs w:val="22"/>
        </w:rPr>
        <w:t>5</w:t>
      </w:r>
      <w:proofErr w:type="gramEnd"/>
      <w:r w:rsidRPr="00710B0A">
        <w:rPr>
          <w:rFonts w:ascii="Times New Roman" w:hAnsi="Times New Roman"/>
          <w:i/>
          <w:sz w:val="22"/>
          <w:szCs w:val="22"/>
        </w:rPr>
        <w:t xml:space="preserve"> do art. 3° da Resolução CAU/BR n° 21, de 2012:</w:t>
      </w:r>
    </w:p>
    <w:p w:rsidR="00503232" w:rsidRPr="00710B0A" w:rsidRDefault="00503232" w:rsidP="00503232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5.4. Vistoria;</w:t>
      </w:r>
    </w:p>
    <w:p w:rsidR="00503232" w:rsidRPr="00710B0A" w:rsidRDefault="00503232" w:rsidP="00503232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5.5. Perícia;</w:t>
      </w:r>
    </w:p>
    <w:p w:rsidR="00503232" w:rsidRPr="00710B0A" w:rsidRDefault="00503232" w:rsidP="00503232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5.6. Avaliação;</w:t>
      </w:r>
    </w:p>
    <w:p w:rsidR="00503232" w:rsidRPr="00710B0A" w:rsidRDefault="00503232" w:rsidP="00503232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5.7. Laudo Técnico;</w:t>
      </w:r>
    </w:p>
    <w:p w:rsidR="00503232" w:rsidRPr="00710B0A" w:rsidRDefault="00503232" w:rsidP="00503232">
      <w:pPr>
        <w:tabs>
          <w:tab w:val="left" w:pos="851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lastRenderedPageBreak/>
        <w:t xml:space="preserve">5.8. </w:t>
      </w:r>
      <w:r w:rsidRPr="00710B0A">
        <w:rPr>
          <w:rFonts w:ascii="Times New Roman" w:hAnsi="Times New Roman"/>
          <w:b/>
          <w:i/>
          <w:sz w:val="22"/>
          <w:szCs w:val="22"/>
        </w:rPr>
        <w:t>Parecer Técnico;</w:t>
      </w:r>
      <w:r w:rsidRPr="00710B0A">
        <w:rPr>
          <w:rFonts w:ascii="Times New Roman" w:hAnsi="Times New Roman"/>
          <w:sz w:val="22"/>
          <w:szCs w:val="22"/>
        </w:rPr>
        <w:t xml:space="preserve"> (grifo nosso</w:t>
      </w:r>
      <w:proofErr w:type="gramStart"/>
      <w:r w:rsidRPr="00710B0A">
        <w:rPr>
          <w:rFonts w:ascii="Times New Roman" w:hAnsi="Times New Roman"/>
          <w:sz w:val="22"/>
          <w:szCs w:val="22"/>
        </w:rPr>
        <w:t>)</w:t>
      </w:r>
      <w:proofErr w:type="gramEnd"/>
    </w:p>
    <w:p w:rsidR="00503232" w:rsidRPr="00710B0A" w:rsidRDefault="00503232" w:rsidP="00503232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5.9. Auditoria;</w:t>
      </w:r>
    </w:p>
    <w:p w:rsidR="00503232" w:rsidRPr="00710B0A" w:rsidRDefault="00503232" w:rsidP="00503232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5.10. Arbitragem; e</w:t>
      </w:r>
    </w:p>
    <w:p w:rsidR="00503232" w:rsidRPr="00710B0A" w:rsidRDefault="00503232" w:rsidP="00503232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5.11. Mensuração;</w:t>
      </w:r>
    </w:p>
    <w:p w:rsidR="00503232" w:rsidRPr="00710B0A" w:rsidRDefault="00503232" w:rsidP="00503232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(...)</w:t>
      </w:r>
    </w:p>
    <w:p w:rsidR="00503232" w:rsidRPr="00710B0A" w:rsidRDefault="00503232" w:rsidP="00503232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Art. 9° Em conformidade com o que dispõe o art. 48 da Lei n° 12.378, de 2010, para a efetivação do RRT será exigido, previamente, o recolhimento da taxa correspondente.</w:t>
      </w:r>
    </w:p>
    <w:p w:rsidR="00020E4F" w:rsidRPr="00710B0A" w:rsidRDefault="00020E4F" w:rsidP="00503232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(...)</w:t>
      </w:r>
    </w:p>
    <w:p w:rsidR="00020E4F" w:rsidRPr="00710B0A" w:rsidRDefault="00020E4F" w:rsidP="00503232">
      <w:pPr>
        <w:tabs>
          <w:tab w:val="left" w:pos="851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 xml:space="preserve">b) para a </w:t>
      </w:r>
      <w:r w:rsidRPr="00710B0A">
        <w:rPr>
          <w:rFonts w:ascii="Times New Roman" w:hAnsi="Times New Roman"/>
          <w:b/>
          <w:i/>
          <w:sz w:val="22"/>
          <w:szCs w:val="22"/>
        </w:rPr>
        <w:t>mesma atividade técnica</w:t>
      </w:r>
      <w:r w:rsidRPr="00710B0A">
        <w:rPr>
          <w:rFonts w:ascii="Times New Roman" w:hAnsi="Times New Roman"/>
          <w:i/>
          <w:sz w:val="22"/>
          <w:szCs w:val="22"/>
        </w:rPr>
        <w:t xml:space="preserve"> dentre as listadas no § 1° do art. 8° desta Resolução, </w:t>
      </w:r>
      <w:r w:rsidRPr="00710B0A">
        <w:rPr>
          <w:rFonts w:ascii="Times New Roman" w:hAnsi="Times New Roman"/>
          <w:b/>
          <w:i/>
          <w:sz w:val="22"/>
          <w:szCs w:val="22"/>
        </w:rPr>
        <w:t>vinculada a um ou mais endereços</w:t>
      </w:r>
      <w:r w:rsidRPr="00710B0A">
        <w:rPr>
          <w:rFonts w:ascii="Times New Roman" w:hAnsi="Times New Roman"/>
          <w:i/>
          <w:sz w:val="22"/>
          <w:szCs w:val="22"/>
        </w:rPr>
        <w:t xml:space="preserve"> de uma mesma Unidade da F</w:t>
      </w:r>
      <w:r w:rsidRPr="00710B0A">
        <w:rPr>
          <w:rFonts w:ascii="Times New Roman" w:hAnsi="Times New Roman"/>
          <w:i/>
          <w:sz w:val="22"/>
          <w:szCs w:val="22"/>
        </w:rPr>
        <w:t>e</w:t>
      </w:r>
      <w:r w:rsidRPr="00710B0A">
        <w:rPr>
          <w:rFonts w:ascii="Times New Roman" w:hAnsi="Times New Roman"/>
          <w:i/>
          <w:sz w:val="22"/>
          <w:szCs w:val="22"/>
        </w:rPr>
        <w:t xml:space="preserve">deração e realizada dentro do mesmo mês, no caso de RRT Múltiplo </w:t>
      </w:r>
      <w:proofErr w:type="gramStart"/>
      <w:r w:rsidRPr="00710B0A">
        <w:rPr>
          <w:rFonts w:ascii="Times New Roman" w:hAnsi="Times New Roman"/>
          <w:i/>
          <w:sz w:val="22"/>
          <w:szCs w:val="22"/>
        </w:rPr>
        <w:t>Me</w:t>
      </w:r>
      <w:r w:rsidRPr="00710B0A">
        <w:rPr>
          <w:rFonts w:ascii="Times New Roman" w:hAnsi="Times New Roman"/>
          <w:i/>
          <w:sz w:val="22"/>
          <w:szCs w:val="22"/>
        </w:rPr>
        <w:t>n</w:t>
      </w:r>
      <w:r w:rsidRPr="00710B0A">
        <w:rPr>
          <w:rFonts w:ascii="Times New Roman" w:hAnsi="Times New Roman"/>
          <w:i/>
          <w:sz w:val="22"/>
          <w:szCs w:val="22"/>
        </w:rPr>
        <w:t>sal;</w:t>
      </w:r>
      <w:proofErr w:type="gramEnd"/>
      <w:r w:rsidRPr="00710B0A">
        <w:rPr>
          <w:rFonts w:ascii="Times New Roman" w:hAnsi="Times New Roman"/>
          <w:sz w:val="22"/>
          <w:szCs w:val="22"/>
        </w:rPr>
        <w:t>(grifo nosso)</w:t>
      </w:r>
    </w:p>
    <w:p w:rsidR="00503232" w:rsidRPr="00710B0A" w:rsidRDefault="00503232" w:rsidP="0083663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20E4F" w:rsidRPr="00710B0A" w:rsidRDefault="00020E4F" w:rsidP="0083663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>Considerando a Resolução CAU/BR nº 21, de 05 de abril de 2012:</w:t>
      </w:r>
    </w:p>
    <w:p w:rsidR="00020E4F" w:rsidRPr="00710B0A" w:rsidRDefault="00020E4F" w:rsidP="0083663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20E4F" w:rsidRPr="00710B0A" w:rsidRDefault="00020E4F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Art. 3° Para fins de Registro de Responsabilidade Técnica (RRT), definido em Resolução própria do CAU/BR, as atribuições profissionais dos arquitetos e urbanistas serão representadas no Sistema de Informação e Comunicação do Conselho de Arquitetura e Urbanismo (SICCAU) através das seguintes ativid</w:t>
      </w:r>
      <w:r w:rsidRPr="00710B0A">
        <w:rPr>
          <w:rFonts w:ascii="Times New Roman" w:hAnsi="Times New Roman"/>
          <w:i/>
          <w:sz w:val="22"/>
          <w:szCs w:val="22"/>
        </w:rPr>
        <w:t>a</w:t>
      </w:r>
      <w:r w:rsidRPr="00710B0A">
        <w:rPr>
          <w:rFonts w:ascii="Times New Roman" w:hAnsi="Times New Roman"/>
          <w:i/>
          <w:sz w:val="22"/>
          <w:szCs w:val="22"/>
        </w:rPr>
        <w:t>des:</w:t>
      </w:r>
    </w:p>
    <w:p w:rsidR="00020E4F" w:rsidRPr="00710B0A" w:rsidRDefault="00020E4F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(...)</w:t>
      </w:r>
    </w:p>
    <w:p w:rsidR="00020E4F" w:rsidRPr="00710B0A" w:rsidRDefault="00020E4F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5.  ATIVIDADES ESPECIAIS EM ARQUITETURA E URBANISMO</w:t>
      </w:r>
    </w:p>
    <w:p w:rsidR="00020E4F" w:rsidRPr="00710B0A" w:rsidRDefault="00020E4F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 xml:space="preserve">5.1. </w:t>
      </w:r>
      <w:r w:rsidRPr="00710B0A">
        <w:rPr>
          <w:rFonts w:ascii="Times New Roman" w:hAnsi="Times New Roman"/>
          <w:b/>
          <w:i/>
          <w:sz w:val="22"/>
          <w:szCs w:val="22"/>
        </w:rPr>
        <w:t>ASSESSORIA;</w:t>
      </w:r>
    </w:p>
    <w:p w:rsidR="00020E4F" w:rsidRPr="00710B0A" w:rsidRDefault="00020E4F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 xml:space="preserve">5.2. </w:t>
      </w:r>
      <w:r w:rsidRPr="00710B0A">
        <w:rPr>
          <w:rFonts w:ascii="Times New Roman" w:hAnsi="Times New Roman"/>
          <w:b/>
          <w:i/>
          <w:sz w:val="22"/>
          <w:szCs w:val="22"/>
        </w:rPr>
        <w:t>CONSULTORIA;</w:t>
      </w:r>
    </w:p>
    <w:p w:rsidR="00020E4F" w:rsidRPr="00710B0A" w:rsidRDefault="00020E4F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 xml:space="preserve">5.3. </w:t>
      </w:r>
      <w:r w:rsidRPr="00710B0A">
        <w:rPr>
          <w:rFonts w:ascii="Times New Roman" w:hAnsi="Times New Roman"/>
          <w:b/>
          <w:i/>
          <w:sz w:val="22"/>
          <w:szCs w:val="22"/>
        </w:rPr>
        <w:t>ASSISTÊNCIA TÉCNICA;</w:t>
      </w:r>
    </w:p>
    <w:p w:rsidR="00020E4F" w:rsidRPr="00710B0A" w:rsidRDefault="00020E4F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5.4. VISTORIA;</w:t>
      </w:r>
    </w:p>
    <w:p w:rsidR="00020E4F" w:rsidRPr="00710B0A" w:rsidRDefault="00020E4F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5.5. PERÍCIA;</w:t>
      </w:r>
    </w:p>
    <w:p w:rsidR="00020E4F" w:rsidRPr="00710B0A" w:rsidRDefault="00020E4F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5.6. AVALIAÇÃO;</w:t>
      </w:r>
    </w:p>
    <w:p w:rsidR="00020E4F" w:rsidRPr="00710B0A" w:rsidRDefault="00020E4F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5.7. LAUDO TÉCNICO;</w:t>
      </w:r>
    </w:p>
    <w:p w:rsidR="00020E4F" w:rsidRPr="00710B0A" w:rsidRDefault="00020E4F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 xml:space="preserve">5.8. </w:t>
      </w:r>
      <w:r w:rsidRPr="00710B0A">
        <w:rPr>
          <w:rFonts w:ascii="Times New Roman" w:hAnsi="Times New Roman"/>
          <w:b/>
          <w:i/>
          <w:sz w:val="22"/>
          <w:szCs w:val="22"/>
        </w:rPr>
        <w:t>PARECER TÉCNICO;</w:t>
      </w:r>
    </w:p>
    <w:p w:rsidR="00020E4F" w:rsidRPr="00710B0A" w:rsidRDefault="00020E4F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5.9. AUDITORIA;</w:t>
      </w:r>
    </w:p>
    <w:p w:rsidR="00020E4F" w:rsidRPr="00710B0A" w:rsidRDefault="00020E4F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5.10. ARBITRAGEM;</w:t>
      </w:r>
    </w:p>
    <w:p w:rsidR="00020E4F" w:rsidRPr="00710B0A" w:rsidRDefault="00020E4F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5.11. MENSURAÇÃO;</w:t>
      </w:r>
    </w:p>
    <w:p w:rsidR="00020E4F" w:rsidRPr="00710B0A" w:rsidRDefault="00020E4F" w:rsidP="0083663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03232" w:rsidRPr="00710B0A" w:rsidRDefault="00503232" w:rsidP="00020E4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 xml:space="preserve">Considerando que o profissional declarou em seu RRT a elaboração de </w:t>
      </w:r>
      <w:r w:rsidRPr="00710B0A">
        <w:rPr>
          <w:rFonts w:ascii="Times New Roman" w:hAnsi="Times New Roman"/>
          <w:b/>
          <w:sz w:val="22"/>
          <w:szCs w:val="22"/>
        </w:rPr>
        <w:t>mais de uma</w:t>
      </w:r>
      <w:r w:rsidRPr="00710B0A">
        <w:rPr>
          <w:rFonts w:ascii="Times New Roman" w:hAnsi="Times New Roman"/>
          <w:sz w:val="22"/>
          <w:szCs w:val="22"/>
        </w:rPr>
        <w:t xml:space="preserve"> atividade técnica </w:t>
      </w:r>
      <w:r w:rsidR="00020E4F" w:rsidRPr="00710B0A">
        <w:rPr>
          <w:rFonts w:ascii="Times New Roman" w:hAnsi="Times New Roman"/>
          <w:sz w:val="22"/>
          <w:szCs w:val="22"/>
        </w:rPr>
        <w:t xml:space="preserve">pertencente </w:t>
      </w:r>
      <w:r w:rsidRPr="00710B0A">
        <w:rPr>
          <w:rFonts w:ascii="Times New Roman" w:hAnsi="Times New Roman"/>
          <w:sz w:val="22"/>
          <w:szCs w:val="22"/>
        </w:rPr>
        <w:t xml:space="preserve">ao item </w:t>
      </w:r>
      <w:proofErr w:type="gramStart"/>
      <w:r w:rsidRPr="00710B0A">
        <w:rPr>
          <w:rFonts w:ascii="Times New Roman" w:hAnsi="Times New Roman"/>
          <w:sz w:val="22"/>
          <w:szCs w:val="22"/>
        </w:rPr>
        <w:t>5</w:t>
      </w:r>
      <w:proofErr w:type="gramEnd"/>
      <w:r w:rsidR="005E1CD2" w:rsidRPr="00710B0A">
        <w:rPr>
          <w:rFonts w:ascii="Times New Roman" w:hAnsi="Times New Roman"/>
          <w:sz w:val="22"/>
          <w:szCs w:val="22"/>
        </w:rPr>
        <w:t xml:space="preserve"> da</w:t>
      </w:r>
      <w:r w:rsidRPr="00710B0A">
        <w:rPr>
          <w:rFonts w:ascii="Times New Roman" w:hAnsi="Times New Roman"/>
          <w:sz w:val="22"/>
          <w:szCs w:val="22"/>
        </w:rPr>
        <w:t xml:space="preserve"> </w:t>
      </w:r>
      <w:r w:rsidR="00020E4F" w:rsidRPr="00710B0A">
        <w:rPr>
          <w:rFonts w:ascii="Times New Roman" w:hAnsi="Times New Roman"/>
          <w:sz w:val="22"/>
          <w:szCs w:val="22"/>
        </w:rPr>
        <w:t xml:space="preserve">Resolução CAU/BR nº 21, quais sejam, conforme o módulo I das </w:t>
      </w:r>
      <w:r w:rsidR="00020E4F" w:rsidRPr="00710B0A">
        <w:rPr>
          <w:rFonts w:ascii="Times New Roman" w:hAnsi="Times New Roman"/>
          <w:i/>
          <w:sz w:val="22"/>
          <w:szCs w:val="22"/>
        </w:rPr>
        <w:t>Tabelas De H</w:t>
      </w:r>
      <w:r w:rsidR="00020E4F" w:rsidRPr="00710B0A">
        <w:rPr>
          <w:rFonts w:ascii="Times New Roman" w:hAnsi="Times New Roman"/>
          <w:i/>
          <w:sz w:val="22"/>
          <w:szCs w:val="22"/>
        </w:rPr>
        <w:t>o</w:t>
      </w:r>
      <w:r w:rsidR="00020E4F" w:rsidRPr="00710B0A">
        <w:rPr>
          <w:rFonts w:ascii="Times New Roman" w:hAnsi="Times New Roman"/>
          <w:i/>
          <w:sz w:val="22"/>
          <w:szCs w:val="22"/>
        </w:rPr>
        <w:t>norários De Serviços De Arquitetura E Urbanismo Do Brasil:</w:t>
      </w:r>
    </w:p>
    <w:p w:rsidR="00020E4F" w:rsidRPr="00710B0A" w:rsidRDefault="00020E4F" w:rsidP="0083663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36637" w:rsidRPr="00710B0A" w:rsidRDefault="00836637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Assessoria – atividade que envolve a prestação de serviços por profissional que detém conhecimento especializado em determinado campo profissional, visando ao auxílio técnico para a elaboração de projeto ou execução de obra ou serv</w:t>
      </w:r>
      <w:r w:rsidRPr="00710B0A">
        <w:rPr>
          <w:rFonts w:ascii="Times New Roman" w:hAnsi="Times New Roman"/>
          <w:i/>
          <w:sz w:val="22"/>
          <w:szCs w:val="22"/>
        </w:rPr>
        <w:t>i</w:t>
      </w:r>
      <w:r w:rsidRPr="00710B0A">
        <w:rPr>
          <w:rFonts w:ascii="Times New Roman" w:hAnsi="Times New Roman"/>
          <w:i/>
          <w:sz w:val="22"/>
          <w:szCs w:val="22"/>
        </w:rPr>
        <w:t>ço.</w:t>
      </w:r>
    </w:p>
    <w:p w:rsidR="00BB6866" w:rsidRPr="00710B0A" w:rsidRDefault="00836637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Assistência – atividade que envolve a prestação de serviços em geral, por pr</w:t>
      </w:r>
      <w:r w:rsidRPr="00710B0A">
        <w:rPr>
          <w:rFonts w:ascii="Times New Roman" w:hAnsi="Times New Roman"/>
          <w:i/>
          <w:sz w:val="22"/>
          <w:szCs w:val="22"/>
        </w:rPr>
        <w:t>o</w:t>
      </w:r>
      <w:r w:rsidRPr="00710B0A">
        <w:rPr>
          <w:rFonts w:ascii="Times New Roman" w:hAnsi="Times New Roman"/>
          <w:i/>
          <w:sz w:val="22"/>
          <w:szCs w:val="22"/>
        </w:rPr>
        <w:t>fissional que detém conhecimento especializado em determinado campo de at</w:t>
      </w:r>
      <w:r w:rsidRPr="00710B0A">
        <w:rPr>
          <w:rFonts w:ascii="Times New Roman" w:hAnsi="Times New Roman"/>
          <w:i/>
          <w:sz w:val="22"/>
          <w:szCs w:val="22"/>
        </w:rPr>
        <w:t>u</w:t>
      </w:r>
      <w:r w:rsidRPr="00710B0A">
        <w:rPr>
          <w:rFonts w:ascii="Times New Roman" w:hAnsi="Times New Roman"/>
          <w:i/>
          <w:sz w:val="22"/>
          <w:szCs w:val="22"/>
        </w:rPr>
        <w:t>ação profissional, visando suprir necessidades técnicas.</w:t>
      </w:r>
    </w:p>
    <w:p w:rsidR="00836637" w:rsidRPr="00710B0A" w:rsidRDefault="00836637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t>Consultoria – atividade de prestação de serviços de aconselhamento, mediante exame de questões específicas, e elaboração de parecer ou trabalho técnico pertinente, devidamente fundamentado.</w:t>
      </w:r>
    </w:p>
    <w:p w:rsidR="00836637" w:rsidRPr="00710B0A" w:rsidRDefault="00836637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i/>
          <w:sz w:val="22"/>
          <w:szCs w:val="22"/>
        </w:rPr>
        <w:lastRenderedPageBreak/>
        <w:t>Parecer técnico – documento por meio do qual se expressa opinião tecnicame</w:t>
      </w:r>
      <w:r w:rsidRPr="00710B0A">
        <w:rPr>
          <w:rFonts w:ascii="Times New Roman" w:hAnsi="Times New Roman"/>
          <w:i/>
          <w:sz w:val="22"/>
          <w:szCs w:val="22"/>
        </w:rPr>
        <w:t>n</w:t>
      </w:r>
      <w:r w:rsidRPr="00710B0A">
        <w:rPr>
          <w:rFonts w:ascii="Times New Roman" w:hAnsi="Times New Roman"/>
          <w:i/>
          <w:sz w:val="22"/>
          <w:szCs w:val="22"/>
        </w:rPr>
        <w:t>te fundamentada sobre determinado assunto, emitido por profissional lega</w:t>
      </w:r>
      <w:r w:rsidRPr="00710B0A">
        <w:rPr>
          <w:rFonts w:ascii="Times New Roman" w:hAnsi="Times New Roman"/>
          <w:i/>
          <w:sz w:val="22"/>
          <w:szCs w:val="22"/>
        </w:rPr>
        <w:t>l</w:t>
      </w:r>
      <w:r w:rsidRPr="00710B0A">
        <w:rPr>
          <w:rFonts w:ascii="Times New Roman" w:hAnsi="Times New Roman"/>
          <w:i/>
          <w:sz w:val="22"/>
          <w:szCs w:val="22"/>
        </w:rPr>
        <w:t>mente habilitado;</w:t>
      </w:r>
    </w:p>
    <w:p w:rsidR="00836637" w:rsidRPr="00710B0A" w:rsidRDefault="00836637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5BB1" w:rsidRPr="00710B0A" w:rsidRDefault="00A45BB1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>Considerando que tais atividades podem ser despachadas, conforme o caso, de um único endereço, não necessitando a realização de visitas técnicas in loco.</w:t>
      </w:r>
    </w:p>
    <w:p w:rsidR="005E1CD2" w:rsidRPr="00710B0A" w:rsidRDefault="005E1CD2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E1CD2" w:rsidRPr="00710B0A" w:rsidRDefault="005E1CD2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 xml:space="preserve">Considerando que o profissional prestou um serviço constando mais de uma atividade técnica </w:t>
      </w:r>
      <w:r w:rsidR="00F8441C" w:rsidRPr="00710B0A">
        <w:rPr>
          <w:rFonts w:ascii="Times New Roman" w:hAnsi="Times New Roman"/>
          <w:sz w:val="22"/>
          <w:szCs w:val="22"/>
        </w:rPr>
        <w:t xml:space="preserve">diretamente </w:t>
      </w:r>
      <w:r w:rsidRPr="00710B0A">
        <w:rPr>
          <w:rFonts w:ascii="Times New Roman" w:hAnsi="Times New Roman"/>
          <w:sz w:val="22"/>
          <w:szCs w:val="22"/>
        </w:rPr>
        <w:t>a uma única empresa,</w:t>
      </w:r>
      <w:r w:rsidR="00F8441C" w:rsidRPr="00710B0A">
        <w:rPr>
          <w:rFonts w:ascii="Times New Roman" w:hAnsi="Times New Roman"/>
          <w:sz w:val="22"/>
          <w:szCs w:val="22"/>
        </w:rPr>
        <w:t xml:space="preserve"> </w:t>
      </w:r>
      <w:r w:rsidR="00F8441C" w:rsidRPr="00710B0A">
        <w:rPr>
          <w:rFonts w:ascii="Times New Roman" w:hAnsi="Times New Roman"/>
          <w:sz w:val="22"/>
          <w:szCs w:val="22"/>
        </w:rPr>
        <w:t xml:space="preserve">devendo neste caso, os dados do serviço </w:t>
      </w:r>
      <w:r w:rsidR="00F8441C" w:rsidRPr="00710B0A">
        <w:rPr>
          <w:rFonts w:ascii="Times New Roman" w:hAnsi="Times New Roman"/>
          <w:sz w:val="22"/>
          <w:szCs w:val="22"/>
        </w:rPr>
        <w:t>estar</w:t>
      </w:r>
      <w:r w:rsidR="00F8441C" w:rsidRPr="00710B0A">
        <w:rPr>
          <w:rFonts w:ascii="Times New Roman" w:hAnsi="Times New Roman"/>
          <w:sz w:val="22"/>
          <w:szCs w:val="22"/>
        </w:rPr>
        <w:t xml:space="preserve"> vinculados ao o endereço da sede da contratante</w:t>
      </w:r>
      <w:r w:rsidR="00F8441C" w:rsidRPr="00710B0A">
        <w:rPr>
          <w:rFonts w:ascii="Times New Roman" w:hAnsi="Times New Roman"/>
          <w:sz w:val="22"/>
          <w:szCs w:val="22"/>
        </w:rPr>
        <w:t>, ainda que o objeto das orientações técnicas estivesse relacionado a diversos munic</w:t>
      </w:r>
      <w:r w:rsidR="00F8441C" w:rsidRPr="00710B0A">
        <w:rPr>
          <w:rFonts w:ascii="Times New Roman" w:hAnsi="Times New Roman"/>
          <w:sz w:val="22"/>
          <w:szCs w:val="22"/>
        </w:rPr>
        <w:t>í</w:t>
      </w:r>
      <w:r w:rsidR="00F8441C" w:rsidRPr="00710B0A">
        <w:rPr>
          <w:rFonts w:ascii="Times New Roman" w:hAnsi="Times New Roman"/>
          <w:sz w:val="22"/>
          <w:szCs w:val="22"/>
        </w:rPr>
        <w:t>pios</w:t>
      </w:r>
      <w:r w:rsidRPr="00710B0A">
        <w:rPr>
          <w:rFonts w:ascii="Times New Roman" w:hAnsi="Times New Roman"/>
          <w:sz w:val="22"/>
          <w:szCs w:val="22"/>
        </w:rPr>
        <w:t>.</w:t>
      </w:r>
    </w:p>
    <w:p w:rsidR="00A45BB1" w:rsidRPr="00710B0A" w:rsidRDefault="00A45BB1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5BB1" w:rsidRPr="00710B0A" w:rsidRDefault="00A45BB1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>Considerando, porém, que no Contrato de Prestação de Serviços consta que dentre as obrigações do pr</w:t>
      </w:r>
      <w:r w:rsidRPr="00710B0A">
        <w:rPr>
          <w:rFonts w:ascii="Times New Roman" w:hAnsi="Times New Roman"/>
          <w:sz w:val="22"/>
          <w:szCs w:val="22"/>
        </w:rPr>
        <w:t>o</w:t>
      </w:r>
      <w:r w:rsidRPr="00710B0A">
        <w:rPr>
          <w:rFonts w:ascii="Times New Roman" w:hAnsi="Times New Roman"/>
          <w:sz w:val="22"/>
          <w:szCs w:val="22"/>
        </w:rPr>
        <w:t xml:space="preserve">fissional este deve </w:t>
      </w:r>
      <w:r w:rsidRPr="00710B0A">
        <w:rPr>
          <w:rFonts w:ascii="Times New Roman" w:hAnsi="Times New Roman"/>
          <w:i/>
          <w:sz w:val="22"/>
          <w:szCs w:val="22"/>
        </w:rPr>
        <w:t>ter disponibilidade para viagens quando a realização do serviço demandar</w:t>
      </w:r>
      <w:r w:rsidRPr="00710B0A">
        <w:rPr>
          <w:rFonts w:ascii="Times New Roman" w:hAnsi="Times New Roman"/>
          <w:sz w:val="22"/>
          <w:szCs w:val="22"/>
        </w:rPr>
        <w:t xml:space="preserve">; </w:t>
      </w:r>
      <w:proofErr w:type="gramStart"/>
      <w:r w:rsidRPr="00710B0A">
        <w:rPr>
          <w:rFonts w:ascii="Times New Roman" w:hAnsi="Times New Roman"/>
          <w:sz w:val="22"/>
          <w:szCs w:val="22"/>
        </w:rPr>
        <w:t>e</w:t>
      </w:r>
      <w:proofErr w:type="gramEnd"/>
    </w:p>
    <w:p w:rsidR="00A45BB1" w:rsidRPr="00710B0A" w:rsidRDefault="00A45BB1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5BB1" w:rsidRPr="00710B0A" w:rsidRDefault="00A45BB1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 xml:space="preserve">Considerando, porém, que também no Contrato de Prestação de Serviços e no RRT a empresa contratante diverge em nome e CNPJ, </w:t>
      </w:r>
      <w:r w:rsidR="005E1CD2" w:rsidRPr="00710B0A">
        <w:rPr>
          <w:rFonts w:ascii="Times New Roman" w:hAnsi="Times New Roman"/>
          <w:sz w:val="22"/>
          <w:szCs w:val="22"/>
        </w:rPr>
        <w:t>à</w:t>
      </w:r>
      <w:r w:rsidRPr="00710B0A">
        <w:rPr>
          <w:rFonts w:ascii="Times New Roman" w:hAnsi="Times New Roman"/>
          <w:sz w:val="22"/>
          <w:szCs w:val="22"/>
        </w:rPr>
        <w:t xml:space="preserve"> constante no Atestado de Capacidade Técnica, ainda que vinculadas ao me</w:t>
      </w:r>
      <w:r w:rsidRPr="00710B0A">
        <w:rPr>
          <w:rFonts w:ascii="Times New Roman" w:hAnsi="Times New Roman"/>
          <w:sz w:val="22"/>
          <w:szCs w:val="22"/>
        </w:rPr>
        <w:t>s</w:t>
      </w:r>
      <w:r w:rsidRPr="00710B0A">
        <w:rPr>
          <w:rFonts w:ascii="Times New Roman" w:hAnsi="Times New Roman"/>
          <w:sz w:val="22"/>
          <w:szCs w:val="22"/>
        </w:rPr>
        <w:t>mo endereço.</w:t>
      </w:r>
    </w:p>
    <w:p w:rsidR="008A3A0D" w:rsidRPr="00710B0A" w:rsidRDefault="008A3A0D" w:rsidP="008A3A0D">
      <w:pPr>
        <w:tabs>
          <w:tab w:val="left" w:pos="851"/>
        </w:tabs>
        <w:ind w:left="709"/>
        <w:jc w:val="both"/>
        <w:rPr>
          <w:rFonts w:ascii="Times New Roman" w:hAnsi="Times New Roman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10B0A">
        <w:rPr>
          <w:rFonts w:ascii="Times New Roman" w:hAnsi="Times New Roman"/>
          <w:b/>
          <w:sz w:val="22"/>
          <w:szCs w:val="22"/>
        </w:rPr>
        <w:t>VOTO:</w:t>
      </w: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445FA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 xml:space="preserve">1 – </w:t>
      </w:r>
      <w:r w:rsidR="00D445FA" w:rsidRPr="00710B0A">
        <w:rPr>
          <w:rFonts w:ascii="Times New Roman" w:hAnsi="Times New Roman"/>
          <w:sz w:val="22"/>
          <w:szCs w:val="22"/>
        </w:rPr>
        <w:t xml:space="preserve">Por esclarecer ao Setor de Registro de Responsabilidade Técnica que o </w:t>
      </w:r>
      <w:r w:rsidRPr="00710B0A">
        <w:rPr>
          <w:rFonts w:ascii="Times New Roman" w:hAnsi="Times New Roman"/>
          <w:sz w:val="22"/>
          <w:szCs w:val="22"/>
        </w:rPr>
        <w:t xml:space="preserve">deferimento da </w:t>
      </w:r>
      <w:r w:rsidR="00D445FA" w:rsidRPr="00710B0A">
        <w:rPr>
          <w:rFonts w:ascii="Times New Roman" w:hAnsi="Times New Roman"/>
          <w:sz w:val="22"/>
          <w:szCs w:val="22"/>
        </w:rPr>
        <w:t>CAT-A s</w:t>
      </w:r>
      <w:r w:rsidR="00082D60" w:rsidRPr="00710B0A">
        <w:rPr>
          <w:rFonts w:ascii="Times New Roman" w:hAnsi="Times New Roman"/>
          <w:sz w:val="22"/>
          <w:szCs w:val="22"/>
        </w:rPr>
        <w:t>o</w:t>
      </w:r>
      <w:r w:rsidR="00082D60" w:rsidRPr="00710B0A">
        <w:rPr>
          <w:rFonts w:ascii="Times New Roman" w:hAnsi="Times New Roman"/>
          <w:sz w:val="22"/>
          <w:szCs w:val="22"/>
        </w:rPr>
        <w:t>mente</w:t>
      </w:r>
      <w:r w:rsidR="00D445FA" w:rsidRPr="00710B0A">
        <w:rPr>
          <w:rFonts w:ascii="Times New Roman" w:hAnsi="Times New Roman"/>
          <w:sz w:val="22"/>
          <w:szCs w:val="22"/>
        </w:rPr>
        <w:t xml:space="preserve"> ocorrerá se o profissional:</w:t>
      </w:r>
    </w:p>
    <w:p w:rsidR="00D445FA" w:rsidRPr="00710B0A" w:rsidRDefault="005E1CD2" w:rsidP="00D445FA">
      <w:pPr>
        <w:pStyle w:val="PargrafodaLista"/>
        <w:numPr>
          <w:ilvl w:val="0"/>
          <w:numId w:val="27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>Retificar o endereço constante em seu RRT, para o endereço da sede da empresa que o contratou;</w:t>
      </w:r>
    </w:p>
    <w:p w:rsidR="00D445FA" w:rsidRPr="00710B0A" w:rsidRDefault="00D445FA" w:rsidP="00D445FA">
      <w:pPr>
        <w:pStyle w:val="PargrafodaLista"/>
        <w:numPr>
          <w:ilvl w:val="0"/>
          <w:numId w:val="27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 xml:space="preserve">Apresentar Atestado de Capacidade Técnica que </w:t>
      </w:r>
      <w:proofErr w:type="gramStart"/>
      <w:r w:rsidRPr="00710B0A">
        <w:rPr>
          <w:rFonts w:ascii="Times New Roman" w:hAnsi="Times New Roman"/>
          <w:sz w:val="22"/>
          <w:szCs w:val="22"/>
        </w:rPr>
        <w:t>conste</w:t>
      </w:r>
      <w:proofErr w:type="gramEnd"/>
      <w:r w:rsidRPr="00710B0A">
        <w:rPr>
          <w:rFonts w:ascii="Times New Roman" w:hAnsi="Times New Roman"/>
          <w:sz w:val="22"/>
          <w:szCs w:val="22"/>
        </w:rPr>
        <w:t xml:space="preserve"> </w:t>
      </w:r>
      <w:r w:rsidR="005E1CD2" w:rsidRPr="00710B0A">
        <w:rPr>
          <w:rFonts w:ascii="Times New Roman" w:hAnsi="Times New Roman"/>
          <w:sz w:val="22"/>
          <w:szCs w:val="22"/>
        </w:rPr>
        <w:t>os dados da empresa</w:t>
      </w:r>
      <w:r w:rsidRPr="00710B0A">
        <w:rPr>
          <w:rFonts w:ascii="Times New Roman" w:hAnsi="Times New Roman"/>
          <w:sz w:val="22"/>
          <w:szCs w:val="22"/>
        </w:rPr>
        <w:t xml:space="preserve"> contr</w:t>
      </w:r>
      <w:r w:rsidRPr="00710B0A">
        <w:rPr>
          <w:rFonts w:ascii="Times New Roman" w:hAnsi="Times New Roman"/>
          <w:sz w:val="22"/>
          <w:szCs w:val="22"/>
        </w:rPr>
        <w:t>a</w:t>
      </w:r>
      <w:r w:rsidRPr="00710B0A">
        <w:rPr>
          <w:rFonts w:ascii="Times New Roman" w:hAnsi="Times New Roman"/>
          <w:sz w:val="22"/>
          <w:szCs w:val="22"/>
        </w:rPr>
        <w:t>tante (nome e CNPJ) em conformidade ao constante no RRT e no Contrato de Prest</w:t>
      </w:r>
      <w:r w:rsidRPr="00710B0A">
        <w:rPr>
          <w:rFonts w:ascii="Times New Roman" w:hAnsi="Times New Roman"/>
          <w:sz w:val="22"/>
          <w:szCs w:val="22"/>
        </w:rPr>
        <w:t>a</w:t>
      </w:r>
      <w:r w:rsidRPr="00710B0A">
        <w:rPr>
          <w:rFonts w:ascii="Times New Roman" w:hAnsi="Times New Roman"/>
          <w:sz w:val="22"/>
          <w:szCs w:val="22"/>
        </w:rPr>
        <w:t>ção de Serv</w:t>
      </w:r>
      <w:r w:rsidRPr="00710B0A">
        <w:rPr>
          <w:rFonts w:ascii="Times New Roman" w:hAnsi="Times New Roman"/>
          <w:sz w:val="22"/>
          <w:szCs w:val="22"/>
        </w:rPr>
        <w:t>i</w:t>
      </w:r>
      <w:r w:rsidRPr="00710B0A">
        <w:rPr>
          <w:rFonts w:ascii="Times New Roman" w:hAnsi="Times New Roman"/>
          <w:sz w:val="22"/>
          <w:szCs w:val="22"/>
        </w:rPr>
        <w:t xml:space="preserve">ços. </w:t>
      </w:r>
    </w:p>
    <w:p w:rsidR="00710B0A" w:rsidRPr="00710B0A" w:rsidRDefault="00710B0A" w:rsidP="00D445FA">
      <w:pPr>
        <w:pStyle w:val="PargrafodaLista"/>
        <w:numPr>
          <w:ilvl w:val="0"/>
          <w:numId w:val="27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445FA" w:rsidRPr="00710B0A" w:rsidRDefault="00710B0A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>2</w:t>
      </w:r>
      <w:r w:rsidRPr="00710B0A">
        <w:rPr>
          <w:rFonts w:ascii="Times New Roman" w:hAnsi="Times New Roman"/>
          <w:sz w:val="22"/>
          <w:szCs w:val="22"/>
        </w:rPr>
        <w:t xml:space="preserve"> – </w:t>
      </w:r>
      <w:r w:rsidRPr="00710B0A">
        <w:rPr>
          <w:rFonts w:ascii="Times New Roman" w:hAnsi="Times New Roman"/>
          <w:sz w:val="22"/>
          <w:szCs w:val="22"/>
        </w:rPr>
        <w:t xml:space="preserve">Por esclarecer que </w:t>
      </w:r>
      <w:r w:rsidRPr="00710B0A">
        <w:rPr>
          <w:rFonts w:ascii="Times New Roman" w:hAnsi="Times New Roman"/>
          <w:sz w:val="22"/>
          <w:szCs w:val="22"/>
        </w:rPr>
        <w:t>pode ser mantida no documento</w:t>
      </w:r>
      <w:r w:rsidRPr="00710B0A">
        <w:rPr>
          <w:rFonts w:ascii="Times New Roman" w:hAnsi="Times New Roman"/>
          <w:sz w:val="22"/>
          <w:szCs w:val="22"/>
        </w:rPr>
        <w:t xml:space="preserve"> a </w:t>
      </w:r>
      <w:r w:rsidRPr="00710B0A">
        <w:rPr>
          <w:rFonts w:ascii="Times New Roman" w:hAnsi="Times New Roman"/>
          <w:sz w:val="22"/>
          <w:szCs w:val="22"/>
        </w:rPr>
        <w:t>descrição d</w:t>
      </w:r>
      <w:r w:rsidRPr="00710B0A">
        <w:rPr>
          <w:rFonts w:ascii="Times New Roman" w:hAnsi="Times New Roman"/>
          <w:sz w:val="22"/>
          <w:szCs w:val="22"/>
        </w:rPr>
        <w:t>a</w:t>
      </w:r>
      <w:r w:rsidRPr="00710B0A">
        <w:rPr>
          <w:rFonts w:ascii="Times New Roman" w:hAnsi="Times New Roman"/>
          <w:sz w:val="22"/>
          <w:szCs w:val="22"/>
        </w:rPr>
        <w:t>s atividades desenvolvidas indicada</w:t>
      </w:r>
      <w:r w:rsidRPr="00710B0A">
        <w:rPr>
          <w:rFonts w:ascii="Times New Roman" w:hAnsi="Times New Roman"/>
          <w:sz w:val="22"/>
          <w:szCs w:val="22"/>
        </w:rPr>
        <w:t>s</w:t>
      </w:r>
      <w:r w:rsidRPr="00710B0A">
        <w:rPr>
          <w:rFonts w:ascii="Times New Roman" w:hAnsi="Times New Roman"/>
          <w:sz w:val="22"/>
          <w:szCs w:val="22"/>
        </w:rPr>
        <w:t xml:space="preserve"> no atestado, </w:t>
      </w:r>
      <w:r w:rsidRPr="00710B0A">
        <w:rPr>
          <w:rFonts w:ascii="Times New Roman" w:hAnsi="Times New Roman"/>
          <w:sz w:val="22"/>
          <w:szCs w:val="22"/>
        </w:rPr>
        <w:t xml:space="preserve">pois </w:t>
      </w:r>
      <w:r w:rsidRPr="00710B0A">
        <w:rPr>
          <w:rFonts w:ascii="Times New Roman" w:hAnsi="Times New Roman"/>
          <w:sz w:val="22"/>
          <w:szCs w:val="22"/>
        </w:rPr>
        <w:t>ainda que o</w:t>
      </w:r>
      <w:r w:rsidRPr="00710B0A">
        <w:rPr>
          <w:rFonts w:ascii="Times New Roman" w:hAnsi="Times New Roman"/>
          <w:sz w:val="22"/>
          <w:szCs w:val="22"/>
        </w:rPr>
        <w:t>s</w:t>
      </w:r>
      <w:r w:rsidRPr="00710B0A">
        <w:rPr>
          <w:rFonts w:ascii="Times New Roman" w:hAnsi="Times New Roman"/>
          <w:sz w:val="22"/>
          <w:szCs w:val="22"/>
        </w:rPr>
        <w:t xml:space="preserve"> objeto</w:t>
      </w:r>
      <w:r w:rsidRPr="00710B0A">
        <w:rPr>
          <w:rFonts w:ascii="Times New Roman" w:hAnsi="Times New Roman"/>
          <w:sz w:val="22"/>
          <w:szCs w:val="22"/>
        </w:rPr>
        <w:t>s</w:t>
      </w:r>
      <w:r w:rsidRPr="00710B0A">
        <w:rPr>
          <w:rFonts w:ascii="Times New Roman" w:hAnsi="Times New Roman"/>
          <w:sz w:val="22"/>
          <w:szCs w:val="22"/>
        </w:rPr>
        <w:t xml:space="preserve"> das orientações técnicas estivesse</w:t>
      </w:r>
      <w:r w:rsidRPr="00710B0A">
        <w:rPr>
          <w:rFonts w:ascii="Times New Roman" w:hAnsi="Times New Roman"/>
          <w:sz w:val="22"/>
          <w:szCs w:val="22"/>
        </w:rPr>
        <w:t>m</w:t>
      </w:r>
      <w:r w:rsidRPr="00710B0A">
        <w:rPr>
          <w:rFonts w:ascii="Times New Roman" w:hAnsi="Times New Roman"/>
          <w:sz w:val="22"/>
          <w:szCs w:val="22"/>
        </w:rPr>
        <w:t xml:space="preserve"> relacionado</w:t>
      </w:r>
      <w:r w:rsidRPr="00710B0A">
        <w:rPr>
          <w:rFonts w:ascii="Times New Roman" w:hAnsi="Times New Roman"/>
          <w:sz w:val="22"/>
          <w:szCs w:val="22"/>
        </w:rPr>
        <w:t>s</w:t>
      </w:r>
      <w:r w:rsidRPr="00710B0A">
        <w:rPr>
          <w:rFonts w:ascii="Times New Roman" w:hAnsi="Times New Roman"/>
          <w:sz w:val="22"/>
          <w:szCs w:val="22"/>
        </w:rPr>
        <w:t xml:space="preserve"> a diversos mun</w:t>
      </w:r>
      <w:r w:rsidRPr="00710B0A">
        <w:rPr>
          <w:rFonts w:ascii="Times New Roman" w:hAnsi="Times New Roman"/>
          <w:sz w:val="22"/>
          <w:szCs w:val="22"/>
        </w:rPr>
        <w:t>i</w:t>
      </w:r>
      <w:r w:rsidRPr="00710B0A">
        <w:rPr>
          <w:rFonts w:ascii="Times New Roman" w:hAnsi="Times New Roman"/>
          <w:sz w:val="22"/>
          <w:szCs w:val="22"/>
        </w:rPr>
        <w:t>cípios</w:t>
      </w:r>
      <w:r w:rsidRPr="00710B0A">
        <w:rPr>
          <w:rFonts w:ascii="Times New Roman" w:hAnsi="Times New Roman"/>
          <w:sz w:val="22"/>
          <w:szCs w:val="22"/>
        </w:rPr>
        <w:t xml:space="preserve">, o profissional prestou um único serviço, </w:t>
      </w:r>
      <w:proofErr w:type="gramStart"/>
      <w:r w:rsidRPr="00710B0A">
        <w:rPr>
          <w:rFonts w:ascii="Times New Roman" w:hAnsi="Times New Roman"/>
          <w:sz w:val="22"/>
          <w:szCs w:val="22"/>
        </w:rPr>
        <w:t>à</w:t>
      </w:r>
      <w:proofErr w:type="gramEnd"/>
      <w:r w:rsidRPr="00710B0A">
        <w:rPr>
          <w:rFonts w:ascii="Times New Roman" w:hAnsi="Times New Roman"/>
          <w:sz w:val="22"/>
          <w:szCs w:val="22"/>
        </w:rPr>
        <w:t xml:space="preserve"> uma única empresa, os quais contêm mais de uma ativ</w:t>
      </w:r>
      <w:r w:rsidRPr="00710B0A">
        <w:rPr>
          <w:rFonts w:ascii="Times New Roman" w:hAnsi="Times New Roman"/>
          <w:sz w:val="22"/>
          <w:szCs w:val="22"/>
        </w:rPr>
        <w:t>i</w:t>
      </w:r>
      <w:r w:rsidRPr="00710B0A">
        <w:rPr>
          <w:rFonts w:ascii="Times New Roman" w:hAnsi="Times New Roman"/>
          <w:sz w:val="22"/>
          <w:szCs w:val="22"/>
        </w:rPr>
        <w:t xml:space="preserve">dade elencada no item 5, art. 3º, da </w:t>
      </w:r>
      <w:r w:rsidRPr="00710B0A">
        <w:rPr>
          <w:rFonts w:ascii="Times New Roman" w:hAnsi="Times New Roman"/>
          <w:sz w:val="22"/>
          <w:szCs w:val="22"/>
        </w:rPr>
        <w:t>Resolução CAU/BR nº 21</w:t>
      </w:r>
      <w:r w:rsidRPr="00710B0A">
        <w:rPr>
          <w:rFonts w:ascii="Times New Roman" w:hAnsi="Times New Roman"/>
          <w:sz w:val="22"/>
          <w:szCs w:val="22"/>
        </w:rPr>
        <w:t xml:space="preserve"> do CAU/BR .</w:t>
      </w:r>
      <w:r w:rsidRPr="00710B0A">
        <w:rPr>
          <w:rFonts w:ascii="Times New Roman" w:hAnsi="Times New Roman"/>
          <w:i/>
          <w:sz w:val="22"/>
          <w:szCs w:val="22"/>
        </w:rPr>
        <w:t xml:space="preserve"> </w:t>
      </w:r>
    </w:p>
    <w:p w:rsidR="00710B0A" w:rsidRPr="00710B0A" w:rsidRDefault="00710B0A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 xml:space="preserve"> </w:t>
      </w:r>
      <w:r w:rsidR="00710B0A" w:rsidRPr="00710B0A">
        <w:rPr>
          <w:rFonts w:ascii="Times New Roman" w:hAnsi="Times New Roman"/>
          <w:sz w:val="22"/>
          <w:szCs w:val="22"/>
        </w:rPr>
        <w:t>3</w:t>
      </w:r>
      <w:r w:rsidRPr="00710B0A">
        <w:rPr>
          <w:rFonts w:ascii="Times New Roman" w:hAnsi="Times New Roman"/>
          <w:sz w:val="22"/>
          <w:szCs w:val="22"/>
        </w:rPr>
        <w:t xml:space="preserve"> – </w:t>
      </w:r>
      <w:r w:rsidR="00D775CF" w:rsidRPr="00710B0A">
        <w:rPr>
          <w:rFonts w:ascii="Times New Roman" w:hAnsi="Times New Roman"/>
          <w:sz w:val="22"/>
          <w:szCs w:val="22"/>
        </w:rPr>
        <w:t>Uma vez atendidas estas diligências, proceder-se-á com o deferimento da CAT-A.</w:t>
      </w: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 xml:space="preserve">Porto 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DATA"/>
          <w:id w:val="-1493720345"/>
          <w:placeholder>
            <w:docPart w:val="7B6808FAE5014535B4303E36DC7BAA8A"/>
          </w:placeholder>
          <w:date w:fullDate="2020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E1CD2" w:rsidRPr="00710B0A">
            <w:rPr>
              <w:rFonts w:ascii="Times New Roman" w:hAnsi="Times New Roman"/>
              <w:sz w:val="22"/>
              <w:szCs w:val="22"/>
            </w:rPr>
            <w:t>20 de agosto de 2020</w:t>
          </w:r>
          <w:proofErr w:type="gramStart"/>
        </w:sdtContent>
      </w:sdt>
      <w:proofErr w:type="gramEnd"/>
    </w:p>
    <w:p w:rsidR="008A3A0D" w:rsidRPr="00710B0A" w:rsidRDefault="008A3A0D" w:rsidP="008A3A0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spacing w:after="120"/>
        <w:jc w:val="center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fldChar w:fldCharType="begin"/>
      </w:r>
      <w:r w:rsidRPr="00710B0A">
        <w:rPr>
          <w:rFonts w:ascii="Times New Roman" w:hAnsi="Times New Roman"/>
          <w:sz w:val="22"/>
          <w:szCs w:val="22"/>
        </w:rPr>
        <w:instrText xml:space="preserve"> REF relator </w:instrText>
      </w:r>
      <w:r w:rsidRPr="00710B0A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Relator do processo"/>
          <w:tag w:val="Relator do processo"/>
          <w:id w:val="1372569427"/>
          <w:placeholder>
            <w:docPart w:val="5DA053CBECEA433CAAFAC4005CC82109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575268" w:rsidRPr="00710B0A">
            <w:rPr>
              <w:rFonts w:ascii="Times New Roman" w:hAnsi="Times New Roman"/>
              <w:sz w:val="22"/>
              <w:szCs w:val="22"/>
            </w:rPr>
            <w:t>ORITZ ADRIANO ADAMS DE CAMPOS</w:t>
          </w:r>
        </w:sdtContent>
      </w:sdt>
      <w:r w:rsidRPr="00710B0A">
        <w:rPr>
          <w:rFonts w:ascii="Times New Roman" w:hAnsi="Times New Roman"/>
          <w:sz w:val="22"/>
          <w:szCs w:val="22"/>
        </w:rPr>
        <w:fldChar w:fldCharType="end"/>
      </w:r>
    </w:p>
    <w:p w:rsidR="008A3A0D" w:rsidRPr="00710B0A" w:rsidRDefault="008A3A0D" w:rsidP="008A3A0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710B0A">
        <w:rPr>
          <w:rFonts w:ascii="Times New Roman" w:hAnsi="Times New Roman"/>
          <w:sz w:val="22"/>
          <w:szCs w:val="22"/>
        </w:rPr>
        <w:t>Conselheiro(</w:t>
      </w:r>
      <w:proofErr w:type="gramEnd"/>
      <w:r w:rsidRPr="00710B0A">
        <w:rPr>
          <w:rFonts w:ascii="Times New Roman" w:hAnsi="Times New Roman"/>
          <w:sz w:val="22"/>
          <w:szCs w:val="22"/>
        </w:rPr>
        <w:t>a) Relator(a)</w:t>
      </w:r>
    </w:p>
    <w:p w:rsidR="008A3A0D" w:rsidRPr="00710B0A" w:rsidRDefault="008A3A0D" w:rsidP="008A3A0D">
      <w:pPr>
        <w:rPr>
          <w:rFonts w:ascii="Times New Roman" w:hAnsi="Times New Roman"/>
          <w:sz w:val="22"/>
          <w:szCs w:val="22"/>
        </w:rPr>
        <w:sectPr w:rsidR="008A3A0D" w:rsidRPr="00710B0A" w:rsidSect="00B5187A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710B0A" w:rsidRPr="00710B0A" w:rsidTr="00020E4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710B0A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710B0A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710B0A">
              <w:rPr>
                <w:rFonts w:ascii="Times New Roman" w:hAnsi="Times New Roman"/>
                <w:sz w:val="22"/>
                <w:szCs w:val="22"/>
              </w:rPr>
              <w:instrText xml:space="preserve"> REF nprotocolo </w:instrText>
            </w:r>
            <w:r w:rsidRPr="00710B0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tocolo no SICCAU"/>
                <w:tag w:val="nº do protocolo no SICCAU"/>
                <w:id w:val="886382283"/>
                <w:placeholder>
                  <w:docPart w:val="3010300EBB2B400381BE3345074FBA2F"/>
                </w:placeholder>
                <w:text/>
              </w:sdtPr>
              <w:sdtEndPr/>
              <w:sdtContent>
                <w:r w:rsidR="00575268" w:rsidRPr="00710B0A">
                  <w:rPr>
                    <w:rFonts w:ascii="Times New Roman" w:hAnsi="Times New Roman"/>
                    <w:sz w:val="22"/>
                    <w:szCs w:val="22"/>
                  </w:rPr>
                  <w:t>1043179/2020</w:t>
                </w:r>
              </w:sdtContent>
            </w:sdt>
            <w:r w:rsidRPr="00710B0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10B0A" w:rsidRPr="00710B0A" w:rsidTr="00020E4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710B0A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710B0A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710B0A">
              <w:rPr>
                <w:rFonts w:ascii="Times New Roman" w:hAnsi="Times New Roman"/>
                <w:sz w:val="22"/>
                <w:szCs w:val="22"/>
              </w:rPr>
              <w:instrText xml:space="preserve"> REF interessado </w:instrText>
            </w:r>
            <w:r w:rsidRPr="00710B0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Interessado do processo"/>
                <w:tag w:val="Nome do autuado"/>
                <w:id w:val="-2085683525"/>
                <w:placeholder>
                  <w:docPart w:val="BD868C6082B143F8803E05EBFC0C136E"/>
                </w:placeholder>
                <w:text/>
              </w:sdtPr>
              <w:sdtEndPr/>
              <w:sdtContent>
                <w:r w:rsidR="00575268" w:rsidRPr="00710B0A">
                  <w:rPr>
                    <w:rFonts w:ascii="Times New Roman" w:hAnsi="Times New Roman"/>
                    <w:sz w:val="22"/>
                    <w:szCs w:val="22"/>
                  </w:rPr>
                  <w:t>VINICIUS DE TOMASI RIBEIRO</w:t>
                </w:r>
              </w:sdtContent>
            </w:sdt>
            <w:r w:rsidRPr="00710B0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10B0A" w:rsidRPr="00710B0A" w:rsidTr="00020E4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710B0A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710B0A" w:rsidRDefault="008A3A0D" w:rsidP="00020E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sz w:val="22"/>
                <w:szCs w:val="22"/>
              </w:rPr>
              <w:t>ANÁLISE DE REGISTRO DE PESSOA JURÍDICA NO CAU</w:t>
            </w:r>
          </w:p>
        </w:tc>
      </w:tr>
      <w:tr w:rsidR="00710B0A" w:rsidRPr="00710B0A" w:rsidTr="00020E4F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A3A0D" w:rsidRPr="00710B0A" w:rsidRDefault="008A3A0D" w:rsidP="00020E4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B0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Pr="00710B0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0" w:name="Texto3"/>
            <w:r w:rsidRPr="00710B0A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710B0A">
              <w:rPr>
                <w:rFonts w:ascii="Times New Roman" w:hAnsi="Times New Roman"/>
                <w:b/>
                <w:sz w:val="22"/>
                <w:szCs w:val="22"/>
              </w:rPr>
            </w:r>
            <w:r w:rsidRPr="00710B0A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575268" w:rsidRPr="00710B0A">
              <w:rPr>
                <w:rFonts w:ascii="Times New Roman" w:hAnsi="Times New Roman"/>
                <w:b/>
                <w:noProof/>
                <w:sz w:val="22"/>
                <w:szCs w:val="22"/>
              </w:rPr>
              <w:t>____</w:t>
            </w:r>
            <w:r w:rsidRPr="00710B0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0"/>
            <w:r w:rsidRPr="00710B0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7B6808FAE5014535B4303E36DC7BAA8A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710B0A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710B0A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8A3A0D" w:rsidRPr="00710B0A" w:rsidRDefault="008A3A0D" w:rsidP="008A3A0D">
      <w:pPr>
        <w:rPr>
          <w:rFonts w:ascii="Times New Roman" w:hAnsi="Times New Roman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B251F1" w:rsidRPr="00710B0A">
        <w:rPr>
          <w:rFonts w:ascii="Times New Roman" w:hAnsi="Times New Roman"/>
          <w:sz w:val="22"/>
          <w:szCs w:val="22"/>
        </w:rPr>
        <w:t>por meio de videoconferê</w:t>
      </w:r>
      <w:r w:rsidR="00B251F1" w:rsidRPr="00710B0A">
        <w:rPr>
          <w:rFonts w:ascii="Times New Roman" w:hAnsi="Times New Roman"/>
          <w:sz w:val="22"/>
          <w:szCs w:val="22"/>
        </w:rPr>
        <w:t>n</w:t>
      </w:r>
      <w:r w:rsidR="00B251F1" w:rsidRPr="00710B0A">
        <w:rPr>
          <w:rFonts w:ascii="Times New Roman" w:hAnsi="Times New Roman"/>
          <w:sz w:val="22"/>
          <w:szCs w:val="22"/>
        </w:rPr>
        <w:t>cia</w:t>
      </w:r>
      <w:r w:rsidRPr="00710B0A">
        <w:rPr>
          <w:rFonts w:ascii="Times New Roman" w:hAnsi="Times New Roman"/>
          <w:sz w:val="22"/>
          <w:szCs w:val="22"/>
        </w:rPr>
        <w:t xml:space="preserve">, no dia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DATA"/>
          <w:id w:val="-2140097963"/>
          <w:placeholder>
            <w:docPart w:val="7B6808FAE5014535B4303E36DC7BAA8A"/>
          </w:placeholder>
          <w:date w:fullDate="2020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E1CD2" w:rsidRPr="00710B0A">
            <w:rPr>
              <w:rFonts w:ascii="Times New Roman" w:hAnsi="Times New Roman"/>
              <w:sz w:val="22"/>
              <w:szCs w:val="22"/>
            </w:rPr>
            <w:t>20 de agosto de 2020</w:t>
          </w:r>
        </w:sdtContent>
      </w:sdt>
      <w:r w:rsidRPr="00710B0A">
        <w:rPr>
          <w:rFonts w:ascii="Times New Roman" w:hAnsi="Times New Roman"/>
          <w:sz w:val="22"/>
          <w:szCs w:val="22"/>
        </w:rPr>
        <w:t>, no uso das competências que lhe conferem inciso VIII do art. 95 do Regimento I</w:t>
      </w:r>
      <w:r w:rsidRPr="00710B0A">
        <w:rPr>
          <w:rFonts w:ascii="Times New Roman" w:hAnsi="Times New Roman"/>
          <w:sz w:val="22"/>
          <w:szCs w:val="22"/>
        </w:rPr>
        <w:t>n</w:t>
      </w:r>
      <w:r w:rsidRPr="00710B0A">
        <w:rPr>
          <w:rFonts w:ascii="Times New Roman" w:hAnsi="Times New Roman"/>
          <w:sz w:val="22"/>
          <w:szCs w:val="22"/>
        </w:rPr>
        <w:t xml:space="preserve">terno do CAU/RS, após análise do assunto em epígrafe, </w:t>
      </w:r>
      <w:proofErr w:type="gramStart"/>
      <w:r w:rsidRPr="00710B0A">
        <w:rPr>
          <w:rFonts w:ascii="Times New Roman" w:hAnsi="Times New Roman"/>
          <w:sz w:val="22"/>
          <w:szCs w:val="22"/>
        </w:rPr>
        <w:t>e</w:t>
      </w:r>
      <w:proofErr w:type="gramEnd"/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 xml:space="preserve">Considerando que a empresa </w:t>
      </w:r>
      <w:r w:rsidRPr="00710B0A">
        <w:rPr>
          <w:rFonts w:ascii="Times New Roman" w:hAnsi="Times New Roman"/>
          <w:sz w:val="22"/>
          <w:szCs w:val="22"/>
        </w:rPr>
        <w:fldChar w:fldCharType="begin"/>
      </w:r>
      <w:r w:rsidRPr="00710B0A">
        <w:rPr>
          <w:rFonts w:ascii="Times New Roman" w:hAnsi="Times New Roman"/>
          <w:sz w:val="22"/>
          <w:szCs w:val="22"/>
        </w:rPr>
        <w:instrText xml:space="preserve"> REF interessado </w:instrText>
      </w:r>
      <w:r w:rsidR="00710B0A" w:rsidRPr="00710B0A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10B0A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-221676515"/>
          <w:placeholder>
            <w:docPart w:val="4FFEA804326B45879B7AD2272FAB32B3"/>
          </w:placeholder>
          <w:text/>
        </w:sdtPr>
        <w:sdtEndPr/>
        <w:sdtContent>
          <w:r w:rsidR="00575268" w:rsidRPr="00710B0A">
            <w:rPr>
              <w:rFonts w:ascii="Times New Roman" w:hAnsi="Times New Roman"/>
              <w:sz w:val="22"/>
              <w:szCs w:val="22"/>
            </w:rPr>
            <w:t>VINICIUS DE TOMASI RIBEIRO</w:t>
          </w:r>
        </w:sdtContent>
      </w:sdt>
      <w:r w:rsidRPr="00710B0A">
        <w:rPr>
          <w:rFonts w:ascii="Times New Roman" w:hAnsi="Times New Roman"/>
          <w:sz w:val="22"/>
          <w:szCs w:val="22"/>
        </w:rPr>
        <w:fldChar w:fldCharType="end"/>
      </w:r>
      <w:r w:rsidRPr="00710B0A">
        <w:rPr>
          <w:rFonts w:ascii="Times New Roman" w:hAnsi="Times New Roman"/>
          <w:sz w:val="22"/>
          <w:szCs w:val="22"/>
        </w:rPr>
        <w:t xml:space="preserve">, </w:t>
      </w:r>
      <w:r w:rsidR="005E1CD2" w:rsidRPr="00710B0A">
        <w:rPr>
          <w:rFonts w:ascii="Times New Roman" w:hAnsi="Times New Roman"/>
          <w:sz w:val="22"/>
          <w:szCs w:val="22"/>
        </w:rPr>
        <w:t>CAU</w:t>
      </w:r>
      <w:r w:rsidRPr="00710B0A">
        <w:rPr>
          <w:rFonts w:ascii="Times New Roman" w:hAnsi="Times New Roman"/>
          <w:sz w:val="22"/>
          <w:szCs w:val="22"/>
        </w:rPr>
        <w:t xml:space="preserve"> n° </w:t>
      </w:r>
      <w:r w:rsidRPr="00710B0A">
        <w:rPr>
          <w:rFonts w:ascii="Times New Roman" w:hAnsi="Times New Roman"/>
          <w:sz w:val="22"/>
          <w:szCs w:val="22"/>
        </w:rPr>
        <w:fldChar w:fldCharType="begin"/>
      </w:r>
      <w:r w:rsidRPr="00710B0A">
        <w:rPr>
          <w:rFonts w:ascii="Times New Roman" w:hAnsi="Times New Roman"/>
          <w:sz w:val="22"/>
          <w:szCs w:val="22"/>
        </w:rPr>
        <w:instrText xml:space="preserve"> REF cpfoucnpj </w:instrText>
      </w:r>
      <w:r w:rsidR="00710B0A" w:rsidRPr="00710B0A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10B0A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CPF/CNPJ"/>
          <w:tag w:val="nº CNPJ"/>
          <w:id w:val="-1864128188"/>
          <w:placeholder>
            <w:docPart w:val="17D7BB21DC9941D7933A9982C5123755"/>
          </w:placeholder>
          <w:text/>
        </w:sdtPr>
        <w:sdtContent>
          <w:r w:rsidR="005E1CD2" w:rsidRPr="00710B0A">
            <w:rPr>
              <w:rFonts w:ascii="Times New Roman" w:hAnsi="Times New Roman"/>
              <w:sz w:val="22"/>
              <w:szCs w:val="22"/>
            </w:rPr>
            <w:t>A41292-9</w:t>
          </w:r>
        </w:sdtContent>
      </w:sdt>
      <w:r w:rsidRPr="00710B0A">
        <w:rPr>
          <w:rFonts w:ascii="Times New Roman" w:hAnsi="Times New Roman"/>
          <w:sz w:val="22"/>
          <w:szCs w:val="22"/>
        </w:rPr>
        <w:fldChar w:fldCharType="end"/>
      </w:r>
      <w:r w:rsidRPr="00710B0A">
        <w:rPr>
          <w:rFonts w:ascii="Times New Roman" w:hAnsi="Times New Roman"/>
          <w:sz w:val="22"/>
          <w:szCs w:val="22"/>
        </w:rPr>
        <w:t xml:space="preserve">, solicitou </w:t>
      </w:r>
      <w:r w:rsidR="005E1CD2" w:rsidRPr="00710B0A">
        <w:rPr>
          <w:rFonts w:ascii="Times New Roman" w:hAnsi="Times New Roman"/>
          <w:sz w:val="22"/>
          <w:szCs w:val="22"/>
        </w:rPr>
        <w:t>Certidão de Acervo Técnico com Atestado</w:t>
      </w:r>
      <w:r w:rsidR="00F8441C" w:rsidRPr="00710B0A">
        <w:rPr>
          <w:rFonts w:ascii="Times New Roman" w:hAnsi="Times New Roman"/>
          <w:sz w:val="22"/>
          <w:szCs w:val="22"/>
        </w:rPr>
        <w:t>,</w:t>
      </w:r>
      <w:r w:rsidRPr="00710B0A">
        <w:rPr>
          <w:rFonts w:ascii="Times New Roman" w:hAnsi="Times New Roman"/>
          <w:sz w:val="22"/>
          <w:szCs w:val="22"/>
        </w:rPr>
        <w:t xml:space="preserve"> no CAU</w:t>
      </w:r>
      <w:r w:rsidR="00F8441C" w:rsidRPr="00710B0A">
        <w:rPr>
          <w:rFonts w:ascii="Times New Roman" w:hAnsi="Times New Roman"/>
          <w:sz w:val="22"/>
          <w:szCs w:val="22"/>
        </w:rPr>
        <w:t>,</w:t>
      </w:r>
      <w:r w:rsidRPr="00710B0A">
        <w:rPr>
          <w:rFonts w:ascii="Times New Roman" w:hAnsi="Times New Roman"/>
          <w:sz w:val="22"/>
          <w:szCs w:val="22"/>
        </w:rPr>
        <w:t xml:space="preserve"> e que a documentação encontra-se no protocolo n°</w:t>
      </w:r>
      <w:r w:rsidR="00F8441C" w:rsidRPr="00710B0A">
        <w:rPr>
          <w:rFonts w:ascii="Times New Roman" w:hAnsi="Times New Roman"/>
          <w:sz w:val="22"/>
          <w:szCs w:val="22"/>
        </w:rPr>
        <w:t xml:space="preserve"> </w:t>
      </w:r>
      <w:r w:rsidRPr="00710B0A">
        <w:rPr>
          <w:rFonts w:ascii="Times New Roman" w:hAnsi="Times New Roman"/>
          <w:sz w:val="22"/>
          <w:szCs w:val="22"/>
        </w:rPr>
        <w:fldChar w:fldCharType="begin"/>
      </w:r>
      <w:r w:rsidRPr="00710B0A">
        <w:rPr>
          <w:rFonts w:ascii="Times New Roman" w:hAnsi="Times New Roman"/>
          <w:sz w:val="22"/>
          <w:szCs w:val="22"/>
        </w:rPr>
        <w:instrText xml:space="preserve"> REF nprotocolo </w:instrText>
      </w:r>
      <w:r w:rsidR="00710B0A" w:rsidRPr="00710B0A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10B0A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do protocolo no SICCAU"/>
          <w:tag w:val="nº do protocolo no SICCAU"/>
          <w:id w:val="1500081325"/>
          <w:placeholder>
            <w:docPart w:val="87224EFE7A1C4943B1D4A57577340BA5"/>
          </w:placeholder>
          <w:text/>
        </w:sdtPr>
        <w:sdtEndPr/>
        <w:sdtContent>
          <w:r w:rsidR="00575268" w:rsidRPr="00710B0A">
            <w:rPr>
              <w:rFonts w:ascii="Times New Roman" w:hAnsi="Times New Roman"/>
              <w:sz w:val="22"/>
              <w:szCs w:val="22"/>
            </w:rPr>
            <w:t>1043179/2020</w:t>
          </w:r>
        </w:sdtContent>
      </w:sdt>
      <w:r w:rsidRPr="00710B0A">
        <w:rPr>
          <w:rFonts w:ascii="Times New Roman" w:hAnsi="Times New Roman"/>
          <w:sz w:val="22"/>
          <w:szCs w:val="22"/>
        </w:rPr>
        <w:fldChar w:fldCharType="end"/>
      </w:r>
      <w:r w:rsidRPr="00710B0A">
        <w:rPr>
          <w:rFonts w:ascii="Times New Roman" w:hAnsi="Times New Roman"/>
          <w:sz w:val="22"/>
          <w:szCs w:val="22"/>
        </w:rPr>
        <w:t xml:space="preserve"> do SI</w:t>
      </w:r>
      <w:r w:rsidRPr="00710B0A">
        <w:rPr>
          <w:rFonts w:ascii="Times New Roman" w:hAnsi="Times New Roman"/>
          <w:sz w:val="22"/>
          <w:szCs w:val="22"/>
        </w:rPr>
        <w:t>C</w:t>
      </w:r>
      <w:r w:rsidRPr="00710B0A">
        <w:rPr>
          <w:rFonts w:ascii="Times New Roman" w:hAnsi="Times New Roman"/>
          <w:sz w:val="22"/>
          <w:szCs w:val="22"/>
        </w:rPr>
        <w:t>CAU;</w:t>
      </w: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8441C" w:rsidRPr="00710B0A" w:rsidRDefault="00F8441C" w:rsidP="00F8441C">
      <w:pPr>
        <w:tabs>
          <w:tab w:val="left" w:pos="1418"/>
        </w:tabs>
        <w:jc w:val="both"/>
        <w:rPr>
          <w:rFonts w:ascii="Times New Roman" w:hAnsi="Times New Roman"/>
          <w:i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 xml:space="preserve">Considerando </w:t>
      </w:r>
      <w:r w:rsidRPr="00710B0A">
        <w:rPr>
          <w:rFonts w:ascii="Times New Roman" w:hAnsi="Times New Roman"/>
          <w:sz w:val="22"/>
          <w:szCs w:val="22"/>
        </w:rPr>
        <w:t xml:space="preserve">a análise e questionamento levantado pelo Setor de Registro de Responsabilidade </w:t>
      </w:r>
      <w:proofErr w:type="spellStart"/>
      <w:r w:rsidRPr="00710B0A">
        <w:rPr>
          <w:rFonts w:ascii="Times New Roman" w:hAnsi="Times New Roman"/>
          <w:sz w:val="22"/>
          <w:szCs w:val="22"/>
        </w:rPr>
        <w:t>Téncica</w:t>
      </w:r>
      <w:proofErr w:type="spellEnd"/>
      <w:r w:rsidRPr="00710B0A">
        <w:rPr>
          <w:rFonts w:ascii="Times New Roman" w:hAnsi="Times New Roman"/>
          <w:sz w:val="22"/>
          <w:szCs w:val="22"/>
        </w:rPr>
        <w:t xml:space="preserve"> do CAU/RS </w:t>
      </w:r>
      <w:r w:rsidRPr="00710B0A">
        <w:rPr>
          <w:rFonts w:ascii="Times New Roman" w:hAnsi="Times New Roman"/>
          <w:sz w:val="22"/>
          <w:szCs w:val="22"/>
        </w:rPr>
        <w:t xml:space="preserve">que </w:t>
      </w:r>
      <w:r w:rsidRPr="00710B0A">
        <w:rPr>
          <w:rFonts w:ascii="Times New Roman" w:hAnsi="Times New Roman"/>
          <w:sz w:val="22"/>
          <w:szCs w:val="22"/>
        </w:rPr>
        <w:t xml:space="preserve">encaminhou o presente protocolo </w:t>
      </w:r>
      <w:r w:rsidRPr="00710B0A">
        <w:rPr>
          <w:rFonts w:ascii="Times New Roman" w:hAnsi="Times New Roman"/>
          <w:sz w:val="22"/>
          <w:szCs w:val="22"/>
        </w:rPr>
        <w:t xml:space="preserve">para </w:t>
      </w:r>
      <w:r w:rsidRPr="00710B0A">
        <w:rPr>
          <w:rFonts w:ascii="Times New Roman" w:hAnsi="Times New Roman"/>
          <w:sz w:val="22"/>
          <w:szCs w:val="22"/>
        </w:rPr>
        <w:t xml:space="preserve">análise a esta comissão, visto que </w:t>
      </w:r>
      <w:r w:rsidRPr="00710B0A">
        <w:rPr>
          <w:rFonts w:ascii="Times New Roman" w:hAnsi="Times New Roman"/>
          <w:sz w:val="22"/>
          <w:szCs w:val="22"/>
        </w:rPr>
        <w:t xml:space="preserve">os casos em que restam dúvidas quanto à possibilidade de deferimento </w:t>
      </w:r>
      <w:r w:rsidRPr="00710B0A">
        <w:rPr>
          <w:rFonts w:ascii="Times New Roman" w:hAnsi="Times New Roman"/>
          <w:sz w:val="22"/>
          <w:szCs w:val="22"/>
        </w:rPr>
        <w:t xml:space="preserve">esta delibere </w:t>
      </w:r>
      <w:r w:rsidRPr="00710B0A">
        <w:rPr>
          <w:rFonts w:ascii="Times New Roman" w:hAnsi="Times New Roman"/>
          <w:i/>
          <w:sz w:val="22"/>
          <w:szCs w:val="22"/>
        </w:rPr>
        <w:t>se o atestado anexado à sol</w:t>
      </w:r>
      <w:r w:rsidRPr="00710B0A">
        <w:rPr>
          <w:rFonts w:ascii="Times New Roman" w:hAnsi="Times New Roman"/>
          <w:i/>
          <w:sz w:val="22"/>
          <w:szCs w:val="22"/>
        </w:rPr>
        <w:t>i</w:t>
      </w:r>
      <w:r w:rsidRPr="00710B0A">
        <w:rPr>
          <w:rFonts w:ascii="Times New Roman" w:hAnsi="Times New Roman"/>
          <w:i/>
          <w:sz w:val="22"/>
          <w:szCs w:val="22"/>
        </w:rPr>
        <w:t>citação de CAT-A 554856 pode ser aprovado e vinculado ao RRT 7667194</w:t>
      </w:r>
      <w:r w:rsidRPr="00710B0A">
        <w:rPr>
          <w:rFonts w:ascii="Times New Roman" w:hAnsi="Times New Roman"/>
          <w:sz w:val="22"/>
          <w:szCs w:val="22"/>
        </w:rPr>
        <w:t xml:space="preserve">, bem como, </w:t>
      </w:r>
      <w:r w:rsidRPr="00710B0A">
        <w:rPr>
          <w:rFonts w:ascii="Times New Roman" w:hAnsi="Times New Roman"/>
          <w:i/>
          <w:sz w:val="22"/>
          <w:szCs w:val="22"/>
        </w:rPr>
        <w:t>se a descrição das ativid</w:t>
      </w:r>
      <w:r w:rsidRPr="00710B0A">
        <w:rPr>
          <w:rFonts w:ascii="Times New Roman" w:hAnsi="Times New Roman"/>
          <w:i/>
          <w:sz w:val="22"/>
          <w:szCs w:val="22"/>
        </w:rPr>
        <w:t>a</w:t>
      </w:r>
      <w:r w:rsidRPr="00710B0A">
        <w:rPr>
          <w:rFonts w:ascii="Times New Roman" w:hAnsi="Times New Roman"/>
          <w:i/>
          <w:sz w:val="22"/>
          <w:szCs w:val="22"/>
        </w:rPr>
        <w:t>des desenvolvidas indicada no atestado, que abrangem serviços realizados em diversos mun</w:t>
      </w:r>
      <w:r w:rsidRPr="00710B0A">
        <w:rPr>
          <w:rFonts w:ascii="Times New Roman" w:hAnsi="Times New Roman"/>
          <w:i/>
          <w:sz w:val="22"/>
          <w:szCs w:val="22"/>
        </w:rPr>
        <w:t>i</w:t>
      </w:r>
      <w:r w:rsidRPr="00710B0A">
        <w:rPr>
          <w:rFonts w:ascii="Times New Roman" w:hAnsi="Times New Roman"/>
          <w:i/>
          <w:sz w:val="22"/>
          <w:szCs w:val="22"/>
        </w:rPr>
        <w:t>cípios, pode ser mantida no documento ou se o profissional não poderá detalhar as atividades prestadas, uma vez que envolvem endereços dif</w:t>
      </w:r>
      <w:r w:rsidRPr="00710B0A">
        <w:rPr>
          <w:rFonts w:ascii="Times New Roman" w:hAnsi="Times New Roman"/>
          <w:i/>
          <w:sz w:val="22"/>
          <w:szCs w:val="22"/>
        </w:rPr>
        <w:t>e</w:t>
      </w:r>
      <w:r w:rsidRPr="00710B0A">
        <w:rPr>
          <w:rFonts w:ascii="Times New Roman" w:hAnsi="Times New Roman"/>
          <w:i/>
          <w:sz w:val="22"/>
          <w:szCs w:val="22"/>
        </w:rPr>
        <w:t>rentes.</w:t>
      </w: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A3A0D" w:rsidRPr="00710B0A" w:rsidRDefault="00710B0A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>Considerando o relatório e voto fundamentado elaborado pelo conselheiro relator.</w:t>
      </w: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10B0A">
        <w:rPr>
          <w:rFonts w:ascii="Times New Roman" w:hAnsi="Times New Roman"/>
          <w:b/>
          <w:sz w:val="22"/>
          <w:szCs w:val="22"/>
        </w:rPr>
        <w:t>DELIBEROU:</w:t>
      </w: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10B0A" w:rsidRPr="00710B0A" w:rsidRDefault="00710B0A" w:rsidP="00710B0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>1 – Por esclarecer ao Setor de Registro de Responsabilidade Técnica que o deferimento da CAT-A s</w:t>
      </w:r>
      <w:r w:rsidRPr="00710B0A">
        <w:rPr>
          <w:rFonts w:ascii="Times New Roman" w:hAnsi="Times New Roman"/>
          <w:sz w:val="22"/>
          <w:szCs w:val="22"/>
        </w:rPr>
        <w:t>o</w:t>
      </w:r>
      <w:r w:rsidRPr="00710B0A">
        <w:rPr>
          <w:rFonts w:ascii="Times New Roman" w:hAnsi="Times New Roman"/>
          <w:sz w:val="22"/>
          <w:szCs w:val="22"/>
        </w:rPr>
        <w:t>mente ocorrerá se o profissional:</w:t>
      </w:r>
    </w:p>
    <w:p w:rsidR="00710B0A" w:rsidRPr="00710B0A" w:rsidRDefault="00710B0A" w:rsidP="00710B0A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>Retificar o endereço constante em seu RRT, para o endereço da sede da empresa que o contratou;</w:t>
      </w:r>
    </w:p>
    <w:p w:rsidR="00710B0A" w:rsidRPr="00710B0A" w:rsidRDefault="00710B0A" w:rsidP="00710B0A">
      <w:pPr>
        <w:pStyle w:val="PargrafodaLista"/>
        <w:numPr>
          <w:ilvl w:val="0"/>
          <w:numId w:val="28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 xml:space="preserve">Apresentar Atestado de Capacidade Técnica que </w:t>
      </w:r>
      <w:proofErr w:type="gramStart"/>
      <w:r w:rsidRPr="00710B0A">
        <w:rPr>
          <w:rFonts w:ascii="Times New Roman" w:hAnsi="Times New Roman"/>
          <w:sz w:val="22"/>
          <w:szCs w:val="22"/>
        </w:rPr>
        <w:t>conste</w:t>
      </w:r>
      <w:proofErr w:type="gramEnd"/>
      <w:r w:rsidRPr="00710B0A">
        <w:rPr>
          <w:rFonts w:ascii="Times New Roman" w:hAnsi="Times New Roman"/>
          <w:sz w:val="22"/>
          <w:szCs w:val="22"/>
        </w:rPr>
        <w:t xml:space="preserve"> os dados da empresa contr</w:t>
      </w:r>
      <w:r w:rsidRPr="00710B0A">
        <w:rPr>
          <w:rFonts w:ascii="Times New Roman" w:hAnsi="Times New Roman"/>
          <w:sz w:val="22"/>
          <w:szCs w:val="22"/>
        </w:rPr>
        <w:t>a</w:t>
      </w:r>
      <w:r w:rsidRPr="00710B0A">
        <w:rPr>
          <w:rFonts w:ascii="Times New Roman" w:hAnsi="Times New Roman"/>
          <w:sz w:val="22"/>
          <w:szCs w:val="22"/>
        </w:rPr>
        <w:t>tante (nome e CNPJ) em conformidade ao constante no RRT e no Contrato de Prest</w:t>
      </w:r>
      <w:r w:rsidRPr="00710B0A">
        <w:rPr>
          <w:rFonts w:ascii="Times New Roman" w:hAnsi="Times New Roman"/>
          <w:sz w:val="22"/>
          <w:szCs w:val="22"/>
        </w:rPr>
        <w:t>a</w:t>
      </w:r>
      <w:r w:rsidRPr="00710B0A">
        <w:rPr>
          <w:rFonts w:ascii="Times New Roman" w:hAnsi="Times New Roman"/>
          <w:sz w:val="22"/>
          <w:szCs w:val="22"/>
        </w:rPr>
        <w:t>ção de Serv</w:t>
      </w:r>
      <w:r w:rsidRPr="00710B0A">
        <w:rPr>
          <w:rFonts w:ascii="Times New Roman" w:hAnsi="Times New Roman"/>
          <w:sz w:val="22"/>
          <w:szCs w:val="22"/>
        </w:rPr>
        <w:t>i</w:t>
      </w:r>
      <w:r w:rsidRPr="00710B0A">
        <w:rPr>
          <w:rFonts w:ascii="Times New Roman" w:hAnsi="Times New Roman"/>
          <w:sz w:val="22"/>
          <w:szCs w:val="22"/>
        </w:rPr>
        <w:t xml:space="preserve">ços. </w:t>
      </w:r>
    </w:p>
    <w:p w:rsidR="00710B0A" w:rsidRPr="00710B0A" w:rsidRDefault="00710B0A" w:rsidP="00710B0A">
      <w:pPr>
        <w:pStyle w:val="PargrafodaLista"/>
        <w:tabs>
          <w:tab w:val="left" w:pos="1418"/>
        </w:tabs>
        <w:ind w:left="1785"/>
        <w:jc w:val="both"/>
        <w:rPr>
          <w:rFonts w:ascii="Times New Roman" w:hAnsi="Times New Roman"/>
          <w:sz w:val="22"/>
          <w:szCs w:val="22"/>
        </w:rPr>
      </w:pPr>
    </w:p>
    <w:p w:rsidR="00710B0A" w:rsidRPr="00710B0A" w:rsidRDefault="00710B0A" w:rsidP="00710B0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>2 – Por esclarecer que pode ser mantida no documento a descrição das atividades desenvolvidas indicadas no atestado, pois ainda que os objetos das orientações técnicas estivessem relacionados a diversos mun</w:t>
      </w:r>
      <w:r w:rsidRPr="00710B0A">
        <w:rPr>
          <w:rFonts w:ascii="Times New Roman" w:hAnsi="Times New Roman"/>
          <w:sz w:val="22"/>
          <w:szCs w:val="22"/>
        </w:rPr>
        <w:t>i</w:t>
      </w:r>
      <w:r w:rsidRPr="00710B0A">
        <w:rPr>
          <w:rFonts w:ascii="Times New Roman" w:hAnsi="Times New Roman"/>
          <w:sz w:val="22"/>
          <w:szCs w:val="22"/>
        </w:rPr>
        <w:t xml:space="preserve">cípios, o profissional prestou um único serviço, </w:t>
      </w:r>
      <w:proofErr w:type="gramStart"/>
      <w:r w:rsidRPr="00710B0A">
        <w:rPr>
          <w:rFonts w:ascii="Times New Roman" w:hAnsi="Times New Roman"/>
          <w:sz w:val="22"/>
          <w:szCs w:val="22"/>
        </w:rPr>
        <w:t>à</w:t>
      </w:r>
      <w:proofErr w:type="gramEnd"/>
      <w:r w:rsidRPr="00710B0A">
        <w:rPr>
          <w:rFonts w:ascii="Times New Roman" w:hAnsi="Times New Roman"/>
          <w:sz w:val="22"/>
          <w:szCs w:val="22"/>
        </w:rPr>
        <w:t xml:space="preserve"> uma única empresa, os quais contêm mais de uma ativ</w:t>
      </w:r>
      <w:r w:rsidRPr="00710B0A">
        <w:rPr>
          <w:rFonts w:ascii="Times New Roman" w:hAnsi="Times New Roman"/>
          <w:sz w:val="22"/>
          <w:szCs w:val="22"/>
        </w:rPr>
        <w:t>i</w:t>
      </w:r>
      <w:r w:rsidRPr="00710B0A">
        <w:rPr>
          <w:rFonts w:ascii="Times New Roman" w:hAnsi="Times New Roman"/>
          <w:sz w:val="22"/>
          <w:szCs w:val="22"/>
        </w:rPr>
        <w:t>dade elencada no item 5, art. 3º, da Resolução CAU/BR nº 21 do CAU/BR .</w:t>
      </w:r>
      <w:r w:rsidRPr="00710B0A">
        <w:rPr>
          <w:rFonts w:ascii="Times New Roman" w:hAnsi="Times New Roman"/>
          <w:i/>
          <w:sz w:val="22"/>
          <w:szCs w:val="22"/>
        </w:rPr>
        <w:t xml:space="preserve"> </w:t>
      </w:r>
    </w:p>
    <w:p w:rsidR="00710B0A" w:rsidRPr="00710B0A" w:rsidRDefault="00710B0A" w:rsidP="00710B0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10B0A" w:rsidRPr="00710B0A" w:rsidRDefault="00710B0A" w:rsidP="00710B0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>3 – Uma vez atendidas estas diligências, proceder-se-á com o deferimento da CAT-A</w:t>
      </w:r>
      <w:r w:rsidRPr="00710B0A">
        <w:rPr>
          <w:rFonts w:ascii="Times New Roman" w:hAnsi="Times New Roman"/>
          <w:sz w:val="22"/>
          <w:szCs w:val="22"/>
        </w:rPr>
        <w:t>;</w:t>
      </w:r>
    </w:p>
    <w:p w:rsidR="00710B0A" w:rsidRPr="00710B0A" w:rsidRDefault="00710B0A" w:rsidP="00710B0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10B0A" w:rsidRPr="00710B0A" w:rsidRDefault="00710B0A" w:rsidP="00710B0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>4 – Por dar ciência desta deliberação, ao setor solicitante e ao profissional;</w:t>
      </w:r>
    </w:p>
    <w:p w:rsidR="008A3A0D" w:rsidRPr="00710B0A" w:rsidRDefault="008A3A0D" w:rsidP="008A3A0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bookmarkStart w:id="1" w:name="_GoBack"/>
      <w:bookmarkEnd w:id="1"/>
    </w:p>
    <w:p w:rsidR="008A3A0D" w:rsidRPr="00710B0A" w:rsidRDefault="008A3A0D" w:rsidP="008A3A0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 xml:space="preserve">Porto 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510259704"/>
          <w:placeholder>
            <w:docPart w:val="AD0FC1463257495790C3E130EDE5CF5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10B0A" w:rsidRPr="00710B0A">
            <w:rPr>
              <w:rFonts w:ascii="Times New Roman" w:hAnsi="Times New Roman"/>
              <w:sz w:val="22"/>
              <w:szCs w:val="22"/>
            </w:rPr>
            <w:t>20 de agosto de 2020</w:t>
          </w:r>
        </w:sdtContent>
      </w:sdt>
      <w:r w:rsidRPr="00710B0A">
        <w:rPr>
          <w:rFonts w:ascii="Times New Roman" w:hAnsi="Times New Roman"/>
          <w:sz w:val="22"/>
          <w:szCs w:val="22"/>
        </w:rPr>
        <w:t>.</w:t>
      </w:r>
    </w:p>
    <w:p w:rsidR="005D2B35" w:rsidRPr="00710B0A" w:rsidRDefault="005D2B35" w:rsidP="005D2B35">
      <w:pPr>
        <w:rPr>
          <w:rFonts w:ascii="Times New Roman" w:hAnsi="Times New Roman"/>
          <w:sz w:val="22"/>
          <w:szCs w:val="22"/>
        </w:rPr>
        <w:sectPr w:rsidR="005D2B35" w:rsidRPr="00710B0A" w:rsidSect="005D2B35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Pr="00710B0A" w:rsidRDefault="005D2B35" w:rsidP="005D2B35">
      <w:pPr>
        <w:rPr>
          <w:rFonts w:ascii="Times New Roman" w:hAnsi="Times New Roman"/>
          <w:sz w:val="22"/>
          <w:szCs w:val="22"/>
        </w:rPr>
      </w:pPr>
    </w:p>
    <w:p w:rsidR="008A20C2" w:rsidRPr="00710B0A" w:rsidRDefault="008A20C2" w:rsidP="005D2B35">
      <w:pPr>
        <w:rPr>
          <w:rFonts w:ascii="Times New Roman" w:hAnsi="Times New Roman"/>
          <w:sz w:val="22"/>
          <w:szCs w:val="22"/>
        </w:rPr>
      </w:pPr>
    </w:p>
    <w:p w:rsidR="00752A2B" w:rsidRPr="00710B0A" w:rsidRDefault="00752A2B" w:rsidP="00752A2B">
      <w:pPr>
        <w:tabs>
          <w:tab w:val="left" w:pos="1418"/>
        </w:tabs>
        <w:jc w:val="both"/>
        <w:rPr>
          <w:rFonts w:ascii="Times New Roman" w:hAnsi="Times New Roman"/>
        </w:rPr>
      </w:pPr>
      <w:r w:rsidRPr="00710B0A">
        <w:rPr>
          <w:rFonts w:ascii="Times New Roman" w:hAnsi="Times New Roman"/>
        </w:rPr>
        <w:lastRenderedPageBreak/>
        <w:t xml:space="preserve">Acompanhado dos votos dos conselheiros,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31088941"/>
          <w:placeholder>
            <w:docPart w:val="0D2FD129EAD24D0DBA34A1440C20D13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710B0A">
            <w:rPr>
              <w:rFonts w:ascii="Times New Roman" w:hAnsi="Times New Roman"/>
              <w:sz w:val="22"/>
              <w:szCs w:val="22"/>
            </w:rPr>
            <w:t>ROBERTO LUIZ DECÓ</w:t>
          </w:r>
        </w:sdtContent>
      </w:sdt>
      <w:r w:rsidRPr="00710B0A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-272626892"/>
          <w:placeholder>
            <w:docPart w:val="DCA114EBE01A44DB91D2DA4C453D90A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710B0A">
            <w:rPr>
              <w:rFonts w:ascii="Times New Roman" w:hAnsi="Times New Roman"/>
              <w:sz w:val="22"/>
              <w:szCs w:val="22"/>
            </w:rPr>
            <w:t>HELENICE MACEDO DO COUTO</w:t>
          </w:r>
        </w:sdtContent>
      </w:sdt>
      <w:r w:rsidRPr="00710B0A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749236202"/>
          <w:placeholder>
            <w:docPart w:val="F9CD4F40E70C4F7885D3D827DD6C2F70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710B0A">
            <w:rPr>
              <w:rFonts w:ascii="Times New Roman" w:hAnsi="Times New Roman"/>
              <w:sz w:val="22"/>
              <w:szCs w:val="22"/>
            </w:rPr>
            <w:t>MATIAS REVELLO VAZQUEZ</w:t>
          </w:r>
        </w:sdtContent>
      </w:sdt>
      <w:r w:rsidRPr="00710B0A">
        <w:rPr>
          <w:rFonts w:ascii="Times New Roman" w:hAnsi="Times New Roman"/>
        </w:rPr>
        <w:t>, atesto a veracidade das informações aqui apresent</w:t>
      </w:r>
      <w:r w:rsidRPr="00710B0A">
        <w:rPr>
          <w:rFonts w:ascii="Times New Roman" w:hAnsi="Times New Roman"/>
        </w:rPr>
        <w:t>a</w:t>
      </w:r>
      <w:r w:rsidRPr="00710B0A">
        <w:rPr>
          <w:rFonts w:ascii="Times New Roman" w:hAnsi="Times New Roman"/>
        </w:rPr>
        <w:t>das.</w:t>
      </w:r>
    </w:p>
    <w:p w:rsidR="00752A2B" w:rsidRPr="00710B0A" w:rsidRDefault="00752A2B" w:rsidP="00752A2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52A2B" w:rsidRPr="00710B0A" w:rsidRDefault="00752A2B" w:rsidP="00752A2B">
      <w:pPr>
        <w:rPr>
          <w:rFonts w:ascii="Times New Roman" w:hAnsi="Times New Roman"/>
          <w:sz w:val="22"/>
          <w:szCs w:val="22"/>
        </w:rPr>
      </w:pPr>
    </w:p>
    <w:p w:rsidR="00752A2B" w:rsidRPr="00710B0A" w:rsidRDefault="00710B0A" w:rsidP="00752A2B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44370549671A47E1BBCE89ED34F504A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52A2B" w:rsidRPr="00710B0A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752A2B" w:rsidRPr="00710B0A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DefaultPlaceholder_1082065159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:rsidR="00752A2B" w:rsidRPr="00710B0A" w:rsidRDefault="00BB138A" w:rsidP="00752A2B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710B0A">
            <w:rPr>
              <w:rFonts w:ascii="Times New Roman" w:hAnsi="Times New Roman"/>
              <w:sz w:val="22"/>
              <w:szCs w:val="22"/>
            </w:rPr>
            <w:t>Coordenador</w:t>
          </w:r>
        </w:p>
      </w:sdtContent>
    </w:sdt>
    <w:sectPr w:rsidR="00752A2B" w:rsidRPr="00710B0A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4F" w:rsidRDefault="00020E4F">
      <w:r>
        <w:separator/>
      </w:r>
    </w:p>
  </w:endnote>
  <w:endnote w:type="continuationSeparator" w:id="0">
    <w:p w:rsidR="00020E4F" w:rsidRDefault="0002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E4F" w:rsidRPr="0093154B" w:rsidRDefault="00020E4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841607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020E4F" w:rsidRPr="003F1946" w:rsidRDefault="00020E4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20E4F" w:rsidRDefault="00020E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E4F" w:rsidRPr="0093154B" w:rsidRDefault="00020E4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020E4F" w:rsidRPr="003F1946" w:rsidRDefault="00020E4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20E4F" w:rsidRDefault="00020E4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E4F" w:rsidRPr="0093154B" w:rsidRDefault="00020E4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020E4F" w:rsidRPr="003F1946" w:rsidRDefault="00020E4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E4F" w:rsidRPr="0093154B" w:rsidRDefault="00020E4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4F" w:rsidRDefault="00020E4F">
      <w:r>
        <w:separator/>
      </w:r>
    </w:p>
  </w:footnote>
  <w:footnote w:type="continuationSeparator" w:id="0">
    <w:p w:rsidR="00020E4F" w:rsidRDefault="00020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E4F" w:rsidRPr="009E4E5A" w:rsidRDefault="00020E4F" w:rsidP="00020E4F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63FED64" wp14:editId="7D82E98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020E4F" w:rsidRDefault="00020E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E4F" w:rsidRPr="009E4E5A" w:rsidRDefault="00020E4F" w:rsidP="00020E4F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22467FFF" wp14:editId="05A90EE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0E4F" w:rsidRDefault="00020E4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E4F" w:rsidRPr="009E4E5A" w:rsidRDefault="00020E4F" w:rsidP="00020E4F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B7D158" wp14:editId="40E7029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E4F" w:rsidRPr="009E4E5A" w:rsidRDefault="00020E4F" w:rsidP="00020E4F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5A8090" wp14:editId="2003193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E87304"/>
    <w:multiLevelType w:val="hybridMultilevel"/>
    <w:tmpl w:val="DA269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5F132B00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768EE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17"/>
  </w:num>
  <w:num w:numId="5">
    <w:abstractNumId w:val="9"/>
  </w:num>
  <w:num w:numId="6">
    <w:abstractNumId w:val="7"/>
  </w:num>
  <w:num w:numId="7">
    <w:abstractNumId w:val="22"/>
  </w:num>
  <w:num w:numId="8">
    <w:abstractNumId w:val="18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5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B2"/>
    <w:rsid w:val="00002C85"/>
    <w:rsid w:val="00003379"/>
    <w:rsid w:val="000058DD"/>
    <w:rsid w:val="00007481"/>
    <w:rsid w:val="000126E7"/>
    <w:rsid w:val="00012A49"/>
    <w:rsid w:val="00015B58"/>
    <w:rsid w:val="00016907"/>
    <w:rsid w:val="00020443"/>
    <w:rsid w:val="00020E4F"/>
    <w:rsid w:val="00024C77"/>
    <w:rsid w:val="0003271E"/>
    <w:rsid w:val="00034EB6"/>
    <w:rsid w:val="0004003F"/>
    <w:rsid w:val="00040E0D"/>
    <w:rsid w:val="00040E1D"/>
    <w:rsid w:val="00042A9B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2D60"/>
    <w:rsid w:val="0008495F"/>
    <w:rsid w:val="00094A70"/>
    <w:rsid w:val="00096BAD"/>
    <w:rsid w:val="000A1624"/>
    <w:rsid w:val="000A599C"/>
    <w:rsid w:val="000A60B9"/>
    <w:rsid w:val="000A7DC0"/>
    <w:rsid w:val="000E1161"/>
    <w:rsid w:val="000F22D5"/>
    <w:rsid w:val="000F3294"/>
    <w:rsid w:val="00103CC0"/>
    <w:rsid w:val="00116D05"/>
    <w:rsid w:val="00116EB3"/>
    <w:rsid w:val="00117028"/>
    <w:rsid w:val="00117AD8"/>
    <w:rsid w:val="00117AEF"/>
    <w:rsid w:val="001232E4"/>
    <w:rsid w:val="001277C3"/>
    <w:rsid w:val="00134819"/>
    <w:rsid w:val="00145346"/>
    <w:rsid w:val="00146FCE"/>
    <w:rsid w:val="00152CFE"/>
    <w:rsid w:val="001707D4"/>
    <w:rsid w:val="00174050"/>
    <w:rsid w:val="001765D0"/>
    <w:rsid w:val="00182BA3"/>
    <w:rsid w:val="001837B2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3690"/>
    <w:rsid w:val="00235702"/>
    <w:rsid w:val="00241440"/>
    <w:rsid w:val="00241608"/>
    <w:rsid w:val="00253710"/>
    <w:rsid w:val="00255482"/>
    <w:rsid w:val="00255E39"/>
    <w:rsid w:val="0026267A"/>
    <w:rsid w:val="00263143"/>
    <w:rsid w:val="002646AF"/>
    <w:rsid w:val="002741E1"/>
    <w:rsid w:val="00281539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1D38"/>
    <w:rsid w:val="002E2EB0"/>
    <w:rsid w:val="002E65F6"/>
    <w:rsid w:val="002E6F4D"/>
    <w:rsid w:val="002F2365"/>
    <w:rsid w:val="0030082C"/>
    <w:rsid w:val="003008C3"/>
    <w:rsid w:val="00306C71"/>
    <w:rsid w:val="0030717A"/>
    <w:rsid w:val="0031709A"/>
    <w:rsid w:val="0031792E"/>
    <w:rsid w:val="00321709"/>
    <w:rsid w:val="0032712D"/>
    <w:rsid w:val="0033208F"/>
    <w:rsid w:val="00336630"/>
    <w:rsid w:val="003461C0"/>
    <w:rsid w:val="003462F1"/>
    <w:rsid w:val="003543BF"/>
    <w:rsid w:val="0035480B"/>
    <w:rsid w:val="00355CCF"/>
    <w:rsid w:val="00356CBC"/>
    <w:rsid w:val="003608DE"/>
    <w:rsid w:val="00366E2D"/>
    <w:rsid w:val="003672E6"/>
    <w:rsid w:val="00381C6D"/>
    <w:rsid w:val="00383189"/>
    <w:rsid w:val="00386EFB"/>
    <w:rsid w:val="00387489"/>
    <w:rsid w:val="00390EE2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0B42"/>
    <w:rsid w:val="003E3E69"/>
    <w:rsid w:val="003E7274"/>
    <w:rsid w:val="003E7C55"/>
    <w:rsid w:val="003F2D9D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923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3D19"/>
    <w:rsid w:val="004F276C"/>
    <w:rsid w:val="004F4456"/>
    <w:rsid w:val="004F4EAC"/>
    <w:rsid w:val="00503232"/>
    <w:rsid w:val="00506845"/>
    <w:rsid w:val="00507D22"/>
    <w:rsid w:val="0051570B"/>
    <w:rsid w:val="005237C7"/>
    <w:rsid w:val="0053004E"/>
    <w:rsid w:val="00531FAE"/>
    <w:rsid w:val="00532134"/>
    <w:rsid w:val="00544F24"/>
    <w:rsid w:val="005468E9"/>
    <w:rsid w:val="00550848"/>
    <w:rsid w:val="005609C6"/>
    <w:rsid w:val="00561DD3"/>
    <w:rsid w:val="00567085"/>
    <w:rsid w:val="00575268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1CD2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62D65"/>
    <w:rsid w:val="006738BE"/>
    <w:rsid w:val="00677545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C45"/>
    <w:rsid w:val="006E7152"/>
    <w:rsid w:val="006E773E"/>
    <w:rsid w:val="006F37F6"/>
    <w:rsid w:val="006F50BD"/>
    <w:rsid w:val="006F71B7"/>
    <w:rsid w:val="007020E6"/>
    <w:rsid w:val="007034BF"/>
    <w:rsid w:val="00704963"/>
    <w:rsid w:val="00710B0A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33231"/>
    <w:rsid w:val="00744E55"/>
    <w:rsid w:val="00745C31"/>
    <w:rsid w:val="00752A2B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B79B7"/>
    <w:rsid w:val="007C30FD"/>
    <w:rsid w:val="007D3C49"/>
    <w:rsid w:val="007D5D6B"/>
    <w:rsid w:val="007E5EA8"/>
    <w:rsid w:val="007E7950"/>
    <w:rsid w:val="007F27C1"/>
    <w:rsid w:val="007F314D"/>
    <w:rsid w:val="007F49B2"/>
    <w:rsid w:val="00803939"/>
    <w:rsid w:val="00805AC2"/>
    <w:rsid w:val="00807EF0"/>
    <w:rsid w:val="00812B82"/>
    <w:rsid w:val="00813436"/>
    <w:rsid w:val="008151E0"/>
    <w:rsid w:val="00824EE5"/>
    <w:rsid w:val="00831978"/>
    <w:rsid w:val="00834366"/>
    <w:rsid w:val="00836637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72AA3"/>
    <w:rsid w:val="00883537"/>
    <w:rsid w:val="0088783F"/>
    <w:rsid w:val="00887FB0"/>
    <w:rsid w:val="008910CA"/>
    <w:rsid w:val="00896676"/>
    <w:rsid w:val="008973EF"/>
    <w:rsid w:val="008A20C2"/>
    <w:rsid w:val="008A315B"/>
    <w:rsid w:val="008A3A0D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CBB"/>
    <w:rsid w:val="008F6524"/>
    <w:rsid w:val="0090118E"/>
    <w:rsid w:val="00903864"/>
    <w:rsid w:val="00915D61"/>
    <w:rsid w:val="00931D05"/>
    <w:rsid w:val="009323F9"/>
    <w:rsid w:val="00935036"/>
    <w:rsid w:val="00935819"/>
    <w:rsid w:val="00940FA6"/>
    <w:rsid w:val="00941BDF"/>
    <w:rsid w:val="00943A3B"/>
    <w:rsid w:val="00957171"/>
    <w:rsid w:val="009626B2"/>
    <w:rsid w:val="00980E70"/>
    <w:rsid w:val="00982CAF"/>
    <w:rsid w:val="00983879"/>
    <w:rsid w:val="0099672D"/>
    <w:rsid w:val="0099768F"/>
    <w:rsid w:val="009A3567"/>
    <w:rsid w:val="009A473B"/>
    <w:rsid w:val="009A77F2"/>
    <w:rsid w:val="009B70B2"/>
    <w:rsid w:val="009C1DFD"/>
    <w:rsid w:val="009C6A46"/>
    <w:rsid w:val="009E0C64"/>
    <w:rsid w:val="009E2C03"/>
    <w:rsid w:val="009E3FAD"/>
    <w:rsid w:val="009E4690"/>
    <w:rsid w:val="009E6849"/>
    <w:rsid w:val="009F46D4"/>
    <w:rsid w:val="00A003CE"/>
    <w:rsid w:val="00A070B5"/>
    <w:rsid w:val="00A11E49"/>
    <w:rsid w:val="00A22799"/>
    <w:rsid w:val="00A240E0"/>
    <w:rsid w:val="00A33B6A"/>
    <w:rsid w:val="00A35BEF"/>
    <w:rsid w:val="00A429BA"/>
    <w:rsid w:val="00A43FB2"/>
    <w:rsid w:val="00A443C9"/>
    <w:rsid w:val="00A44D83"/>
    <w:rsid w:val="00A45A07"/>
    <w:rsid w:val="00A45BB1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91E55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233B"/>
    <w:rsid w:val="00AE43FB"/>
    <w:rsid w:val="00AF6B0F"/>
    <w:rsid w:val="00B0705C"/>
    <w:rsid w:val="00B13CEE"/>
    <w:rsid w:val="00B166E7"/>
    <w:rsid w:val="00B24C53"/>
    <w:rsid w:val="00B251F1"/>
    <w:rsid w:val="00B4092B"/>
    <w:rsid w:val="00B43B3E"/>
    <w:rsid w:val="00B461B3"/>
    <w:rsid w:val="00B46953"/>
    <w:rsid w:val="00B47E8E"/>
    <w:rsid w:val="00B5023D"/>
    <w:rsid w:val="00B5187A"/>
    <w:rsid w:val="00B57199"/>
    <w:rsid w:val="00B60546"/>
    <w:rsid w:val="00B61325"/>
    <w:rsid w:val="00B6550E"/>
    <w:rsid w:val="00B663E4"/>
    <w:rsid w:val="00B76417"/>
    <w:rsid w:val="00B823D7"/>
    <w:rsid w:val="00B85215"/>
    <w:rsid w:val="00B87037"/>
    <w:rsid w:val="00B97E08"/>
    <w:rsid w:val="00BB138A"/>
    <w:rsid w:val="00BB517E"/>
    <w:rsid w:val="00BB6866"/>
    <w:rsid w:val="00BB757F"/>
    <w:rsid w:val="00BC1387"/>
    <w:rsid w:val="00BC3A3A"/>
    <w:rsid w:val="00BD39B6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27FCA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57F"/>
    <w:rsid w:val="00C67114"/>
    <w:rsid w:val="00C70137"/>
    <w:rsid w:val="00C75B21"/>
    <w:rsid w:val="00C80D95"/>
    <w:rsid w:val="00C90F33"/>
    <w:rsid w:val="00C96A70"/>
    <w:rsid w:val="00C96FB2"/>
    <w:rsid w:val="00CA32B6"/>
    <w:rsid w:val="00CB7934"/>
    <w:rsid w:val="00CC17D9"/>
    <w:rsid w:val="00CC2E2D"/>
    <w:rsid w:val="00CC4B2D"/>
    <w:rsid w:val="00CC627D"/>
    <w:rsid w:val="00CC68DC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2340"/>
    <w:rsid w:val="00D445FA"/>
    <w:rsid w:val="00D5382A"/>
    <w:rsid w:val="00D55819"/>
    <w:rsid w:val="00D56D5D"/>
    <w:rsid w:val="00D62F6C"/>
    <w:rsid w:val="00D655B1"/>
    <w:rsid w:val="00D70233"/>
    <w:rsid w:val="00D729A2"/>
    <w:rsid w:val="00D72FBB"/>
    <w:rsid w:val="00D7313E"/>
    <w:rsid w:val="00D775CF"/>
    <w:rsid w:val="00D90D17"/>
    <w:rsid w:val="00D91834"/>
    <w:rsid w:val="00D940F9"/>
    <w:rsid w:val="00DA27D5"/>
    <w:rsid w:val="00DA6EF7"/>
    <w:rsid w:val="00DB7AA9"/>
    <w:rsid w:val="00DC091F"/>
    <w:rsid w:val="00DC1C2E"/>
    <w:rsid w:val="00DC23CA"/>
    <w:rsid w:val="00DC77BE"/>
    <w:rsid w:val="00DC77C4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4C31"/>
    <w:rsid w:val="00E73ADE"/>
    <w:rsid w:val="00E74D1E"/>
    <w:rsid w:val="00E7645E"/>
    <w:rsid w:val="00E77DB2"/>
    <w:rsid w:val="00E828EC"/>
    <w:rsid w:val="00E902A0"/>
    <w:rsid w:val="00E94025"/>
    <w:rsid w:val="00E97F6B"/>
    <w:rsid w:val="00EA036A"/>
    <w:rsid w:val="00EA1D3E"/>
    <w:rsid w:val="00EC0244"/>
    <w:rsid w:val="00EC17C5"/>
    <w:rsid w:val="00EC3D5D"/>
    <w:rsid w:val="00ED43D7"/>
    <w:rsid w:val="00ED5CD3"/>
    <w:rsid w:val="00EE0670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520E9"/>
    <w:rsid w:val="00F534D6"/>
    <w:rsid w:val="00F55239"/>
    <w:rsid w:val="00F626B6"/>
    <w:rsid w:val="00F63B50"/>
    <w:rsid w:val="00F75DDA"/>
    <w:rsid w:val="00F80782"/>
    <w:rsid w:val="00F8441C"/>
    <w:rsid w:val="00F84F1A"/>
    <w:rsid w:val="00F85C1C"/>
    <w:rsid w:val="00F92F3E"/>
    <w:rsid w:val="00F958A7"/>
    <w:rsid w:val="00FA0B92"/>
    <w:rsid w:val="00FA0F34"/>
    <w:rsid w:val="00FA6056"/>
    <w:rsid w:val="00FB07FA"/>
    <w:rsid w:val="00FB3060"/>
    <w:rsid w:val="00FB3E52"/>
    <w:rsid w:val="00FB56E7"/>
    <w:rsid w:val="00FB6C5F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41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E77D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41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E77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D51E7-2FFE-4631-8619-08639D0E7C96}"/>
      </w:docPartPr>
      <w:docPartBody>
        <w:p w:rsidR="002109BA" w:rsidRDefault="0056488E"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D2FD129EAD24D0DBA34A1440C20D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2DF54-93B5-483F-8BDB-44757C8B31F8}"/>
      </w:docPartPr>
      <w:docPartBody>
        <w:p w:rsidR="00153BAA" w:rsidRDefault="00327634" w:rsidP="00327634">
          <w:pPr>
            <w:pStyle w:val="0D2FD129EAD24D0DBA34A1440C20D13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CA114EBE01A44DB91D2DA4C453D9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571ED-5C40-48D3-A02F-A0C35DBD30EA}"/>
      </w:docPartPr>
      <w:docPartBody>
        <w:p w:rsidR="00153BAA" w:rsidRDefault="00327634" w:rsidP="00327634">
          <w:pPr>
            <w:pStyle w:val="DCA114EBE01A44DB91D2DA4C453D90A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F9CD4F40E70C4F7885D3D827DD6C2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F91AB-F5B0-4CC5-9E4E-16D59FB6D723}"/>
      </w:docPartPr>
      <w:docPartBody>
        <w:p w:rsidR="00153BAA" w:rsidRDefault="00327634" w:rsidP="00327634">
          <w:pPr>
            <w:pStyle w:val="F9CD4F40E70C4F7885D3D827DD6C2F7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4370549671A47E1BBCE89ED34F50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1ADF-67CB-41E3-A335-9649F58B7E2A}"/>
      </w:docPartPr>
      <w:docPartBody>
        <w:p w:rsidR="00153BAA" w:rsidRDefault="00327634" w:rsidP="00327634">
          <w:pPr>
            <w:pStyle w:val="44370549671A47E1BBCE89ED34F504A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7B6808FAE5014535B4303E36DC7BA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02337-19BD-4A8A-B98B-82738E26FBA8}"/>
      </w:docPartPr>
      <w:docPartBody>
        <w:p w:rsidR="00364BE5" w:rsidRDefault="0033253E" w:rsidP="0033253E">
          <w:pPr>
            <w:pStyle w:val="7B6808FAE5014535B4303E36DC7BAA8A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0FC1463257495790C3E130EDE5C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E2698-A525-4076-BD43-B2EF08E25245}"/>
      </w:docPartPr>
      <w:docPartBody>
        <w:p w:rsidR="00364BE5" w:rsidRDefault="0033253E" w:rsidP="0033253E">
          <w:pPr>
            <w:pStyle w:val="AD0FC1463257495790C3E130EDE5CF5E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7C0A5B1AEF86491B8327DE92469D2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DC16C-3B37-473F-B66C-22B7CB34DDEA}"/>
      </w:docPartPr>
      <w:docPartBody>
        <w:p w:rsidR="003B4C04" w:rsidRDefault="003B4C04" w:rsidP="003B4C04">
          <w:pPr>
            <w:pStyle w:val="7C0A5B1AEF86491B8327DE92469D28A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88668D0B844DA2AB06D9C63FB63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5225C-CE97-4416-96AD-C7E475E92FF2}"/>
      </w:docPartPr>
      <w:docPartBody>
        <w:p w:rsidR="003B4C04" w:rsidRDefault="003B4C04" w:rsidP="003B4C04">
          <w:pPr>
            <w:pStyle w:val="1688668D0B844DA2AB06D9C63FB639F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E6C39C221A48F58F6720A02203A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64777-4AF4-4510-A799-E48A515AD5AC}"/>
      </w:docPartPr>
      <w:docPartBody>
        <w:p w:rsidR="003B4C04" w:rsidRDefault="003B4C04" w:rsidP="003B4C04">
          <w:pPr>
            <w:pStyle w:val="C1E6C39C221A48F58F6720A02203A8D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FBD91F07377C4DD29C0E00FE7166F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CFA2B-2C01-40FC-9DE7-F82F488992BC}"/>
      </w:docPartPr>
      <w:docPartBody>
        <w:p w:rsidR="003B4C04" w:rsidRDefault="003B4C04" w:rsidP="003B4C04">
          <w:pPr>
            <w:pStyle w:val="FBD91F07377C4DD29C0E00FE7166FFF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8DD662DDDA4D2C9A5B06D30AA227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7FCEC-3190-40C9-BC65-4F4D636CD202}"/>
      </w:docPartPr>
      <w:docPartBody>
        <w:p w:rsidR="003B4C04" w:rsidRDefault="003B4C04" w:rsidP="003B4C04">
          <w:pPr>
            <w:pStyle w:val="C38DD662DDDA4D2C9A5B06D30AA2274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053CBECEA433CAAFAC4005CC82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87863-A302-4034-9A03-8732576EF0B2}"/>
      </w:docPartPr>
      <w:docPartBody>
        <w:p w:rsidR="003B4C04" w:rsidRDefault="003B4C04" w:rsidP="003B4C04">
          <w:pPr>
            <w:pStyle w:val="5DA053CBECEA433CAAFAC4005CC82109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3010300EBB2B400381BE3345074FB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52132-16F5-44EE-9E39-57663A34190B}"/>
      </w:docPartPr>
      <w:docPartBody>
        <w:p w:rsidR="003B4C04" w:rsidRDefault="003B4C04" w:rsidP="003B4C04">
          <w:pPr>
            <w:pStyle w:val="3010300EBB2B400381BE3345074FBA2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868C6082B143F8803E05EBFC0C1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675D0-E22F-444E-A090-4B7C03AEFFBD}"/>
      </w:docPartPr>
      <w:docPartBody>
        <w:p w:rsidR="003B4C04" w:rsidRDefault="003B4C04" w:rsidP="003B4C04">
          <w:pPr>
            <w:pStyle w:val="BD868C6082B143F8803E05EBFC0C136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FEA804326B45879B7AD2272FAB3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92230-F670-4228-A331-B14DB99C762E}"/>
      </w:docPartPr>
      <w:docPartBody>
        <w:p w:rsidR="003B4C04" w:rsidRDefault="003B4C04" w:rsidP="003B4C04">
          <w:pPr>
            <w:pStyle w:val="4FFEA804326B45879B7AD2272FAB32B3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D7BB21DC9941D7933A9982C51237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AC5F3-08FF-4AA2-A9DB-FD116958A2CE}"/>
      </w:docPartPr>
      <w:docPartBody>
        <w:p w:rsidR="003B4C04" w:rsidRDefault="003B4C04" w:rsidP="003B4C04">
          <w:pPr>
            <w:pStyle w:val="17D7BB21DC9941D7933A9982C512375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224EFE7A1C4943B1D4A57577340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23AC5-E982-471D-B723-16DA97E5E8CB}"/>
      </w:docPartPr>
      <w:docPartBody>
        <w:p w:rsidR="003B4C04" w:rsidRDefault="003B4C04" w:rsidP="003B4C04">
          <w:pPr>
            <w:pStyle w:val="87224EFE7A1C4943B1D4A57577340BA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423B9EDF4C435C8D4FE9EA3E6EC6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1C8DC-6F9E-4102-BC0B-247780F9C3B0}"/>
      </w:docPartPr>
      <w:docPartBody>
        <w:p w:rsidR="003B4C04" w:rsidRDefault="003B4C04" w:rsidP="003B4C04">
          <w:pPr>
            <w:pStyle w:val="56423B9EDF4C435C8D4FE9EA3E6EC67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8E"/>
    <w:rsid w:val="00153BAA"/>
    <w:rsid w:val="002109BA"/>
    <w:rsid w:val="002F5BB4"/>
    <w:rsid w:val="00327634"/>
    <w:rsid w:val="0033253E"/>
    <w:rsid w:val="00364BE5"/>
    <w:rsid w:val="003B4C04"/>
    <w:rsid w:val="00523167"/>
    <w:rsid w:val="0056488E"/>
    <w:rsid w:val="006C49BD"/>
    <w:rsid w:val="00933DE7"/>
    <w:rsid w:val="00B42EEC"/>
    <w:rsid w:val="00DE4C84"/>
    <w:rsid w:val="00F27CCA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4C04"/>
    <w:rPr>
      <w:color w:val="808080"/>
    </w:rPr>
  </w:style>
  <w:style w:type="paragraph" w:customStyle="1" w:styleId="30E468B5AF9948969ED89FDDDCF90849">
    <w:name w:val="30E468B5AF9948969ED89FDDDCF90849"/>
    <w:rsid w:val="0056488E"/>
  </w:style>
  <w:style w:type="paragraph" w:customStyle="1" w:styleId="4C606C15D3A0436BB8258C3D1F9EE3E8">
    <w:name w:val="4C606C15D3A0436BB8258C3D1F9EE3E8"/>
    <w:rsid w:val="0056488E"/>
  </w:style>
  <w:style w:type="paragraph" w:customStyle="1" w:styleId="7113A698D0AF47F29A808F99812BA003">
    <w:name w:val="7113A698D0AF47F29A808F99812BA003"/>
    <w:rsid w:val="0056488E"/>
  </w:style>
  <w:style w:type="paragraph" w:customStyle="1" w:styleId="7B685A14CDDC41CB9B9221BDFA7D76ED">
    <w:name w:val="7B685A14CDDC41CB9B9221BDFA7D76ED"/>
    <w:rsid w:val="0056488E"/>
  </w:style>
  <w:style w:type="paragraph" w:customStyle="1" w:styleId="D89F6E3FC5D4470BBDE6D2E5D9AF62E1">
    <w:name w:val="D89F6E3FC5D4470BBDE6D2E5D9AF62E1"/>
    <w:rsid w:val="0056488E"/>
  </w:style>
  <w:style w:type="paragraph" w:customStyle="1" w:styleId="6473D3310EAF4FD2ADC0B5A0755353CA">
    <w:name w:val="6473D3310EAF4FD2ADC0B5A0755353CA"/>
    <w:rsid w:val="0056488E"/>
  </w:style>
  <w:style w:type="paragraph" w:customStyle="1" w:styleId="ABF811F66EDE4B7AB48AFBB0AD81E3F9">
    <w:name w:val="ABF811F66EDE4B7AB48AFBB0AD81E3F9"/>
    <w:rsid w:val="0056488E"/>
  </w:style>
  <w:style w:type="paragraph" w:customStyle="1" w:styleId="12F4E9D252A24697B9C540ED6BA14402">
    <w:name w:val="12F4E9D252A24697B9C540ED6BA14402"/>
    <w:rsid w:val="0056488E"/>
  </w:style>
  <w:style w:type="paragraph" w:customStyle="1" w:styleId="FE41F7C24975494B9D78B1DD4D06FF0B">
    <w:name w:val="FE41F7C24975494B9D78B1DD4D06FF0B"/>
    <w:rsid w:val="0056488E"/>
  </w:style>
  <w:style w:type="paragraph" w:customStyle="1" w:styleId="99DCC1275862450284BCAED179497BDA">
    <w:name w:val="99DCC1275862450284BCAED179497BDA"/>
    <w:rsid w:val="0056488E"/>
  </w:style>
  <w:style w:type="paragraph" w:customStyle="1" w:styleId="8D67F8AA1265441E9CA6BE88513C9200">
    <w:name w:val="8D67F8AA1265441E9CA6BE88513C9200"/>
    <w:rsid w:val="0056488E"/>
  </w:style>
  <w:style w:type="paragraph" w:customStyle="1" w:styleId="7EE84A15817B49EF8F47D6901F0CA238">
    <w:name w:val="7EE84A15817B49EF8F47D6901F0CA238"/>
    <w:rsid w:val="0056488E"/>
  </w:style>
  <w:style w:type="paragraph" w:customStyle="1" w:styleId="D5256F9DCB7D4453A592308A95F5FEA3">
    <w:name w:val="D5256F9DCB7D4453A592308A95F5FEA3"/>
    <w:rsid w:val="0056488E"/>
  </w:style>
  <w:style w:type="paragraph" w:customStyle="1" w:styleId="09ECAA120FC6400F83F7A2DA718ADA86">
    <w:name w:val="09ECAA120FC6400F83F7A2DA718ADA86"/>
    <w:rsid w:val="0056488E"/>
  </w:style>
  <w:style w:type="paragraph" w:customStyle="1" w:styleId="9B1D6B64A8C041C78E6678C4C39C36C0">
    <w:name w:val="9B1D6B64A8C041C78E6678C4C39C36C0"/>
    <w:rsid w:val="0056488E"/>
  </w:style>
  <w:style w:type="paragraph" w:customStyle="1" w:styleId="6D83A99189E748029BB43B82BCFD42D2">
    <w:name w:val="6D83A99189E748029BB43B82BCFD42D2"/>
    <w:rsid w:val="0056488E"/>
  </w:style>
  <w:style w:type="paragraph" w:customStyle="1" w:styleId="A6F32A453BE342E88E73B57E16CBD65E">
    <w:name w:val="A6F32A453BE342E88E73B57E16CBD65E"/>
    <w:rsid w:val="0056488E"/>
  </w:style>
  <w:style w:type="paragraph" w:customStyle="1" w:styleId="C07AAEE3E69F4CD5ABE6587EFDC6A68D">
    <w:name w:val="C07AAEE3E69F4CD5ABE6587EFDC6A68D"/>
    <w:rsid w:val="0056488E"/>
  </w:style>
  <w:style w:type="paragraph" w:customStyle="1" w:styleId="E8C27A1B9D5D40EEA301A459283CDF32">
    <w:name w:val="E8C27A1B9D5D40EEA301A459283CDF32"/>
    <w:rsid w:val="0056488E"/>
  </w:style>
  <w:style w:type="paragraph" w:customStyle="1" w:styleId="1F2631FDB0684E4897C8553F508A4EA2">
    <w:name w:val="1F2631FDB0684E4897C8553F508A4EA2"/>
    <w:rsid w:val="0056488E"/>
  </w:style>
  <w:style w:type="paragraph" w:customStyle="1" w:styleId="E1FDBD4D85904C7AA6EF656E6327048C">
    <w:name w:val="E1FDBD4D85904C7AA6EF656E6327048C"/>
    <w:rsid w:val="0056488E"/>
  </w:style>
  <w:style w:type="paragraph" w:customStyle="1" w:styleId="6FBDCBE8152C43BDABF4EA453967E54F">
    <w:name w:val="6FBDCBE8152C43BDABF4EA453967E54F"/>
    <w:rsid w:val="0056488E"/>
  </w:style>
  <w:style w:type="paragraph" w:customStyle="1" w:styleId="AA426004F66A4F309EBA0CBDB51D3950">
    <w:name w:val="AA426004F66A4F309EBA0CBDB51D3950"/>
    <w:rsid w:val="0056488E"/>
  </w:style>
  <w:style w:type="paragraph" w:customStyle="1" w:styleId="B45198C111A4423992FC535B5DF28F3B">
    <w:name w:val="B45198C111A4423992FC535B5DF28F3B"/>
    <w:rsid w:val="0056488E"/>
  </w:style>
  <w:style w:type="paragraph" w:customStyle="1" w:styleId="8A56A2E208FB463489C97571DA89FEC4">
    <w:name w:val="8A56A2E208FB463489C97571DA89FEC4"/>
    <w:rsid w:val="0056488E"/>
  </w:style>
  <w:style w:type="paragraph" w:customStyle="1" w:styleId="19C75E94B516449E91AD9D223D00AA0A">
    <w:name w:val="19C75E94B516449E91AD9D223D00AA0A"/>
    <w:rsid w:val="0056488E"/>
  </w:style>
  <w:style w:type="paragraph" w:customStyle="1" w:styleId="68EE3455E1E943F5925025E0F776AB77">
    <w:name w:val="68EE3455E1E943F5925025E0F776AB77"/>
    <w:rsid w:val="0056488E"/>
  </w:style>
  <w:style w:type="paragraph" w:customStyle="1" w:styleId="31CB9AAED88740128F8F39D4289C61BB">
    <w:name w:val="31CB9AAED88740128F8F39D4289C61BB"/>
    <w:rsid w:val="0056488E"/>
  </w:style>
  <w:style w:type="paragraph" w:customStyle="1" w:styleId="040A8877B43E451693037340C0A83BC5">
    <w:name w:val="040A8877B43E451693037340C0A83BC5"/>
    <w:rsid w:val="0056488E"/>
  </w:style>
  <w:style w:type="paragraph" w:customStyle="1" w:styleId="B1E8B85FFDA647918C03FA9D29F0356D">
    <w:name w:val="B1E8B85FFDA647918C03FA9D29F0356D"/>
    <w:rsid w:val="0056488E"/>
  </w:style>
  <w:style w:type="paragraph" w:customStyle="1" w:styleId="44D76AA076CC4EEAB7F69906B02412A8">
    <w:name w:val="44D76AA076CC4EEAB7F69906B02412A8"/>
    <w:rsid w:val="0056488E"/>
  </w:style>
  <w:style w:type="paragraph" w:customStyle="1" w:styleId="1C9E12166C2E4280A64ABF4E99403C89">
    <w:name w:val="1C9E12166C2E4280A64ABF4E99403C89"/>
    <w:rsid w:val="0056488E"/>
  </w:style>
  <w:style w:type="paragraph" w:customStyle="1" w:styleId="D64CEAFDA84644CEB0BA961863674F83">
    <w:name w:val="D64CEAFDA84644CEB0BA961863674F83"/>
    <w:rsid w:val="0056488E"/>
  </w:style>
  <w:style w:type="paragraph" w:customStyle="1" w:styleId="D055A513296B46A18BCFD43FCA564E4E">
    <w:name w:val="D055A513296B46A18BCFD43FCA564E4E"/>
    <w:rsid w:val="0056488E"/>
  </w:style>
  <w:style w:type="paragraph" w:customStyle="1" w:styleId="C27E6B167C6A4E2FA2822EDF876F1394">
    <w:name w:val="C27E6B167C6A4E2FA2822EDF876F1394"/>
    <w:rsid w:val="0056488E"/>
  </w:style>
  <w:style w:type="paragraph" w:customStyle="1" w:styleId="EB2F644091CE48189CA34F339D40D995">
    <w:name w:val="EB2F644091CE48189CA34F339D40D995"/>
    <w:rsid w:val="0056488E"/>
  </w:style>
  <w:style w:type="paragraph" w:customStyle="1" w:styleId="E457A03473EA4E4E9701FFC517E52B9F">
    <w:name w:val="E457A03473EA4E4E9701FFC517E52B9F"/>
    <w:rsid w:val="0056488E"/>
  </w:style>
  <w:style w:type="paragraph" w:customStyle="1" w:styleId="6FA756C40C87424791E97B63E55A6C7A">
    <w:name w:val="6FA756C40C87424791E97B63E55A6C7A"/>
    <w:rsid w:val="0056488E"/>
  </w:style>
  <w:style w:type="paragraph" w:customStyle="1" w:styleId="1B7C20C58B2743ACAC1BC9CB518DA7A3">
    <w:name w:val="1B7C20C58B2743ACAC1BC9CB518DA7A3"/>
    <w:rsid w:val="0056488E"/>
  </w:style>
  <w:style w:type="paragraph" w:customStyle="1" w:styleId="81B6F2F46EE14087B43B36FEAB695478">
    <w:name w:val="81B6F2F46EE14087B43B36FEAB695478"/>
    <w:rsid w:val="0056488E"/>
  </w:style>
  <w:style w:type="paragraph" w:customStyle="1" w:styleId="FD670CA4260A4861925BB2E1B631D795">
    <w:name w:val="FD670CA4260A4861925BB2E1B631D795"/>
    <w:rsid w:val="0056488E"/>
  </w:style>
  <w:style w:type="paragraph" w:customStyle="1" w:styleId="65DE2558EE2A42F99D8D0D6E0B46E6F4">
    <w:name w:val="65DE2558EE2A42F99D8D0D6E0B46E6F4"/>
    <w:rsid w:val="0056488E"/>
  </w:style>
  <w:style w:type="paragraph" w:customStyle="1" w:styleId="77D23239D72146D0BA05F22B765EF8AE">
    <w:name w:val="77D23239D72146D0BA05F22B765EF8AE"/>
    <w:rsid w:val="0056488E"/>
  </w:style>
  <w:style w:type="paragraph" w:customStyle="1" w:styleId="56ECF5818BE54B69BDC8D11DF7DB5F9F">
    <w:name w:val="56ECF5818BE54B69BDC8D11DF7DB5F9F"/>
    <w:rsid w:val="0056488E"/>
  </w:style>
  <w:style w:type="paragraph" w:customStyle="1" w:styleId="2C946F2E324A4E63BE47C2510B36A918">
    <w:name w:val="2C946F2E324A4E63BE47C2510B36A918"/>
    <w:rsid w:val="0056488E"/>
  </w:style>
  <w:style w:type="paragraph" w:customStyle="1" w:styleId="F471B44CD35647AA9868048CB23AE008">
    <w:name w:val="F471B44CD35647AA9868048CB23AE008"/>
    <w:rsid w:val="0056488E"/>
  </w:style>
  <w:style w:type="paragraph" w:customStyle="1" w:styleId="2DE754DC2DA841F1AB80C147788EB303">
    <w:name w:val="2DE754DC2DA841F1AB80C147788EB303"/>
    <w:rsid w:val="0056488E"/>
  </w:style>
  <w:style w:type="paragraph" w:customStyle="1" w:styleId="1B34FB31F45E4B1DB2C18A41533630BA">
    <w:name w:val="1B34FB31F45E4B1DB2C18A41533630BA"/>
    <w:rsid w:val="0056488E"/>
  </w:style>
  <w:style w:type="paragraph" w:customStyle="1" w:styleId="615A0A3B36FD4A8A8E1DB44C525B5F76">
    <w:name w:val="615A0A3B36FD4A8A8E1DB44C525B5F76"/>
    <w:rsid w:val="0056488E"/>
  </w:style>
  <w:style w:type="paragraph" w:customStyle="1" w:styleId="EB029F3B652B4F3888B877BE05E83131">
    <w:name w:val="EB029F3B652B4F3888B877BE05E83131"/>
    <w:rsid w:val="0056488E"/>
  </w:style>
  <w:style w:type="paragraph" w:customStyle="1" w:styleId="B95F84CE68EB44498578ABE34F4A5D22">
    <w:name w:val="B95F84CE68EB44498578ABE34F4A5D22"/>
    <w:rsid w:val="0056488E"/>
  </w:style>
  <w:style w:type="paragraph" w:customStyle="1" w:styleId="3B488F45D4894FB1B1F314D3B5D34C66">
    <w:name w:val="3B488F45D4894FB1B1F314D3B5D34C66"/>
    <w:rsid w:val="0056488E"/>
  </w:style>
  <w:style w:type="paragraph" w:customStyle="1" w:styleId="69A2D96DBC73499BB7D744B6A05D5F06">
    <w:name w:val="69A2D96DBC73499BB7D744B6A05D5F06"/>
    <w:rsid w:val="0056488E"/>
  </w:style>
  <w:style w:type="paragraph" w:customStyle="1" w:styleId="2338C3E8FD8E4BF2ABE771EF533CE286">
    <w:name w:val="2338C3E8FD8E4BF2ABE771EF533CE286"/>
    <w:rsid w:val="0056488E"/>
  </w:style>
  <w:style w:type="paragraph" w:customStyle="1" w:styleId="D2AC1E99E15245AE8DD9C3315182F83C">
    <w:name w:val="D2AC1E99E15245AE8DD9C3315182F83C"/>
    <w:rsid w:val="0056488E"/>
  </w:style>
  <w:style w:type="paragraph" w:customStyle="1" w:styleId="81CBC1676BC146CF891224BE5D588006">
    <w:name w:val="81CBC1676BC146CF891224BE5D588006"/>
    <w:rsid w:val="0056488E"/>
  </w:style>
  <w:style w:type="paragraph" w:customStyle="1" w:styleId="63FDC5607E3A43AF8A0A4DF6EF84152A">
    <w:name w:val="63FDC5607E3A43AF8A0A4DF6EF84152A"/>
    <w:rsid w:val="0056488E"/>
  </w:style>
  <w:style w:type="paragraph" w:customStyle="1" w:styleId="CE60BAA7DF8649F9B020938EA925A5BB">
    <w:name w:val="CE60BAA7DF8649F9B020938EA925A5BB"/>
    <w:rsid w:val="0056488E"/>
  </w:style>
  <w:style w:type="paragraph" w:customStyle="1" w:styleId="C9E7BEAA35224E258F79DFDA0828B1DB">
    <w:name w:val="C9E7BEAA35224E258F79DFDA0828B1DB"/>
    <w:rsid w:val="0056488E"/>
  </w:style>
  <w:style w:type="paragraph" w:customStyle="1" w:styleId="4FC46809924B40BBA1493E2AE7C90A32">
    <w:name w:val="4FC46809924B40BBA1493E2AE7C90A32"/>
    <w:rsid w:val="0056488E"/>
  </w:style>
  <w:style w:type="paragraph" w:customStyle="1" w:styleId="AADE2956FC5745D9B3612E8BD2D6370F">
    <w:name w:val="AADE2956FC5745D9B3612E8BD2D6370F"/>
    <w:rsid w:val="0056488E"/>
  </w:style>
  <w:style w:type="paragraph" w:customStyle="1" w:styleId="DCBDD23CC778487DBD8CC35019E2EB1C">
    <w:name w:val="DCBDD23CC778487DBD8CC35019E2EB1C"/>
    <w:rsid w:val="0056488E"/>
  </w:style>
  <w:style w:type="paragraph" w:customStyle="1" w:styleId="D848557C15184A788977EA00337DE778">
    <w:name w:val="D848557C15184A788977EA00337DE778"/>
    <w:rsid w:val="00FD3411"/>
  </w:style>
  <w:style w:type="paragraph" w:customStyle="1" w:styleId="46D338EFD17D4E7B90CCBF5F45FBC5B6">
    <w:name w:val="46D338EFD17D4E7B90CCBF5F45FBC5B6"/>
    <w:rsid w:val="00FD3411"/>
  </w:style>
  <w:style w:type="paragraph" w:customStyle="1" w:styleId="C8F585FDC1E2436E9F829C119FDC5AF0">
    <w:name w:val="C8F585FDC1E2436E9F829C119FDC5AF0"/>
    <w:rsid w:val="00FD3411"/>
  </w:style>
  <w:style w:type="paragraph" w:customStyle="1" w:styleId="15A2B31A42E04B0D8E766047599CE507">
    <w:name w:val="15A2B31A42E04B0D8E766047599CE507"/>
    <w:rsid w:val="00FD3411"/>
  </w:style>
  <w:style w:type="paragraph" w:customStyle="1" w:styleId="5B643C037B39410BB6DBC811844E8D4C">
    <w:name w:val="5B643C037B39410BB6DBC811844E8D4C"/>
    <w:rsid w:val="00FD3411"/>
  </w:style>
  <w:style w:type="paragraph" w:customStyle="1" w:styleId="E7EA0A1AE10C4C30B9A787680E76BE8B">
    <w:name w:val="E7EA0A1AE10C4C30B9A787680E76BE8B"/>
    <w:rsid w:val="00FD3411"/>
  </w:style>
  <w:style w:type="paragraph" w:customStyle="1" w:styleId="2D7141EF836A4C5F83621ADD686DC8D9">
    <w:name w:val="2D7141EF836A4C5F83621ADD686DC8D9"/>
    <w:rsid w:val="00FD3411"/>
  </w:style>
  <w:style w:type="paragraph" w:customStyle="1" w:styleId="889AE647043B4548B65DA7CD2365E45E">
    <w:name w:val="889AE647043B4548B65DA7CD2365E45E"/>
    <w:rsid w:val="00FD3411"/>
  </w:style>
  <w:style w:type="paragraph" w:customStyle="1" w:styleId="9CBCBF7E0B814672991F2ABF64198CD4">
    <w:name w:val="9CBCBF7E0B814672991F2ABF64198CD4"/>
    <w:rsid w:val="00FD3411"/>
  </w:style>
  <w:style w:type="paragraph" w:customStyle="1" w:styleId="E0B6773E9A594C2EBC5216830520AB02">
    <w:name w:val="E0B6773E9A594C2EBC5216830520AB02"/>
    <w:rsid w:val="00FD3411"/>
  </w:style>
  <w:style w:type="paragraph" w:customStyle="1" w:styleId="CB4FAEAEB4684C4F94E1178DCA0BBAFE">
    <w:name w:val="CB4FAEAEB4684C4F94E1178DCA0BBAFE"/>
    <w:rsid w:val="00FD3411"/>
  </w:style>
  <w:style w:type="paragraph" w:customStyle="1" w:styleId="E5E2FE18DB4D4F63A5687638C8E5FBA1">
    <w:name w:val="E5E2FE18DB4D4F63A5687638C8E5FBA1"/>
    <w:rsid w:val="00FD3411"/>
  </w:style>
  <w:style w:type="paragraph" w:customStyle="1" w:styleId="DD867DAD52464D818994B1F50E5E77F1">
    <w:name w:val="DD867DAD52464D818994B1F50E5E77F1"/>
    <w:rsid w:val="00FD3411"/>
  </w:style>
  <w:style w:type="paragraph" w:customStyle="1" w:styleId="51E63306858C4BDCBCEFC1B2229145CC">
    <w:name w:val="51E63306858C4BDCBCEFC1B2229145CC"/>
    <w:rsid w:val="00FD3411"/>
  </w:style>
  <w:style w:type="paragraph" w:customStyle="1" w:styleId="E119BE09FB014FC2A53E63FC41E20DB1">
    <w:name w:val="E119BE09FB014FC2A53E63FC41E20DB1"/>
    <w:rsid w:val="00FD3411"/>
  </w:style>
  <w:style w:type="paragraph" w:customStyle="1" w:styleId="8BF529BF020142868D9AA1F6A8A1530F">
    <w:name w:val="8BF529BF020142868D9AA1F6A8A1530F"/>
    <w:rsid w:val="00FD3411"/>
  </w:style>
  <w:style w:type="paragraph" w:customStyle="1" w:styleId="1B3FF1A7713C417489B7E5C9B4664D63">
    <w:name w:val="1B3FF1A7713C417489B7E5C9B4664D63"/>
    <w:rsid w:val="00FD3411"/>
  </w:style>
  <w:style w:type="paragraph" w:customStyle="1" w:styleId="FB2A85E2E50D4790AC53795DA6700EDE">
    <w:name w:val="FB2A85E2E50D4790AC53795DA6700EDE"/>
    <w:rsid w:val="00FD3411"/>
  </w:style>
  <w:style w:type="paragraph" w:customStyle="1" w:styleId="A5FB73098E8D44CEB9607598CCEBE982">
    <w:name w:val="A5FB73098E8D44CEB9607598CCEBE982"/>
    <w:rsid w:val="00FD3411"/>
  </w:style>
  <w:style w:type="paragraph" w:customStyle="1" w:styleId="C49F75B265D4499DB979E95490498973">
    <w:name w:val="C49F75B265D4499DB979E95490498973"/>
    <w:rsid w:val="00FD3411"/>
  </w:style>
  <w:style w:type="paragraph" w:customStyle="1" w:styleId="F48E5D7C40B04CAFAF7FBB1B0D687237">
    <w:name w:val="F48E5D7C40B04CAFAF7FBB1B0D687237"/>
    <w:rsid w:val="00FD3411"/>
  </w:style>
  <w:style w:type="paragraph" w:customStyle="1" w:styleId="186EDFDFC92B43F5B677FA81E046BDFD">
    <w:name w:val="186EDFDFC92B43F5B677FA81E046BDFD"/>
    <w:rsid w:val="00FD3411"/>
  </w:style>
  <w:style w:type="paragraph" w:customStyle="1" w:styleId="F68E400823344BD0A60431EA0F6C2331">
    <w:name w:val="F68E400823344BD0A60431EA0F6C2331"/>
    <w:rsid w:val="00FD3411"/>
  </w:style>
  <w:style w:type="paragraph" w:customStyle="1" w:styleId="69117CF358484A6A8AB8161A8804CF76">
    <w:name w:val="69117CF358484A6A8AB8161A8804CF76"/>
    <w:rsid w:val="00FD3411"/>
  </w:style>
  <w:style w:type="paragraph" w:customStyle="1" w:styleId="20EA4BD1D27B452EA5E35A7427939B55">
    <w:name w:val="20EA4BD1D27B452EA5E35A7427939B55"/>
    <w:rsid w:val="00FD3411"/>
  </w:style>
  <w:style w:type="paragraph" w:customStyle="1" w:styleId="1D09314C54BD412795DAB2E273AC3658">
    <w:name w:val="1D09314C54BD412795DAB2E273AC3658"/>
    <w:rsid w:val="00FD3411"/>
  </w:style>
  <w:style w:type="paragraph" w:customStyle="1" w:styleId="48D39835AA4F49439BC95BFF648E0FA4">
    <w:name w:val="48D39835AA4F49439BC95BFF648E0FA4"/>
    <w:rsid w:val="00FD3411"/>
  </w:style>
  <w:style w:type="paragraph" w:customStyle="1" w:styleId="52757F7A4230476B8D4A686BDF5AF94F">
    <w:name w:val="52757F7A4230476B8D4A686BDF5AF94F"/>
    <w:rsid w:val="00FD3411"/>
  </w:style>
  <w:style w:type="paragraph" w:customStyle="1" w:styleId="2744898C761343528E662F9E2A808DBE">
    <w:name w:val="2744898C761343528E662F9E2A808DBE"/>
    <w:rsid w:val="00FD3411"/>
  </w:style>
  <w:style w:type="paragraph" w:customStyle="1" w:styleId="FD9B6901886F44C0A879743F086098D0">
    <w:name w:val="FD9B6901886F44C0A879743F086098D0"/>
    <w:rsid w:val="00FD3411"/>
  </w:style>
  <w:style w:type="paragraph" w:customStyle="1" w:styleId="CC2E983FD8F14A3FBC2C434C2945AA87">
    <w:name w:val="CC2E983FD8F14A3FBC2C434C2945AA87"/>
    <w:rsid w:val="00FD3411"/>
  </w:style>
  <w:style w:type="paragraph" w:customStyle="1" w:styleId="8299C294A118433588950910124AC999">
    <w:name w:val="8299C294A118433588950910124AC999"/>
    <w:rsid w:val="00FD3411"/>
  </w:style>
  <w:style w:type="paragraph" w:customStyle="1" w:styleId="C6E8F7EB851A4176A7DF811045D28BBE">
    <w:name w:val="C6E8F7EB851A4176A7DF811045D28BBE"/>
    <w:rsid w:val="00FD3411"/>
  </w:style>
  <w:style w:type="paragraph" w:customStyle="1" w:styleId="A09713CBC8964A1AB78E1C51D5ECEF0F">
    <w:name w:val="A09713CBC8964A1AB78E1C51D5ECEF0F"/>
    <w:rsid w:val="00FD3411"/>
  </w:style>
  <w:style w:type="paragraph" w:customStyle="1" w:styleId="36DD056F2B23493E934CA8160E49FD2B">
    <w:name w:val="36DD056F2B23493E934CA8160E49FD2B"/>
    <w:rsid w:val="00FD3411"/>
  </w:style>
  <w:style w:type="paragraph" w:customStyle="1" w:styleId="B9E562767548496B9640AAE8DF22BBE0">
    <w:name w:val="B9E562767548496B9640AAE8DF22BBE0"/>
    <w:rsid w:val="00FD3411"/>
  </w:style>
  <w:style w:type="paragraph" w:customStyle="1" w:styleId="E19466CA3D9F44399A4A36AFC79C0F93">
    <w:name w:val="E19466CA3D9F44399A4A36AFC79C0F93"/>
    <w:rsid w:val="00FD3411"/>
  </w:style>
  <w:style w:type="paragraph" w:customStyle="1" w:styleId="0D2FD129EAD24D0DBA34A1440C20D138">
    <w:name w:val="0D2FD129EAD24D0DBA34A1440C20D138"/>
    <w:rsid w:val="00327634"/>
  </w:style>
  <w:style w:type="paragraph" w:customStyle="1" w:styleId="DCA114EBE01A44DB91D2DA4C453D90A8">
    <w:name w:val="DCA114EBE01A44DB91D2DA4C453D90A8"/>
    <w:rsid w:val="00327634"/>
  </w:style>
  <w:style w:type="paragraph" w:customStyle="1" w:styleId="F9CD4F40E70C4F7885D3D827DD6C2F70">
    <w:name w:val="F9CD4F40E70C4F7885D3D827DD6C2F70"/>
    <w:rsid w:val="00327634"/>
  </w:style>
  <w:style w:type="paragraph" w:customStyle="1" w:styleId="1BA31418B4B24EE5AB14955D1CEA409A">
    <w:name w:val="1BA31418B4B24EE5AB14955D1CEA409A"/>
    <w:rsid w:val="00327634"/>
  </w:style>
  <w:style w:type="paragraph" w:customStyle="1" w:styleId="44370549671A47E1BBCE89ED34F504AF">
    <w:name w:val="44370549671A47E1BBCE89ED34F504AF"/>
    <w:rsid w:val="00327634"/>
  </w:style>
  <w:style w:type="paragraph" w:customStyle="1" w:styleId="RELATOR">
    <w:name w:val="[RELATOR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PFCNPJ">
    <w:name w:val="[CPF/CNPJ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OMEDOPROFISSIONAL">
    <w:name w:val="[NOME DO PROFISSIONAL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DEREGISTRO">
    <w:name w:val="[Nº DE REGISTRO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ATA">
    <w:name w:val="[DATA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65310ADFBC432F99E28441A6F47DC2">
    <w:name w:val="2D65310ADFBC432F99E28441A6F47DC2"/>
    <w:rsid w:val="00153BAA"/>
  </w:style>
  <w:style w:type="paragraph" w:customStyle="1" w:styleId="Gnero">
    <w:name w:val="Gênero"/>
    <w:rsid w:val="00153BAA"/>
  </w:style>
  <w:style w:type="paragraph" w:customStyle="1" w:styleId="71AA5A2AEA2842BAA9DEC625281DDB8B">
    <w:name w:val="71AA5A2AEA2842BAA9DEC625281DDB8B"/>
    <w:rsid w:val="0033253E"/>
  </w:style>
  <w:style w:type="paragraph" w:customStyle="1" w:styleId="36A717D4B30148569F57BF30B8B3A414">
    <w:name w:val="36A717D4B30148569F57BF30B8B3A414"/>
    <w:rsid w:val="0033253E"/>
  </w:style>
  <w:style w:type="paragraph" w:customStyle="1" w:styleId="340A8BDDB5CE4BFB9330E074616E4AAD">
    <w:name w:val="340A8BDDB5CE4BFB9330E074616E4AAD"/>
    <w:rsid w:val="0033253E"/>
  </w:style>
  <w:style w:type="paragraph" w:customStyle="1" w:styleId="436B69A3EC634FCA83338EF99A09B9A3">
    <w:name w:val="436B69A3EC634FCA83338EF99A09B9A3"/>
    <w:rsid w:val="0033253E"/>
  </w:style>
  <w:style w:type="paragraph" w:customStyle="1" w:styleId="8DA1F9565CBB400DAF4C9BB28B5B28C9">
    <w:name w:val="8DA1F9565CBB400DAF4C9BB28B5B28C9"/>
    <w:rsid w:val="0033253E"/>
  </w:style>
  <w:style w:type="paragraph" w:customStyle="1" w:styleId="C316B59599A640998219F8F3E2C589A5">
    <w:name w:val="C316B59599A640998219F8F3E2C589A5"/>
    <w:rsid w:val="0033253E"/>
  </w:style>
  <w:style w:type="paragraph" w:customStyle="1" w:styleId="9C06F53F4D654E2B9E4576D827759EA4">
    <w:name w:val="9C06F53F4D654E2B9E4576D827759EA4"/>
    <w:rsid w:val="0033253E"/>
  </w:style>
  <w:style w:type="paragraph" w:customStyle="1" w:styleId="07BC025D65D041CF91B9C81086E48117">
    <w:name w:val="07BC025D65D041CF91B9C81086E48117"/>
    <w:rsid w:val="0033253E"/>
  </w:style>
  <w:style w:type="paragraph" w:customStyle="1" w:styleId="51CFD0F078414FBAA6D91398AC4A2A00">
    <w:name w:val="51CFD0F078414FBAA6D91398AC4A2A00"/>
    <w:rsid w:val="0033253E"/>
  </w:style>
  <w:style w:type="paragraph" w:customStyle="1" w:styleId="8928E46234AE4FB79B8F578C855FD289">
    <w:name w:val="8928E46234AE4FB79B8F578C855FD289"/>
    <w:rsid w:val="0033253E"/>
  </w:style>
  <w:style w:type="paragraph" w:customStyle="1" w:styleId="5DC85A8DFC4544E2AF12B3881630DE46">
    <w:name w:val="5DC85A8DFC4544E2AF12B3881630DE46"/>
    <w:rsid w:val="0033253E"/>
  </w:style>
  <w:style w:type="paragraph" w:customStyle="1" w:styleId="1BD5BF8206D14DCB8D219DFCDBB3A7EC">
    <w:name w:val="1BD5BF8206D14DCB8D219DFCDBB3A7EC"/>
    <w:rsid w:val="0033253E"/>
  </w:style>
  <w:style w:type="paragraph" w:customStyle="1" w:styleId="657023783E1F4BBAAB891FBB97BC083D">
    <w:name w:val="657023783E1F4BBAAB891FBB97BC083D"/>
    <w:rsid w:val="0033253E"/>
  </w:style>
  <w:style w:type="paragraph" w:customStyle="1" w:styleId="8C37298D8A6B4CCF973D14F22FCF7DB9">
    <w:name w:val="8C37298D8A6B4CCF973D14F22FCF7DB9"/>
    <w:rsid w:val="0033253E"/>
  </w:style>
  <w:style w:type="paragraph" w:customStyle="1" w:styleId="090A727D95E4400DA93E46B28CB13ABC">
    <w:name w:val="090A727D95E4400DA93E46B28CB13ABC"/>
    <w:rsid w:val="0033253E"/>
  </w:style>
  <w:style w:type="paragraph" w:customStyle="1" w:styleId="DD00C8B38BE749CD8414245D733291E1">
    <w:name w:val="DD00C8B38BE749CD8414245D733291E1"/>
    <w:rsid w:val="0033253E"/>
  </w:style>
  <w:style w:type="paragraph" w:customStyle="1" w:styleId="158E31639B214A468A2A75A318755702">
    <w:name w:val="158E31639B214A468A2A75A318755702"/>
    <w:rsid w:val="0033253E"/>
  </w:style>
  <w:style w:type="paragraph" w:customStyle="1" w:styleId="CE1D3005CFD1462AA84ED7159D9BE957">
    <w:name w:val="CE1D3005CFD1462AA84ED7159D9BE957"/>
    <w:rsid w:val="0033253E"/>
  </w:style>
  <w:style w:type="paragraph" w:customStyle="1" w:styleId="4387B2296EF6463EA5A3B2531073DB68">
    <w:name w:val="4387B2296EF6463EA5A3B2531073DB68"/>
    <w:rsid w:val="0033253E"/>
  </w:style>
  <w:style w:type="paragraph" w:customStyle="1" w:styleId="2ADB73B05F4C48D99A0112A08325A6A3">
    <w:name w:val="2ADB73B05F4C48D99A0112A08325A6A3"/>
    <w:rsid w:val="0033253E"/>
  </w:style>
  <w:style w:type="paragraph" w:customStyle="1" w:styleId="EB7DB025C2FE4C6A9D8F5E205F8F429C">
    <w:name w:val="EB7DB025C2FE4C6A9D8F5E205F8F429C"/>
    <w:rsid w:val="0033253E"/>
  </w:style>
  <w:style w:type="paragraph" w:customStyle="1" w:styleId="7CCC5A7508F04254853654585AA679B1">
    <w:name w:val="7CCC5A7508F04254853654585AA679B1"/>
    <w:rsid w:val="0033253E"/>
  </w:style>
  <w:style w:type="paragraph" w:customStyle="1" w:styleId="3B9E4C721F1941E7AADBC584BE6D8D0D">
    <w:name w:val="3B9E4C721F1941E7AADBC584BE6D8D0D"/>
    <w:rsid w:val="0033253E"/>
  </w:style>
  <w:style w:type="paragraph" w:customStyle="1" w:styleId="41DFC08181B04733AB366DA29A71E666">
    <w:name w:val="41DFC08181B04733AB366DA29A71E666"/>
    <w:rsid w:val="0033253E"/>
  </w:style>
  <w:style w:type="paragraph" w:customStyle="1" w:styleId="ABA3A7A6770D477791A0D1FAB9B46BEA">
    <w:name w:val="ABA3A7A6770D477791A0D1FAB9B46BEA"/>
    <w:rsid w:val="0033253E"/>
  </w:style>
  <w:style w:type="paragraph" w:customStyle="1" w:styleId="5B686A89E98A40CDA0315B43BD6DCC64">
    <w:name w:val="5B686A89E98A40CDA0315B43BD6DCC64"/>
    <w:rsid w:val="0033253E"/>
  </w:style>
  <w:style w:type="paragraph" w:customStyle="1" w:styleId="B9FA543DC0EB45869684D09A01C87824">
    <w:name w:val="B9FA543DC0EB45869684D09A01C87824"/>
    <w:rsid w:val="0033253E"/>
  </w:style>
  <w:style w:type="paragraph" w:customStyle="1" w:styleId="7B6808FAE5014535B4303E36DC7BAA8A">
    <w:name w:val="7B6808FAE5014535B4303E36DC7BAA8A"/>
    <w:rsid w:val="0033253E"/>
  </w:style>
  <w:style w:type="paragraph" w:customStyle="1" w:styleId="072AB035ABBC4F6DBE80999430D9298D">
    <w:name w:val="072AB035ABBC4F6DBE80999430D9298D"/>
    <w:rsid w:val="0033253E"/>
  </w:style>
  <w:style w:type="paragraph" w:customStyle="1" w:styleId="AEBAD7CF276141EB826BD4D36EF3CA88">
    <w:name w:val="AEBAD7CF276141EB826BD4D36EF3CA88"/>
    <w:rsid w:val="0033253E"/>
  </w:style>
  <w:style w:type="paragraph" w:customStyle="1" w:styleId="93AD56F74EEB416EB48E9550734ED0EC">
    <w:name w:val="93AD56F74EEB416EB48E9550734ED0EC"/>
    <w:rsid w:val="0033253E"/>
  </w:style>
  <w:style w:type="paragraph" w:customStyle="1" w:styleId="12547F8ED09847B5AEF472A9AAFBEACD">
    <w:name w:val="12547F8ED09847B5AEF472A9AAFBEACD"/>
    <w:rsid w:val="0033253E"/>
  </w:style>
  <w:style w:type="paragraph" w:customStyle="1" w:styleId="7EBF4078B184476BB3B89EF087185739">
    <w:name w:val="7EBF4078B184476BB3B89EF087185739"/>
    <w:rsid w:val="0033253E"/>
  </w:style>
  <w:style w:type="paragraph" w:customStyle="1" w:styleId="A95AB44AD55649EAB4C8B5394A12B52E">
    <w:name w:val="A95AB44AD55649EAB4C8B5394A12B52E"/>
    <w:rsid w:val="0033253E"/>
  </w:style>
  <w:style w:type="paragraph" w:customStyle="1" w:styleId="2520B44BFFAB475D821DF5823E322D8E">
    <w:name w:val="2520B44BFFAB475D821DF5823E322D8E"/>
    <w:rsid w:val="0033253E"/>
  </w:style>
  <w:style w:type="paragraph" w:customStyle="1" w:styleId="11FFEBA40BFA415BAE9C37480F419844">
    <w:name w:val="11FFEBA40BFA415BAE9C37480F419844"/>
    <w:rsid w:val="0033253E"/>
  </w:style>
  <w:style w:type="paragraph" w:customStyle="1" w:styleId="111028D17B284A9E9B9B55E0E639E6C4">
    <w:name w:val="111028D17B284A9E9B9B55E0E639E6C4"/>
    <w:rsid w:val="0033253E"/>
  </w:style>
  <w:style w:type="paragraph" w:customStyle="1" w:styleId="345E4B22BCB04D8CAF2F497B2B637FB9">
    <w:name w:val="345E4B22BCB04D8CAF2F497B2B637FB9"/>
    <w:rsid w:val="0033253E"/>
  </w:style>
  <w:style w:type="paragraph" w:customStyle="1" w:styleId="212799805286482592F6DCF48120980C">
    <w:name w:val="212799805286482592F6DCF48120980C"/>
    <w:rsid w:val="0033253E"/>
  </w:style>
  <w:style w:type="paragraph" w:customStyle="1" w:styleId="FC33990CBEEC4774BDC1DA1A739DE9EA">
    <w:name w:val="FC33990CBEEC4774BDC1DA1A739DE9EA"/>
    <w:rsid w:val="0033253E"/>
  </w:style>
  <w:style w:type="paragraph" w:customStyle="1" w:styleId="316FA41CFBCD46CAB9CEAD6105BD3FA0">
    <w:name w:val="316FA41CFBCD46CAB9CEAD6105BD3FA0"/>
    <w:rsid w:val="0033253E"/>
  </w:style>
  <w:style w:type="paragraph" w:customStyle="1" w:styleId="4ED34DABD9214719ADA394D8A3CEE750">
    <w:name w:val="4ED34DABD9214719ADA394D8A3CEE750"/>
    <w:rsid w:val="0033253E"/>
  </w:style>
  <w:style w:type="paragraph" w:customStyle="1" w:styleId="CAE81AFEA3784389B2C18DA837044D7B">
    <w:name w:val="CAE81AFEA3784389B2C18DA837044D7B"/>
    <w:rsid w:val="0033253E"/>
  </w:style>
  <w:style w:type="paragraph" w:customStyle="1" w:styleId="AD0FC1463257495790C3E130EDE5CF5E">
    <w:name w:val="AD0FC1463257495790C3E130EDE5CF5E"/>
    <w:rsid w:val="0033253E"/>
  </w:style>
  <w:style w:type="paragraph" w:customStyle="1" w:styleId="8BE19D7C687649CDB067DFAA4682E0D2">
    <w:name w:val="8BE19D7C687649CDB067DFAA4682E0D2"/>
    <w:rsid w:val="003B4C04"/>
  </w:style>
  <w:style w:type="paragraph" w:customStyle="1" w:styleId="7C0A5B1AEF86491B8327DE92469D28A9">
    <w:name w:val="7C0A5B1AEF86491B8327DE92469D28A9"/>
    <w:rsid w:val="003B4C04"/>
  </w:style>
  <w:style w:type="paragraph" w:customStyle="1" w:styleId="1688668D0B844DA2AB06D9C63FB639F7">
    <w:name w:val="1688668D0B844DA2AB06D9C63FB639F7"/>
    <w:rsid w:val="003B4C04"/>
  </w:style>
  <w:style w:type="paragraph" w:customStyle="1" w:styleId="C1E6C39C221A48F58F6720A02203A8D8">
    <w:name w:val="C1E6C39C221A48F58F6720A02203A8D8"/>
    <w:rsid w:val="003B4C04"/>
  </w:style>
  <w:style w:type="paragraph" w:customStyle="1" w:styleId="FBD91F07377C4DD29C0E00FE7166FFFE">
    <w:name w:val="FBD91F07377C4DD29C0E00FE7166FFFE"/>
    <w:rsid w:val="003B4C04"/>
  </w:style>
  <w:style w:type="paragraph" w:customStyle="1" w:styleId="966A2030D15C46A1BF7B119D6AEEF3F7">
    <w:name w:val="966A2030D15C46A1BF7B119D6AEEF3F7"/>
    <w:rsid w:val="003B4C04"/>
  </w:style>
  <w:style w:type="paragraph" w:customStyle="1" w:styleId="C38DD662DDDA4D2C9A5B06D30AA2274E">
    <w:name w:val="C38DD662DDDA4D2C9A5B06D30AA2274E"/>
    <w:rsid w:val="003B4C04"/>
  </w:style>
  <w:style w:type="paragraph" w:customStyle="1" w:styleId="553F218F7AD64C7888CF18FA2279D4B4">
    <w:name w:val="553F218F7AD64C7888CF18FA2279D4B4"/>
    <w:rsid w:val="003B4C04"/>
  </w:style>
  <w:style w:type="paragraph" w:customStyle="1" w:styleId="C668C10C3C1E46A684D4305076AFF98D">
    <w:name w:val="C668C10C3C1E46A684D4305076AFF98D"/>
    <w:rsid w:val="003B4C04"/>
  </w:style>
  <w:style w:type="paragraph" w:customStyle="1" w:styleId="FD4ACF497902460588EA0C58CCD824C5">
    <w:name w:val="FD4ACF497902460588EA0C58CCD824C5"/>
    <w:rsid w:val="003B4C04"/>
  </w:style>
  <w:style w:type="paragraph" w:customStyle="1" w:styleId="53312FCEA22A4CA689BFFF4624E4EA53">
    <w:name w:val="53312FCEA22A4CA689BFFF4624E4EA53"/>
    <w:rsid w:val="003B4C04"/>
  </w:style>
  <w:style w:type="paragraph" w:customStyle="1" w:styleId="E4C2839476904B8186FE685E19EAE29A">
    <w:name w:val="E4C2839476904B8186FE685E19EAE29A"/>
    <w:rsid w:val="003B4C04"/>
  </w:style>
  <w:style w:type="paragraph" w:customStyle="1" w:styleId="344EE7270A5941FB85D086ADD7CCF516">
    <w:name w:val="344EE7270A5941FB85D086ADD7CCF516"/>
    <w:rsid w:val="003B4C04"/>
  </w:style>
  <w:style w:type="paragraph" w:customStyle="1" w:styleId="04B958E4EC8A4C09BBD821A4164619F9">
    <w:name w:val="04B958E4EC8A4C09BBD821A4164619F9"/>
    <w:rsid w:val="003B4C04"/>
  </w:style>
  <w:style w:type="paragraph" w:customStyle="1" w:styleId="5DA053CBECEA433CAAFAC4005CC82109">
    <w:name w:val="5DA053CBECEA433CAAFAC4005CC82109"/>
    <w:rsid w:val="003B4C04"/>
  </w:style>
  <w:style w:type="paragraph" w:customStyle="1" w:styleId="7DA005111CF4461F890D6011358ED753">
    <w:name w:val="7DA005111CF4461F890D6011358ED753"/>
    <w:rsid w:val="003B4C04"/>
  </w:style>
  <w:style w:type="paragraph" w:customStyle="1" w:styleId="3010300EBB2B400381BE3345074FBA2F">
    <w:name w:val="3010300EBB2B400381BE3345074FBA2F"/>
    <w:rsid w:val="003B4C04"/>
  </w:style>
  <w:style w:type="paragraph" w:customStyle="1" w:styleId="BD868C6082B143F8803E05EBFC0C136E">
    <w:name w:val="BD868C6082B143F8803E05EBFC0C136E"/>
    <w:rsid w:val="003B4C04"/>
  </w:style>
  <w:style w:type="paragraph" w:customStyle="1" w:styleId="4FFEA804326B45879B7AD2272FAB32B3">
    <w:name w:val="4FFEA804326B45879B7AD2272FAB32B3"/>
    <w:rsid w:val="003B4C04"/>
  </w:style>
  <w:style w:type="paragraph" w:customStyle="1" w:styleId="17D7BB21DC9941D7933A9982C5123755">
    <w:name w:val="17D7BB21DC9941D7933A9982C5123755"/>
    <w:rsid w:val="003B4C04"/>
  </w:style>
  <w:style w:type="paragraph" w:customStyle="1" w:styleId="87224EFE7A1C4943B1D4A57577340BA5">
    <w:name w:val="87224EFE7A1C4943B1D4A57577340BA5"/>
    <w:rsid w:val="003B4C04"/>
  </w:style>
  <w:style w:type="paragraph" w:customStyle="1" w:styleId="1784E20A9D5948BDBE495CDAAE99E080">
    <w:name w:val="1784E20A9D5948BDBE495CDAAE99E080"/>
    <w:rsid w:val="003B4C04"/>
  </w:style>
  <w:style w:type="paragraph" w:customStyle="1" w:styleId="3E75F5FBF51747C8AA7639A8DF792861">
    <w:name w:val="3E75F5FBF51747C8AA7639A8DF792861"/>
    <w:rsid w:val="003B4C04"/>
  </w:style>
  <w:style w:type="paragraph" w:customStyle="1" w:styleId="C9ED4997CA104BB1859767E6DCF0E9EF">
    <w:name w:val="C9ED4997CA104BB1859767E6DCF0E9EF"/>
    <w:rsid w:val="003B4C04"/>
  </w:style>
  <w:style w:type="paragraph" w:customStyle="1" w:styleId="158536FCB255462D95CA020539EFC8A5">
    <w:name w:val="158536FCB255462D95CA020539EFC8A5"/>
    <w:rsid w:val="003B4C04"/>
  </w:style>
  <w:style w:type="paragraph" w:customStyle="1" w:styleId="2792266B56B042B5AF785DAD2ECE020A">
    <w:name w:val="2792266B56B042B5AF785DAD2ECE020A"/>
    <w:rsid w:val="003B4C04"/>
  </w:style>
  <w:style w:type="paragraph" w:customStyle="1" w:styleId="56423B9EDF4C435C8D4FE9EA3E6EC671">
    <w:name w:val="56423B9EDF4C435C8D4FE9EA3E6EC671"/>
    <w:rsid w:val="003B4C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4C04"/>
    <w:rPr>
      <w:color w:val="808080"/>
    </w:rPr>
  </w:style>
  <w:style w:type="paragraph" w:customStyle="1" w:styleId="30E468B5AF9948969ED89FDDDCF90849">
    <w:name w:val="30E468B5AF9948969ED89FDDDCF90849"/>
    <w:rsid w:val="0056488E"/>
  </w:style>
  <w:style w:type="paragraph" w:customStyle="1" w:styleId="4C606C15D3A0436BB8258C3D1F9EE3E8">
    <w:name w:val="4C606C15D3A0436BB8258C3D1F9EE3E8"/>
    <w:rsid w:val="0056488E"/>
  </w:style>
  <w:style w:type="paragraph" w:customStyle="1" w:styleId="7113A698D0AF47F29A808F99812BA003">
    <w:name w:val="7113A698D0AF47F29A808F99812BA003"/>
    <w:rsid w:val="0056488E"/>
  </w:style>
  <w:style w:type="paragraph" w:customStyle="1" w:styleId="7B685A14CDDC41CB9B9221BDFA7D76ED">
    <w:name w:val="7B685A14CDDC41CB9B9221BDFA7D76ED"/>
    <w:rsid w:val="0056488E"/>
  </w:style>
  <w:style w:type="paragraph" w:customStyle="1" w:styleId="D89F6E3FC5D4470BBDE6D2E5D9AF62E1">
    <w:name w:val="D89F6E3FC5D4470BBDE6D2E5D9AF62E1"/>
    <w:rsid w:val="0056488E"/>
  </w:style>
  <w:style w:type="paragraph" w:customStyle="1" w:styleId="6473D3310EAF4FD2ADC0B5A0755353CA">
    <w:name w:val="6473D3310EAF4FD2ADC0B5A0755353CA"/>
    <w:rsid w:val="0056488E"/>
  </w:style>
  <w:style w:type="paragraph" w:customStyle="1" w:styleId="ABF811F66EDE4B7AB48AFBB0AD81E3F9">
    <w:name w:val="ABF811F66EDE4B7AB48AFBB0AD81E3F9"/>
    <w:rsid w:val="0056488E"/>
  </w:style>
  <w:style w:type="paragraph" w:customStyle="1" w:styleId="12F4E9D252A24697B9C540ED6BA14402">
    <w:name w:val="12F4E9D252A24697B9C540ED6BA14402"/>
    <w:rsid w:val="0056488E"/>
  </w:style>
  <w:style w:type="paragraph" w:customStyle="1" w:styleId="FE41F7C24975494B9D78B1DD4D06FF0B">
    <w:name w:val="FE41F7C24975494B9D78B1DD4D06FF0B"/>
    <w:rsid w:val="0056488E"/>
  </w:style>
  <w:style w:type="paragraph" w:customStyle="1" w:styleId="99DCC1275862450284BCAED179497BDA">
    <w:name w:val="99DCC1275862450284BCAED179497BDA"/>
    <w:rsid w:val="0056488E"/>
  </w:style>
  <w:style w:type="paragraph" w:customStyle="1" w:styleId="8D67F8AA1265441E9CA6BE88513C9200">
    <w:name w:val="8D67F8AA1265441E9CA6BE88513C9200"/>
    <w:rsid w:val="0056488E"/>
  </w:style>
  <w:style w:type="paragraph" w:customStyle="1" w:styleId="7EE84A15817B49EF8F47D6901F0CA238">
    <w:name w:val="7EE84A15817B49EF8F47D6901F0CA238"/>
    <w:rsid w:val="0056488E"/>
  </w:style>
  <w:style w:type="paragraph" w:customStyle="1" w:styleId="D5256F9DCB7D4453A592308A95F5FEA3">
    <w:name w:val="D5256F9DCB7D4453A592308A95F5FEA3"/>
    <w:rsid w:val="0056488E"/>
  </w:style>
  <w:style w:type="paragraph" w:customStyle="1" w:styleId="09ECAA120FC6400F83F7A2DA718ADA86">
    <w:name w:val="09ECAA120FC6400F83F7A2DA718ADA86"/>
    <w:rsid w:val="0056488E"/>
  </w:style>
  <w:style w:type="paragraph" w:customStyle="1" w:styleId="9B1D6B64A8C041C78E6678C4C39C36C0">
    <w:name w:val="9B1D6B64A8C041C78E6678C4C39C36C0"/>
    <w:rsid w:val="0056488E"/>
  </w:style>
  <w:style w:type="paragraph" w:customStyle="1" w:styleId="6D83A99189E748029BB43B82BCFD42D2">
    <w:name w:val="6D83A99189E748029BB43B82BCFD42D2"/>
    <w:rsid w:val="0056488E"/>
  </w:style>
  <w:style w:type="paragraph" w:customStyle="1" w:styleId="A6F32A453BE342E88E73B57E16CBD65E">
    <w:name w:val="A6F32A453BE342E88E73B57E16CBD65E"/>
    <w:rsid w:val="0056488E"/>
  </w:style>
  <w:style w:type="paragraph" w:customStyle="1" w:styleId="C07AAEE3E69F4CD5ABE6587EFDC6A68D">
    <w:name w:val="C07AAEE3E69F4CD5ABE6587EFDC6A68D"/>
    <w:rsid w:val="0056488E"/>
  </w:style>
  <w:style w:type="paragraph" w:customStyle="1" w:styleId="E8C27A1B9D5D40EEA301A459283CDF32">
    <w:name w:val="E8C27A1B9D5D40EEA301A459283CDF32"/>
    <w:rsid w:val="0056488E"/>
  </w:style>
  <w:style w:type="paragraph" w:customStyle="1" w:styleId="1F2631FDB0684E4897C8553F508A4EA2">
    <w:name w:val="1F2631FDB0684E4897C8553F508A4EA2"/>
    <w:rsid w:val="0056488E"/>
  </w:style>
  <w:style w:type="paragraph" w:customStyle="1" w:styleId="E1FDBD4D85904C7AA6EF656E6327048C">
    <w:name w:val="E1FDBD4D85904C7AA6EF656E6327048C"/>
    <w:rsid w:val="0056488E"/>
  </w:style>
  <w:style w:type="paragraph" w:customStyle="1" w:styleId="6FBDCBE8152C43BDABF4EA453967E54F">
    <w:name w:val="6FBDCBE8152C43BDABF4EA453967E54F"/>
    <w:rsid w:val="0056488E"/>
  </w:style>
  <w:style w:type="paragraph" w:customStyle="1" w:styleId="AA426004F66A4F309EBA0CBDB51D3950">
    <w:name w:val="AA426004F66A4F309EBA0CBDB51D3950"/>
    <w:rsid w:val="0056488E"/>
  </w:style>
  <w:style w:type="paragraph" w:customStyle="1" w:styleId="B45198C111A4423992FC535B5DF28F3B">
    <w:name w:val="B45198C111A4423992FC535B5DF28F3B"/>
    <w:rsid w:val="0056488E"/>
  </w:style>
  <w:style w:type="paragraph" w:customStyle="1" w:styleId="8A56A2E208FB463489C97571DA89FEC4">
    <w:name w:val="8A56A2E208FB463489C97571DA89FEC4"/>
    <w:rsid w:val="0056488E"/>
  </w:style>
  <w:style w:type="paragraph" w:customStyle="1" w:styleId="19C75E94B516449E91AD9D223D00AA0A">
    <w:name w:val="19C75E94B516449E91AD9D223D00AA0A"/>
    <w:rsid w:val="0056488E"/>
  </w:style>
  <w:style w:type="paragraph" w:customStyle="1" w:styleId="68EE3455E1E943F5925025E0F776AB77">
    <w:name w:val="68EE3455E1E943F5925025E0F776AB77"/>
    <w:rsid w:val="0056488E"/>
  </w:style>
  <w:style w:type="paragraph" w:customStyle="1" w:styleId="31CB9AAED88740128F8F39D4289C61BB">
    <w:name w:val="31CB9AAED88740128F8F39D4289C61BB"/>
    <w:rsid w:val="0056488E"/>
  </w:style>
  <w:style w:type="paragraph" w:customStyle="1" w:styleId="040A8877B43E451693037340C0A83BC5">
    <w:name w:val="040A8877B43E451693037340C0A83BC5"/>
    <w:rsid w:val="0056488E"/>
  </w:style>
  <w:style w:type="paragraph" w:customStyle="1" w:styleId="B1E8B85FFDA647918C03FA9D29F0356D">
    <w:name w:val="B1E8B85FFDA647918C03FA9D29F0356D"/>
    <w:rsid w:val="0056488E"/>
  </w:style>
  <w:style w:type="paragraph" w:customStyle="1" w:styleId="44D76AA076CC4EEAB7F69906B02412A8">
    <w:name w:val="44D76AA076CC4EEAB7F69906B02412A8"/>
    <w:rsid w:val="0056488E"/>
  </w:style>
  <w:style w:type="paragraph" w:customStyle="1" w:styleId="1C9E12166C2E4280A64ABF4E99403C89">
    <w:name w:val="1C9E12166C2E4280A64ABF4E99403C89"/>
    <w:rsid w:val="0056488E"/>
  </w:style>
  <w:style w:type="paragraph" w:customStyle="1" w:styleId="D64CEAFDA84644CEB0BA961863674F83">
    <w:name w:val="D64CEAFDA84644CEB0BA961863674F83"/>
    <w:rsid w:val="0056488E"/>
  </w:style>
  <w:style w:type="paragraph" w:customStyle="1" w:styleId="D055A513296B46A18BCFD43FCA564E4E">
    <w:name w:val="D055A513296B46A18BCFD43FCA564E4E"/>
    <w:rsid w:val="0056488E"/>
  </w:style>
  <w:style w:type="paragraph" w:customStyle="1" w:styleId="C27E6B167C6A4E2FA2822EDF876F1394">
    <w:name w:val="C27E6B167C6A4E2FA2822EDF876F1394"/>
    <w:rsid w:val="0056488E"/>
  </w:style>
  <w:style w:type="paragraph" w:customStyle="1" w:styleId="EB2F644091CE48189CA34F339D40D995">
    <w:name w:val="EB2F644091CE48189CA34F339D40D995"/>
    <w:rsid w:val="0056488E"/>
  </w:style>
  <w:style w:type="paragraph" w:customStyle="1" w:styleId="E457A03473EA4E4E9701FFC517E52B9F">
    <w:name w:val="E457A03473EA4E4E9701FFC517E52B9F"/>
    <w:rsid w:val="0056488E"/>
  </w:style>
  <w:style w:type="paragraph" w:customStyle="1" w:styleId="6FA756C40C87424791E97B63E55A6C7A">
    <w:name w:val="6FA756C40C87424791E97B63E55A6C7A"/>
    <w:rsid w:val="0056488E"/>
  </w:style>
  <w:style w:type="paragraph" w:customStyle="1" w:styleId="1B7C20C58B2743ACAC1BC9CB518DA7A3">
    <w:name w:val="1B7C20C58B2743ACAC1BC9CB518DA7A3"/>
    <w:rsid w:val="0056488E"/>
  </w:style>
  <w:style w:type="paragraph" w:customStyle="1" w:styleId="81B6F2F46EE14087B43B36FEAB695478">
    <w:name w:val="81B6F2F46EE14087B43B36FEAB695478"/>
    <w:rsid w:val="0056488E"/>
  </w:style>
  <w:style w:type="paragraph" w:customStyle="1" w:styleId="FD670CA4260A4861925BB2E1B631D795">
    <w:name w:val="FD670CA4260A4861925BB2E1B631D795"/>
    <w:rsid w:val="0056488E"/>
  </w:style>
  <w:style w:type="paragraph" w:customStyle="1" w:styleId="65DE2558EE2A42F99D8D0D6E0B46E6F4">
    <w:name w:val="65DE2558EE2A42F99D8D0D6E0B46E6F4"/>
    <w:rsid w:val="0056488E"/>
  </w:style>
  <w:style w:type="paragraph" w:customStyle="1" w:styleId="77D23239D72146D0BA05F22B765EF8AE">
    <w:name w:val="77D23239D72146D0BA05F22B765EF8AE"/>
    <w:rsid w:val="0056488E"/>
  </w:style>
  <w:style w:type="paragraph" w:customStyle="1" w:styleId="56ECF5818BE54B69BDC8D11DF7DB5F9F">
    <w:name w:val="56ECF5818BE54B69BDC8D11DF7DB5F9F"/>
    <w:rsid w:val="0056488E"/>
  </w:style>
  <w:style w:type="paragraph" w:customStyle="1" w:styleId="2C946F2E324A4E63BE47C2510B36A918">
    <w:name w:val="2C946F2E324A4E63BE47C2510B36A918"/>
    <w:rsid w:val="0056488E"/>
  </w:style>
  <w:style w:type="paragraph" w:customStyle="1" w:styleId="F471B44CD35647AA9868048CB23AE008">
    <w:name w:val="F471B44CD35647AA9868048CB23AE008"/>
    <w:rsid w:val="0056488E"/>
  </w:style>
  <w:style w:type="paragraph" w:customStyle="1" w:styleId="2DE754DC2DA841F1AB80C147788EB303">
    <w:name w:val="2DE754DC2DA841F1AB80C147788EB303"/>
    <w:rsid w:val="0056488E"/>
  </w:style>
  <w:style w:type="paragraph" w:customStyle="1" w:styleId="1B34FB31F45E4B1DB2C18A41533630BA">
    <w:name w:val="1B34FB31F45E4B1DB2C18A41533630BA"/>
    <w:rsid w:val="0056488E"/>
  </w:style>
  <w:style w:type="paragraph" w:customStyle="1" w:styleId="615A0A3B36FD4A8A8E1DB44C525B5F76">
    <w:name w:val="615A0A3B36FD4A8A8E1DB44C525B5F76"/>
    <w:rsid w:val="0056488E"/>
  </w:style>
  <w:style w:type="paragraph" w:customStyle="1" w:styleId="EB029F3B652B4F3888B877BE05E83131">
    <w:name w:val="EB029F3B652B4F3888B877BE05E83131"/>
    <w:rsid w:val="0056488E"/>
  </w:style>
  <w:style w:type="paragraph" w:customStyle="1" w:styleId="B95F84CE68EB44498578ABE34F4A5D22">
    <w:name w:val="B95F84CE68EB44498578ABE34F4A5D22"/>
    <w:rsid w:val="0056488E"/>
  </w:style>
  <w:style w:type="paragraph" w:customStyle="1" w:styleId="3B488F45D4894FB1B1F314D3B5D34C66">
    <w:name w:val="3B488F45D4894FB1B1F314D3B5D34C66"/>
    <w:rsid w:val="0056488E"/>
  </w:style>
  <w:style w:type="paragraph" w:customStyle="1" w:styleId="69A2D96DBC73499BB7D744B6A05D5F06">
    <w:name w:val="69A2D96DBC73499BB7D744B6A05D5F06"/>
    <w:rsid w:val="0056488E"/>
  </w:style>
  <w:style w:type="paragraph" w:customStyle="1" w:styleId="2338C3E8FD8E4BF2ABE771EF533CE286">
    <w:name w:val="2338C3E8FD8E4BF2ABE771EF533CE286"/>
    <w:rsid w:val="0056488E"/>
  </w:style>
  <w:style w:type="paragraph" w:customStyle="1" w:styleId="D2AC1E99E15245AE8DD9C3315182F83C">
    <w:name w:val="D2AC1E99E15245AE8DD9C3315182F83C"/>
    <w:rsid w:val="0056488E"/>
  </w:style>
  <w:style w:type="paragraph" w:customStyle="1" w:styleId="81CBC1676BC146CF891224BE5D588006">
    <w:name w:val="81CBC1676BC146CF891224BE5D588006"/>
    <w:rsid w:val="0056488E"/>
  </w:style>
  <w:style w:type="paragraph" w:customStyle="1" w:styleId="63FDC5607E3A43AF8A0A4DF6EF84152A">
    <w:name w:val="63FDC5607E3A43AF8A0A4DF6EF84152A"/>
    <w:rsid w:val="0056488E"/>
  </w:style>
  <w:style w:type="paragraph" w:customStyle="1" w:styleId="CE60BAA7DF8649F9B020938EA925A5BB">
    <w:name w:val="CE60BAA7DF8649F9B020938EA925A5BB"/>
    <w:rsid w:val="0056488E"/>
  </w:style>
  <w:style w:type="paragraph" w:customStyle="1" w:styleId="C9E7BEAA35224E258F79DFDA0828B1DB">
    <w:name w:val="C9E7BEAA35224E258F79DFDA0828B1DB"/>
    <w:rsid w:val="0056488E"/>
  </w:style>
  <w:style w:type="paragraph" w:customStyle="1" w:styleId="4FC46809924B40BBA1493E2AE7C90A32">
    <w:name w:val="4FC46809924B40BBA1493E2AE7C90A32"/>
    <w:rsid w:val="0056488E"/>
  </w:style>
  <w:style w:type="paragraph" w:customStyle="1" w:styleId="AADE2956FC5745D9B3612E8BD2D6370F">
    <w:name w:val="AADE2956FC5745D9B3612E8BD2D6370F"/>
    <w:rsid w:val="0056488E"/>
  </w:style>
  <w:style w:type="paragraph" w:customStyle="1" w:styleId="DCBDD23CC778487DBD8CC35019E2EB1C">
    <w:name w:val="DCBDD23CC778487DBD8CC35019E2EB1C"/>
    <w:rsid w:val="0056488E"/>
  </w:style>
  <w:style w:type="paragraph" w:customStyle="1" w:styleId="D848557C15184A788977EA00337DE778">
    <w:name w:val="D848557C15184A788977EA00337DE778"/>
    <w:rsid w:val="00FD3411"/>
  </w:style>
  <w:style w:type="paragraph" w:customStyle="1" w:styleId="46D338EFD17D4E7B90CCBF5F45FBC5B6">
    <w:name w:val="46D338EFD17D4E7B90CCBF5F45FBC5B6"/>
    <w:rsid w:val="00FD3411"/>
  </w:style>
  <w:style w:type="paragraph" w:customStyle="1" w:styleId="C8F585FDC1E2436E9F829C119FDC5AF0">
    <w:name w:val="C8F585FDC1E2436E9F829C119FDC5AF0"/>
    <w:rsid w:val="00FD3411"/>
  </w:style>
  <w:style w:type="paragraph" w:customStyle="1" w:styleId="15A2B31A42E04B0D8E766047599CE507">
    <w:name w:val="15A2B31A42E04B0D8E766047599CE507"/>
    <w:rsid w:val="00FD3411"/>
  </w:style>
  <w:style w:type="paragraph" w:customStyle="1" w:styleId="5B643C037B39410BB6DBC811844E8D4C">
    <w:name w:val="5B643C037B39410BB6DBC811844E8D4C"/>
    <w:rsid w:val="00FD3411"/>
  </w:style>
  <w:style w:type="paragraph" w:customStyle="1" w:styleId="E7EA0A1AE10C4C30B9A787680E76BE8B">
    <w:name w:val="E7EA0A1AE10C4C30B9A787680E76BE8B"/>
    <w:rsid w:val="00FD3411"/>
  </w:style>
  <w:style w:type="paragraph" w:customStyle="1" w:styleId="2D7141EF836A4C5F83621ADD686DC8D9">
    <w:name w:val="2D7141EF836A4C5F83621ADD686DC8D9"/>
    <w:rsid w:val="00FD3411"/>
  </w:style>
  <w:style w:type="paragraph" w:customStyle="1" w:styleId="889AE647043B4548B65DA7CD2365E45E">
    <w:name w:val="889AE647043B4548B65DA7CD2365E45E"/>
    <w:rsid w:val="00FD3411"/>
  </w:style>
  <w:style w:type="paragraph" w:customStyle="1" w:styleId="9CBCBF7E0B814672991F2ABF64198CD4">
    <w:name w:val="9CBCBF7E0B814672991F2ABF64198CD4"/>
    <w:rsid w:val="00FD3411"/>
  </w:style>
  <w:style w:type="paragraph" w:customStyle="1" w:styleId="E0B6773E9A594C2EBC5216830520AB02">
    <w:name w:val="E0B6773E9A594C2EBC5216830520AB02"/>
    <w:rsid w:val="00FD3411"/>
  </w:style>
  <w:style w:type="paragraph" w:customStyle="1" w:styleId="CB4FAEAEB4684C4F94E1178DCA0BBAFE">
    <w:name w:val="CB4FAEAEB4684C4F94E1178DCA0BBAFE"/>
    <w:rsid w:val="00FD3411"/>
  </w:style>
  <w:style w:type="paragraph" w:customStyle="1" w:styleId="E5E2FE18DB4D4F63A5687638C8E5FBA1">
    <w:name w:val="E5E2FE18DB4D4F63A5687638C8E5FBA1"/>
    <w:rsid w:val="00FD3411"/>
  </w:style>
  <w:style w:type="paragraph" w:customStyle="1" w:styleId="DD867DAD52464D818994B1F50E5E77F1">
    <w:name w:val="DD867DAD52464D818994B1F50E5E77F1"/>
    <w:rsid w:val="00FD3411"/>
  </w:style>
  <w:style w:type="paragraph" w:customStyle="1" w:styleId="51E63306858C4BDCBCEFC1B2229145CC">
    <w:name w:val="51E63306858C4BDCBCEFC1B2229145CC"/>
    <w:rsid w:val="00FD3411"/>
  </w:style>
  <w:style w:type="paragraph" w:customStyle="1" w:styleId="E119BE09FB014FC2A53E63FC41E20DB1">
    <w:name w:val="E119BE09FB014FC2A53E63FC41E20DB1"/>
    <w:rsid w:val="00FD3411"/>
  </w:style>
  <w:style w:type="paragraph" w:customStyle="1" w:styleId="8BF529BF020142868D9AA1F6A8A1530F">
    <w:name w:val="8BF529BF020142868D9AA1F6A8A1530F"/>
    <w:rsid w:val="00FD3411"/>
  </w:style>
  <w:style w:type="paragraph" w:customStyle="1" w:styleId="1B3FF1A7713C417489B7E5C9B4664D63">
    <w:name w:val="1B3FF1A7713C417489B7E5C9B4664D63"/>
    <w:rsid w:val="00FD3411"/>
  </w:style>
  <w:style w:type="paragraph" w:customStyle="1" w:styleId="FB2A85E2E50D4790AC53795DA6700EDE">
    <w:name w:val="FB2A85E2E50D4790AC53795DA6700EDE"/>
    <w:rsid w:val="00FD3411"/>
  </w:style>
  <w:style w:type="paragraph" w:customStyle="1" w:styleId="A5FB73098E8D44CEB9607598CCEBE982">
    <w:name w:val="A5FB73098E8D44CEB9607598CCEBE982"/>
    <w:rsid w:val="00FD3411"/>
  </w:style>
  <w:style w:type="paragraph" w:customStyle="1" w:styleId="C49F75B265D4499DB979E95490498973">
    <w:name w:val="C49F75B265D4499DB979E95490498973"/>
    <w:rsid w:val="00FD3411"/>
  </w:style>
  <w:style w:type="paragraph" w:customStyle="1" w:styleId="F48E5D7C40B04CAFAF7FBB1B0D687237">
    <w:name w:val="F48E5D7C40B04CAFAF7FBB1B0D687237"/>
    <w:rsid w:val="00FD3411"/>
  </w:style>
  <w:style w:type="paragraph" w:customStyle="1" w:styleId="186EDFDFC92B43F5B677FA81E046BDFD">
    <w:name w:val="186EDFDFC92B43F5B677FA81E046BDFD"/>
    <w:rsid w:val="00FD3411"/>
  </w:style>
  <w:style w:type="paragraph" w:customStyle="1" w:styleId="F68E400823344BD0A60431EA0F6C2331">
    <w:name w:val="F68E400823344BD0A60431EA0F6C2331"/>
    <w:rsid w:val="00FD3411"/>
  </w:style>
  <w:style w:type="paragraph" w:customStyle="1" w:styleId="69117CF358484A6A8AB8161A8804CF76">
    <w:name w:val="69117CF358484A6A8AB8161A8804CF76"/>
    <w:rsid w:val="00FD3411"/>
  </w:style>
  <w:style w:type="paragraph" w:customStyle="1" w:styleId="20EA4BD1D27B452EA5E35A7427939B55">
    <w:name w:val="20EA4BD1D27B452EA5E35A7427939B55"/>
    <w:rsid w:val="00FD3411"/>
  </w:style>
  <w:style w:type="paragraph" w:customStyle="1" w:styleId="1D09314C54BD412795DAB2E273AC3658">
    <w:name w:val="1D09314C54BD412795DAB2E273AC3658"/>
    <w:rsid w:val="00FD3411"/>
  </w:style>
  <w:style w:type="paragraph" w:customStyle="1" w:styleId="48D39835AA4F49439BC95BFF648E0FA4">
    <w:name w:val="48D39835AA4F49439BC95BFF648E0FA4"/>
    <w:rsid w:val="00FD3411"/>
  </w:style>
  <w:style w:type="paragraph" w:customStyle="1" w:styleId="52757F7A4230476B8D4A686BDF5AF94F">
    <w:name w:val="52757F7A4230476B8D4A686BDF5AF94F"/>
    <w:rsid w:val="00FD3411"/>
  </w:style>
  <w:style w:type="paragraph" w:customStyle="1" w:styleId="2744898C761343528E662F9E2A808DBE">
    <w:name w:val="2744898C761343528E662F9E2A808DBE"/>
    <w:rsid w:val="00FD3411"/>
  </w:style>
  <w:style w:type="paragraph" w:customStyle="1" w:styleId="FD9B6901886F44C0A879743F086098D0">
    <w:name w:val="FD9B6901886F44C0A879743F086098D0"/>
    <w:rsid w:val="00FD3411"/>
  </w:style>
  <w:style w:type="paragraph" w:customStyle="1" w:styleId="CC2E983FD8F14A3FBC2C434C2945AA87">
    <w:name w:val="CC2E983FD8F14A3FBC2C434C2945AA87"/>
    <w:rsid w:val="00FD3411"/>
  </w:style>
  <w:style w:type="paragraph" w:customStyle="1" w:styleId="8299C294A118433588950910124AC999">
    <w:name w:val="8299C294A118433588950910124AC999"/>
    <w:rsid w:val="00FD3411"/>
  </w:style>
  <w:style w:type="paragraph" w:customStyle="1" w:styleId="C6E8F7EB851A4176A7DF811045D28BBE">
    <w:name w:val="C6E8F7EB851A4176A7DF811045D28BBE"/>
    <w:rsid w:val="00FD3411"/>
  </w:style>
  <w:style w:type="paragraph" w:customStyle="1" w:styleId="A09713CBC8964A1AB78E1C51D5ECEF0F">
    <w:name w:val="A09713CBC8964A1AB78E1C51D5ECEF0F"/>
    <w:rsid w:val="00FD3411"/>
  </w:style>
  <w:style w:type="paragraph" w:customStyle="1" w:styleId="36DD056F2B23493E934CA8160E49FD2B">
    <w:name w:val="36DD056F2B23493E934CA8160E49FD2B"/>
    <w:rsid w:val="00FD3411"/>
  </w:style>
  <w:style w:type="paragraph" w:customStyle="1" w:styleId="B9E562767548496B9640AAE8DF22BBE0">
    <w:name w:val="B9E562767548496B9640AAE8DF22BBE0"/>
    <w:rsid w:val="00FD3411"/>
  </w:style>
  <w:style w:type="paragraph" w:customStyle="1" w:styleId="E19466CA3D9F44399A4A36AFC79C0F93">
    <w:name w:val="E19466CA3D9F44399A4A36AFC79C0F93"/>
    <w:rsid w:val="00FD3411"/>
  </w:style>
  <w:style w:type="paragraph" w:customStyle="1" w:styleId="0D2FD129EAD24D0DBA34A1440C20D138">
    <w:name w:val="0D2FD129EAD24D0DBA34A1440C20D138"/>
    <w:rsid w:val="00327634"/>
  </w:style>
  <w:style w:type="paragraph" w:customStyle="1" w:styleId="DCA114EBE01A44DB91D2DA4C453D90A8">
    <w:name w:val="DCA114EBE01A44DB91D2DA4C453D90A8"/>
    <w:rsid w:val="00327634"/>
  </w:style>
  <w:style w:type="paragraph" w:customStyle="1" w:styleId="F9CD4F40E70C4F7885D3D827DD6C2F70">
    <w:name w:val="F9CD4F40E70C4F7885D3D827DD6C2F70"/>
    <w:rsid w:val="00327634"/>
  </w:style>
  <w:style w:type="paragraph" w:customStyle="1" w:styleId="1BA31418B4B24EE5AB14955D1CEA409A">
    <w:name w:val="1BA31418B4B24EE5AB14955D1CEA409A"/>
    <w:rsid w:val="00327634"/>
  </w:style>
  <w:style w:type="paragraph" w:customStyle="1" w:styleId="44370549671A47E1BBCE89ED34F504AF">
    <w:name w:val="44370549671A47E1BBCE89ED34F504AF"/>
    <w:rsid w:val="00327634"/>
  </w:style>
  <w:style w:type="paragraph" w:customStyle="1" w:styleId="RELATOR">
    <w:name w:val="[RELATOR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PFCNPJ">
    <w:name w:val="[CPF/CNPJ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OMEDOPROFISSIONAL">
    <w:name w:val="[NOME DO PROFISSIONAL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DEREGISTRO">
    <w:name w:val="[Nº DE REGISTRO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ATA">
    <w:name w:val="[DATA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65310ADFBC432F99E28441A6F47DC2">
    <w:name w:val="2D65310ADFBC432F99E28441A6F47DC2"/>
    <w:rsid w:val="00153BAA"/>
  </w:style>
  <w:style w:type="paragraph" w:customStyle="1" w:styleId="Gnero">
    <w:name w:val="Gênero"/>
    <w:rsid w:val="00153BAA"/>
  </w:style>
  <w:style w:type="paragraph" w:customStyle="1" w:styleId="71AA5A2AEA2842BAA9DEC625281DDB8B">
    <w:name w:val="71AA5A2AEA2842BAA9DEC625281DDB8B"/>
    <w:rsid w:val="0033253E"/>
  </w:style>
  <w:style w:type="paragraph" w:customStyle="1" w:styleId="36A717D4B30148569F57BF30B8B3A414">
    <w:name w:val="36A717D4B30148569F57BF30B8B3A414"/>
    <w:rsid w:val="0033253E"/>
  </w:style>
  <w:style w:type="paragraph" w:customStyle="1" w:styleId="340A8BDDB5CE4BFB9330E074616E4AAD">
    <w:name w:val="340A8BDDB5CE4BFB9330E074616E4AAD"/>
    <w:rsid w:val="0033253E"/>
  </w:style>
  <w:style w:type="paragraph" w:customStyle="1" w:styleId="436B69A3EC634FCA83338EF99A09B9A3">
    <w:name w:val="436B69A3EC634FCA83338EF99A09B9A3"/>
    <w:rsid w:val="0033253E"/>
  </w:style>
  <w:style w:type="paragraph" w:customStyle="1" w:styleId="8DA1F9565CBB400DAF4C9BB28B5B28C9">
    <w:name w:val="8DA1F9565CBB400DAF4C9BB28B5B28C9"/>
    <w:rsid w:val="0033253E"/>
  </w:style>
  <w:style w:type="paragraph" w:customStyle="1" w:styleId="C316B59599A640998219F8F3E2C589A5">
    <w:name w:val="C316B59599A640998219F8F3E2C589A5"/>
    <w:rsid w:val="0033253E"/>
  </w:style>
  <w:style w:type="paragraph" w:customStyle="1" w:styleId="9C06F53F4D654E2B9E4576D827759EA4">
    <w:name w:val="9C06F53F4D654E2B9E4576D827759EA4"/>
    <w:rsid w:val="0033253E"/>
  </w:style>
  <w:style w:type="paragraph" w:customStyle="1" w:styleId="07BC025D65D041CF91B9C81086E48117">
    <w:name w:val="07BC025D65D041CF91B9C81086E48117"/>
    <w:rsid w:val="0033253E"/>
  </w:style>
  <w:style w:type="paragraph" w:customStyle="1" w:styleId="51CFD0F078414FBAA6D91398AC4A2A00">
    <w:name w:val="51CFD0F078414FBAA6D91398AC4A2A00"/>
    <w:rsid w:val="0033253E"/>
  </w:style>
  <w:style w:type="paragraph" w:customStyle="1" w:styleId="8928E46234AE4FB79B8F578C855FD289">
    <w:name w:val="8928E46234AE4FB79B8F578C855FD289"/>
    <w:rsid w:val="0033253E"/>
  </w:style>
  <w:style w:type="paragraph" w:customStyle="1" w:styleId="5DC85A8DFC4544E2AF12B3881630DE46">
    <w:name w:val="5DC85A8DFC4544E2AF12B3881630DE46"/>
    <w:rsid w:val="0033253E"/>
  </w:style>
  <w:style w:type="paragraph" w:customStyle="1" w:styleId="1BD5BF8206D14DCB8D219DFCDBB3A7EC">
    <w:name w:val="1BD5BF8206D14DCB8D219DFCDBB3A7EC"/>
    <w:rsid w:val="0033253E"/>
  </w:style>
  <w:style w:type="paragraph" w:customStyle="1" w:styleId="657023783E1F4BBAAB891FBB97BC083D">
    <w:name w:val="657023783E1F4BBAAB891FBB97BC083D"/>
    <w:rsid w:val="0033253E"/>
  </w:style>
  <w:style w:type="paragraph" w:customStyle="1" w:styleId="8C37298D8A6B4CCF973D14F22FCF7DB9">
    <w:name w:val="8C37298D8A6B4CCF973D14F22FCF7DB9"/>
    <w:rsid w:val="0033253E"/>
  </w:style>
  <w:style w:type="paragraph" w:customStyle="1" w:styleId="090A727D95E4400DA93E46B28CB13ABC">
    <w:name w:val="090A727D95E4400DA93E46B28CB13ABC"/>
    <w:rsid w:val="0033253E"/>
  </w:style>
  <w:style w:type="paragraph" w:customStyle="1" w:styleId="DD00C8B38BE749CD8414245D733291E1">
    <w:name w:val="DD00C8B38BE749CD8414245D733291E1"/>
    <w:rsid w:val="0033253E"/>
  </w:style>
  <w:style w:type="paragraph" w:customStyle="1" w:styleId="158E31639B214A468A2A75A318755702">
    <w:name w:val="158E31639B214A468A2A75A318755702"/>
    <w:rsid w:val="0033253E"/>
  </w:style>
  <w:style w:type="paragraph" w:customStyle="1" w:styleId="CE1D3005CFD1462AA84ED7159D9BE957">
    <w:name w:val="CE1D3005CFD1462AA84ED7159D9BE957"/>
    <w:rsid w:val="0033253E"/>
  </w:style>
  <w:style w:type="paragraph" w:customStyle="1" w:styleId="4387B2296EF6463EA5A3B2531073DB68">
    <w:name w:val="4387B2296EF6463EA5A3B2531073DB68"/>
    <w:rsid w:val="0033253E"/>
  </w:style>
  <w:style w:type="paragraph" w:customStyle="1" w:styleId="2ADB73B05F4C48D99A0112A08325A6A3">
    <w:name w:val="2ADB73B05F4C48D99A0112A08325A6A3"/>
    <w:rsid w:val="0033253E"/>
  </w:style>
  <w:style w:type="paragraph" w:customStyle="1" w:styleId="EB7DB025C2FE4C6A9D8F5E205F8F429C">
    <w:name w:val="EB7DB025C2FE4C6A9D8F5E205F8F429C"/>
    <w:rsid w:val="0033253E"/>
  </w:style>
  <w:style w:type="paragraph" w:customStyle="1" w:styleId="7CCC5A7508F04254853654585AA679B1">
    <w:name w:val="7CCC5A7508F04254853654585AA679B1"/>
    <w:rsid w:val="0033253E"/>
  </w:style>
  <w:style w:type="paragraph" w:customStyle="1" w:styleId="3B9E4C721F1941E7AADBC584BE6D8D0D">
    <w:name w:val="3B9E4C721F1941E7AADBC584BE6D8D0D"/>
    <w:rsid w:val="0033253E"/>
  </w:style>
  <w:style w:type="paragraph" w:customStyle="1" w:styleId="41DFC08181B04733AB366DA29A71E666">
    <w:name w:val="41DFC08181B04733AB366DA29A71E666"/>
    <w:rsid w:val="0033253E"/>
  </w:style>
  <w:style w:type="paragraph" w:customStyle="1" w:styleId="ABA3A7A6770D477791A0D1FAB9B46BEA">
    <w:name w:val="ABA3A7A6770D477791A0D1FAB9B46BEA"/>
    <w:rsid w:val="0033253E"/>
  </w:style>
  <w:style w:type="paragraph" w:customStyle="1" w:styleId="5B686A89E98A40CDA0315B43BD6DCC64">
    <w:name w:val="5B686A89E98A40CDA0315B43BD6DCC64"/>
    <w:rsid w:val="0033253E"/>
  </w:style>
  <w:style w:type="paragraph" w:customStyle="1" w:styleId="B9FA543DC0EB45869684D09A01C87824">
    <w:name w:val="B9FA543DC0EB45869684D09A01C87824"/>
    <w:rsid w:val="0033253E"/>
  </w:style>
  <w:style w:type="paragraph" w:customStyle="1" w:styleId="7B6808FAE5014535B4303E36DC7BAA8A">
    <w:name w:val="7B6808FAE5014535B4303E36DC7BAA8A"/>
    <w:rsid w:val="0033253E"/>
  </w:style>
  <w:style w:type="paragraph" w:customStyle="1" w:styleId="072AB035ABBC4F6DBE80999430D9298D">
    <w:name w:val="072AB035ABBC4F6DBE80999430D9298D"/>
    <w:rsid w:val="0033253E"/>
  </w:style>
  <w:style w:type="paragraph" w:customStyle="1" w:styleId="AEBAD7CF276141EB826BD4D36EF3CA88">
    <w:name w:val="AEBAD7CF276141EB826BD4D36EF3CA88"/>
    <w:rsid w:val="0033253E"/>
  </w:style>
  <w:style w:type="paragraph" w:customStyle="1" w:styleId="93AD56F74EEB416EB48E9550734ED0EC">
    <w:name w:val="93AD56F74EEB416EB48E9550734ED0EC"/>
    <w:rsid w:val="0033253E"/>
  </w:style>
  <w:style w:type="paragraph" w:customStyle="1" w:styleId="12547F8ED09847B5AEF472A9AAFBEACD">
    <w:name w:val="12547F8ED09847B5AEF472A9AAFBEACD"/>
    <w:rsid w:val="0033253E"/>
  </w:style>
  <w:style w:type="paragraph" w:customStyle="1" w:styleId="7EBF4078B184476BB3B89EF087185739">
    <w:name w:val="7EBF4078B184476BB3B89EF087185739"/>
    <w:rsid w:val="0033253E"/>
  </w:style>
  <w:style w:type="paragraph" w:customStyle="1" w:styleId="A95AB44AD55649EAB4C8B5394A12B52E">
    <w:name w:val="A95AB44AD55649EAB4C8B5394A12B52E"/>
    <w:rsid w:val="0033253E"/>
  </w:style>
  <w:style w:type="paragraph" w:customStyle="1" w:styleId="2520B44BFFAB475D821DF5823E322D8E">
    <w:name w:val="2520B44BFFAB475D821DF5823E322D8E"/>
    <w:rsid w:val="0033253E"/>
  </w:style>
  <w:style w:type="paragraph" w:customStyle="1" w:styleId="11FFEBA40BFA415BAE9C37480F419844">
    <w:name w:val="11FFEBA40BFA415BAE9C37480F419844"/>
    <w:rsid w:val="0033253E"/>
  </w:style>
  <w:style w:type="paragraph" w:customStyle="1" w:styleId="111028D17B284A9E9B9B55E0E639E6C4">
    <w:name w:val="111028D17B284A9E9B9B55E0E639E6C4"/>
    <w:rsid w:val="0033253E"/>
  </w:style>
  <w:style w:type="paragraph" w:customStyle="1" w:styleId="345E4B22BCB04D8CAF2F497B2B637FB9">
    <w:name w:val="345E4B22BCB04D8CAF2F497B2B637FB9"/>
    <w:rsid w:val="0033253E"/>
  </w:style>
  <w:style w:type="paragraph" w:customStyle="1" w:styleId="212799805286482592F6DCF48120980C">
    <w:name w:val="212799805286482592F6DCF48120980C"/>
    <w:rsid w:val="0033253E"/>
  </w:style>
  <w:style w:type="paragraph" w:customStyle="1" w:styleId="FC33990CBEEC4774BDC1DA1A739DE9EA">
    <w:name w:val="FC33990CBEEC4774BDC1DA1A739DE9EA"/>
    <w:rsid w:val="0033253E"/>
  </w:style>
  <w:style w:type="paragraph" w:customStyle="1" w:styleId="316FA41CFBCD46CAB9CEAD6105BD3FA0">
    <w:name w:val="316FA41CFBCD46CAB9CEAD6105BD3FA0"/>
    <w:rsid w:val="0033253E"/>
  </w:style>
  <w:style w:type="paragraph" w:customStyle="1" w:styleId="4ED34DABD9214719ADA394D8A3CEE750">
    <w:name w:val="4ED34DABD9214719ADA394D8A3CEE750"/>
    <w:rsid w:val="0033253E"/>
  </w:style>
  <w:style w:type="paragraph" w:customStyle="1" w:styleId="CAE81AFEA3784389B2C18DA837044D7B">
    <w:name w:val="CAE81AFEA3784389B2C18DA837044D7B"/>
    <w:rsid w:val="0033253E"/>
  </w:style>
  <w:style w:type="paragraph" w:customStyle="1" w:styleId="AD0FC1463257495790C3E130EDE5CF5E">
    <w:name w:val="AD0FC1463257495790C3E130EDE5CF5E"/>
    <w:rsid w:val="0033253E"/>
  </w:style>
  <w:style w:type="paragraph" w:customStyle="1" w:styleId="8BE19D7C687649CDB067DFAA4682E0D2">
    <w:name w:val="8BE19D7C687649CDB067DFAA4682E0D2"/>
    <w:rsid w:val="003B4C04"/>
  </w:style>
  <w:style w:type="paragraph" w:customStyle="1" w:styleId="7C0A5B1AEF86491B8327DE92469D28A9">
    <w:name w:val="7C0A5B1AEF86491B8327DE92469D28A9"/>
    <w:rsid w:val="003B4C04"/>
  </w:style>
  <w:style w:type="paragraph" w:customStyle="1" w:styleId="1688668D0B844DA2AB06D9C63FB639F7">
    <w:name w:val="1688668D0B844DA2AB06D9C63FB639F7"/>
    <w:rsid w:val="003B4C04"/>
  </w:style>
  <w:style w:type="paragraph" w:customStyle="1" w:styleId="C1E6C39C221A48F58F6720A02203A8D8">
    <w:name w:val="C1E6C39C221A48F58F6720A02203A8D8"/>
    <w:rsid w:val="003B4C04"/>
  </w:style>
  <w:style w:type="paragraph" w:customStyle="1" w:styleId="FBD91F07377C4DD29C0E00FE7166FFFE">
    <w:name w:val="FBD91F07377C4DD29C0E00FE7166FFFE"/>
    <w:rsid w:val="003B4C04"/>
  </w:style>
  <w:style w:type="paragraph" w:customStyle="1" w:styleId="966A2030D15C46A1BF7B119D6AEEF3F7">
    <w:name w:val="966A2030D15C46A1BF7B119D6AEEF3F7"/>
    <w:rsid w:val="003B4C04"/>
  </w:style>
  <w:style w:type="paragraph" w:customStyle="1" w:styleId="C38DD662DDDA4D2C9A5B06D30AA2274E">
    <w:name w:val="C38DD662DDDA4D2C9A5B06D30AA2274E"/>
    <w:rsid w:val="003B4C04"/>
  </w:style>
  <w:style w:type="paragraph" w:customStyle="1" w:styleId="553F218F7AD64C7888CF18FA2279D4B4">
    <w:name w:val="553F218F7AD64C7888CF18FA2279D4B4"/>
    <w:rsid w:val="003B4C04"/>
  </w:style>
  <w:style w:type="paragraph" w:customStyle="1" w:styleId="C668C10C3C1E46A684D4305076AFF98D">
    <w:name w:val="C668C10C3C1E46A684D4305076AFF98D"/>
    <w:rsid w:val="003B4C04"/>
  </w:style>
  <w:style w:type="paragraph" w:customStyle="1" w:styleId="FD4ACF497902460588EA0C58CCD824C5">
    <w:name w:val="FD4ACF497902460588EA0C58CCD824C5"/>
    <w:rsid w:val="003B4C04"/>
  </w:style>
  <w:style w:type="paragraph" w:customStyle="1" w:styleId="53312FCEA22A4CA689BFFF4624E4EA53">
    <w:name w:val="53312FCEA22A4CA689BFFF4624E4EA53"/>
    <w:rsid w:val="003B4C04"/>
  </w:style>
  <w:style w:type="paragraph" w:customStyle="1" w:styleId="E4C2839476904B8186FE685E19EAE29A">
    <w:name w:val="E4C2839476904B8186FE685E19EAE29A"/>
    <w:rsid w:val="003B4C04"/>
  </w:style>
  <w:style w:type="paragraph" w:customStyle="1" w:styleId="344EE7270A5941FB85D086ADD7CCF516">
    <w:name w:val="344EE7270A5941FB85D086ADD7CCF516"/>
    <w:rsid w:val="003B4C04"/>
  </w:style>
  <w:style w:type="paragraph" w:customStyle="1" w:styleId="04B958E4EC8A4C09BBD821A4164619F9">
    <w:name w:val="04B958E4EC8A4C09BBD821A4164619F9"/>
    <w:rsid w:val="003B4C04"/>
  </w:style>
  <w:style w:type="paragraph" w:customStyle="1" w:styleId="5DA053CBECEA433CAAFAC4005CC82109">
    <w:name w:val="5DA053CBECEA433CAAFAC4005CC82109"/>
    <w:rsid w:val="003B4C04"/>
  </w:style>
  <w:style w:type="paragraph" w:customStyle="1" w:styleId="7DA005111CF4461F890D6011358ED753">
    <w:name w:val="7DA005111CF4461F890D6011358ED753"/>
    <w:rsid w:val="003B4C04"/>
  </w:style>
  <w:style w:type="paragraph" w:customStyle="1" w:styleId="3010300EBB2B400381BE3345074FBA2F">
    <w:name w:val="3010300EBB2B400381BE3345074FBA2F"/>
    <w:rsid w:val="003B4C04"/>
  </w:style>
  <w:style w:type="paragraph" w:customStyle="1" w:styleId="BD868C6082B143F8803E05EBFC0C136E">
    <w:name w:val="BD868C6082B143F8803E05EBFC0C136E"/>
    <w:rsid w:val="003B4C04"/>
  </w:style>
  <w:style w:type="paragraph" w:customStyle="1" w:styleId="4FFEA804326B45879B7AD2272FAB32B3">
    <w:name w:val="4FFEA804326B45879B7AD2272FAB32B3"/>
    <w:rsid w:val="003B4C04"/>
  </w:style>
  <w:style w:type="paragraph" w:customStyle="1" w:styleId="17D7BB21DC9941D7933A9982C5123755">
    <w:name w:val="17D7BB21DC9941D7933A9982C5123755"/>
    <w:rsid w:val="003B4C04"/>
  </w:style>
  <w:style w:type="paragraph" w:customStyle="1" w:styleId="87224EFE7A1C4943B1D4A57577340BA5">
    <w:name w:val="87224EFE7A1C4943B1D4A57577340BA5"/>
    <w:rsid w:val="003B4C04"/>
  </w:style>
  <w:style w:type="paragraph" w:customStyle="1" w:styleId="1784E20A9D5948BDBE495CDAAE99E080">
    <w:name w:val="1784E20A9D5948BDBE495CDAAE99E080"/>
    <w:rsid w:val="003B4C04"/>
  </w:style>
  <w:style w:type="paragraph" w:customStyle="1" w:styleId="3E75F5FBF51747C8AA7639A8DF792861">
    <w:name w:val="3E75F5FBF51747C8AA7639A8DF792861"/>
    <w:rsid w:val="003B4C04"/>
  </w:style>
  <w:style w:type="paragraph" w:customStyle="1" w:styleId="C9ED4997CA104BB1859767E6DCF0E9EF">
    <w:name w:val="C9ED4997CA104BB1859767E6DCF0E9EF"/>
    <w:rsid w:val="003B4C04"/>
  </w:style>
  <w:style w:type="paragraph" w:customStyle="1" w:styleId="158536FCB255462D95CA020539EFC8A5">
    <w:name w:val="158536FCB255462D95CA020539EFC8A5"/>
    <w:rsid w:val="003B4C04"/>
  </w:style>
  <w:style w:type="paragraph" w:customStyle="1" w:styleId="2792266B56B042B5AF785DAD2ECE020A">
    <w:name w:val="2792266B56B042B5AF785DAD2ECE020A"/>
    <w:rsid w:val="003B4C04"/>
  </w:style>
  <w:style w:type="paragraph" w:customStyle="1" w:styleId="56423B9EDF4C435C8D4FE9EA3E6EC671">
    <w:name w:val="56423B9EDF4C435C8D4FE9EA3E6EC671"/>
    <w:rsid w:val="003B4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687FF-B44E-4D9D-9D42-B6684C32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982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Jéssica Nataly Santos de Lima</cp:lastModifiedBy>
  <cp:revision>3</cp:revision>
  <cp:lastPrinted>2018-08-06T13:47:00Z</cp:lastPrinted>
  <dcterms:created xsi:type="dcterms:W3CDTF">2020-08-19T14:41:00Z</dcterms:created>
  <dcterms:modified xsi:type="dcterms:W3CDTF">2020-08-20T16:52:00Z</dcterms:modified>
</cp:coreProperties>
</file>